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DF5" w:rsidRPr="00B23A5A" w:rsidRDefault="002C7DF5" w:rsidP="00B23A5A">
      <w:pPr>
        <w:rPr>
          <w:b/>
          <w:sz w:val="44"/>
        </w:rPr>
      </w:pPr>
      <w:r w:rsidRPr="00B23A5A">
        <w:rPr>
          <w:b/>
          <w:sz w:val="44"/>
        </w:rPr>
        <w:t xml:space="preserve">The Complete Divorce Organizer </w:t>
      </w:r>
      <w:r w:rsidR="00712FA7">
        <w:rPr>
          <w:b/>
          <w:sz w:val="44"/>
        </w:rPr>
        <w:t>&amp;</w:t>
      </w:r>
      <w:r w:rsidRPr="00B23A5A">
        <w:rPr>
          <w:b/>
          <w:sz w:val="44"/>
        </w:rPr>
        <w:t xml:space="preserve"> Planner Forms</w:t>
      </w:r>
    </w:p>
    <w:p w:rsidR="002C7DF5" w:rsidRDefault="002C7DF5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6037629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C7DF5" w:rsidRDefault="002C7DF5" w:rsidP="00B23A5A">
          <w:pPr>
            <w:pStyle w:val="TOCHeading"/>
            <w:spacing w:line="360" w:lineRule="auto"/>
          </w:pPr>
          <w:r>
            <w:t>Contents</w:t>
          </w:r>
        </w:p>
        <w:p w:rsidR="00A206B6" w:rsidRDefault="002C7DF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841894" w:history="1">
            <w:r w:rsidR="00A206B6" w:rsidRPr="00301DD0">
              <w:rPr>
                <w:rStyle w:val="Hyperlink"/>
                <w:noProof/>
              </w:rPr>
              <w:t>TO-DO LIST</w:t>
            </w:r>
            <w:r w:rsidR="00A206B6">
              <w:rPr>
                <w:noProof/>
                <w:webHidden/>
              </w:rPr>
              <w:tab/>
            </w:r>
            <w:r w:rsidR="00A206B6">
              <w:rPr>
                <w:noProof/>
                <w:webHidden/>
              </w:rPr>
              <w:fldChar w:fldCharType="begin"/>
            </w:r>
            <w:r w:rsidR="00A206B6">
              <w:rPr>
                <w:noProof/>
                <w:webHidden/>
              </w:rPr>
              <w:instrText xml:space="preserve"> PAGEREF _Toc495841894 \h </w:instrText>
            </w:r>
            <w:r w:rsidR="00A206B6">
              <w:rPr>
                <w:noProof/>
                <w:webHidden/>
              </w:rPr>
            </w:r>
            <w:r w:rsidR="00A206B6">
              <w:rPr>
                <w:noProof/>
                <w:webHidden/>
              </w:rPr>
              <w:fldChar w:fldCharType="separate"/>
            </w:r>
            <w:r w:rsidR="00A206B6">
              <w:rPr>
                <w:noProof/>
                <w:webHidden/>
              </w:rPr>
              <w:t>3</w:t>
            </w:r>
            <w:r w:rsidR="00A206B6"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895" w:history="1">
            <w:r w:rsidRPr="00301DD0">
              <w:rPr>
                <w:rStyle w:val="Hyperlink"/>
                <w:noProof/>
              </w:rPr>
              <w:t>SAFE-DEPOSIT BOX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896" w:history="1">
            <w:r w:rsidRPr="00301DD0">
              <w:rPr>
                <w:rStyle w:val="Hyperlink"/>
                <w:noProof/>
              </w:rPr>
              <w:t>HOUSEHOLD BELONGINGS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897" w:history="1">
            <w:r w:rsidRPr="00301DD0">
              <w:rPr>
                <w:rStyle w:val="Hyperlink"/>
                <w:noProof/>
              </w:rPr>
              <w:t>QUESTIONS AND ISSUES TO DISCUSS WITH YOUR ATTO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898" w:history="1">
            <w:r w:rsidRPr="00301DD0">
              <w:rPr>
                <w:rStyle w:val="Hyperlink"/>
                <w:noProof/>
              </w:rPr>
              <w:t>PHONE CAL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899" w:history="1">
            <w:r w:rsidRPr="00301DD0">
              <w:rPr>
                <w:rStyle w:val="Hyperlink"/>
                <w:noProof/>
              </w:rPr>
              <w:t>MASTER LIST OF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00" w:history="1">
            <w:r w:rsidRPr="00301DD0">
              <w:rPr>
                <w:rStyle w:val="Hyperlink"/>
                <w:noProof/>
              </w:rPr>
              <w:t>EMAI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01" w:history="1">
            <w:r w:rsidRPr="00301DD0">
              <w:rPr>
                <w:rStyle w:val="Hyperlink"/>
                <w:noProof/>
              </w:rPr>
              <w:t>RESPONSE TO DIVORCE PAPERS FROM SP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02" w:history="1">
            <w:r w:rsidRPr="00301DD0">
              <w:rPr>
                <w:rStyle w:val="Hyperlink"/>
                <w:noProof/>
              </w:rPr>
              <w:t>INCOM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03" w:history="1">
            <w:r w:rsidRPr="00301DD0">
              <w:rPr>
                <w:rStyle w:val="Hyperlink"/>
                <w:noProof/>
              </w:rPr>
              <w:t>EXPENS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04" w:history="1">
            <w:r w:rsidRPr="00301DD0">
              <w:rPr>
                <w:rStyle w:val="Hyperlink"/>
                <w:noProof/>
              </w:rPr>
              <w:t>MONTHLY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05" w:history="1">
            <w:r w:rsidRPr="00301DD0">
              <w:rPr>
                <w:rStyle w:val="Hyperlink"/>
                <w:noProof/>
              </w:rPr>
              <w:t>House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06" w:history="1">
            <w:r w:rsidRPr="00301DD0">
              <w:rPr>
                <w:rStyle w:val="Hyperlink"/>
                <w:noProof/>
              </w:rPr>
              <w:t>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07" w:history="1">
            <w:r w:rsidRPr="00301DD0">
              <w:rPr>
                <w:rStyle w:val="Hyperlink"/>
                <w:noProof/>
              </w:rPr>
              <w:t>Fina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08" w:history="1">
            <w:r w:rsidRPr="00301DD0">
              <w:rPr>
                <w:rStyle w:val="Hyperlink"/>
                <w:noProof/>
              </w:rPr>
              <w:t>Entertai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09" w:history="1">
            <w:r w:rsidRPr="00301DD0">
              <w:rPr>
                <w:rStyle w:val="Hyperlink"/>
                <w:noProof/>
              </w:rPr>
              <w:t>G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10" w:history="1">
            <w:r w:rsidRPr="00301DD0">
              <w:rPr>
                <w:rStyle w:val="Hyperlink"/>
                <w:noProof/>
              </w:rPr>
              <w:t>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11" w:history="1">
            <w:r w:rsidRPr="00301DD0">
              <w:rPr>
                <w:rStyle w:val="Hyperlink"/>
                <w:noProof/>
              </w:rPr>
              <w:t>UNRESOLVED JOINT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12" w:history="1">
            <w:r w:rsidRPr="00301DD0">
              <w:rPr>
                <w:rStyle w:val="Hyperlink"/>
                <w:noProof/>
              </w:rPr>
              <w:t>ONLINE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13" w:history="1">
            <w:r w:rsidRPr="00301DD0">
              <w:rPr>
                <w:rStyle w:val="Hyperlink"/>
                <w:noProof/>
              </w:rPr>
              <w:t>CONTRIBUTION TO SEPARATE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14" w:history="1">
            <w:r w:rsidRPr="00301DD0">
              <w:rPr>
                <w:rStyle w:val="Hyperlink"/>
                <w:noProof/>
              </w:rPr>
              <w:t>LARGE ASSET SEPARATE PROPERTY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15" w:history="1">
            <w:r w:rsidRPr="00301DD0">
              <w:rPr>
                <w:rStyle w:val="Hyperlink"/>
                <w:noProof/>
              </w:rPr>
              <w:t>LIST OF SPOUSE’S SEPARATE DEB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16" w:history="1">
            <w:r w:rsidRPr="00301DD0">
              <w:rPr>
                <w:rStyle w:val="Hyperlink"/>
                <w:noProof/>
              </w:rPr>
              <w:t>LIST OF JOINT DEB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17" w:history="1">
            <w:r w:rsidRPr="00301DD0">
              <w:rPr>
                <w:rStyle w:val="Hyperlink"/>
                <w:noProof/>
              </w:rPr>
              <w:t>SETTLEM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18" w:history="1">
            <w:r w:rsidRPr="00301DD0">
              <w:rPr>
                <w:rStyle w:val="Hyperlink"/>
                <w:noProof/>
              </w:rPr>
              <w:t>SEPARATE PROPERTY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19" w:history="1">
            <w:r w:rsidRPr="00301DD0">
              <w:rPr>
                <w:rStyle w:val="Hyperlink"/>
                <w:noProof/>
              </w:rPr>
              <w:t>ITEMS TAKEN WITHOUT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20" w:history="1">
            <w:r w:rsidRPr="00301DD0">
              <w:rPr>
                <w:rStyle w:val="Hyperlink"/>
                <w:noProof/>
              </w:rPr>
              <w:t>AGREED-UPON ITEMS TO DIV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21" w:history="1">
            <w:r w:rsidRPr="00301DD0">
              <w:rPr>
                <w:rStyle w:val="Hyperlink"/>
                <w:noProof/>
              </w:rPr>
              <w:t>DISPUTED ITEMS TO DIV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22" w:history="1">
            <w:r w:rsidRPr="00301DD0">
              <w:rPr>
                <w:rStyle w:val="Hyperlink"/>
                <w:noProof/>
              </w:rPr>
              <w:t>CHILDREN’S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23" w:history="1">
            <w:r w:rsidRPr="00301DD0">
              <w:rPr>
                <w:rStyle w:val="Hyperlink"/>
                <w:noProof/>
              </w:rPr>
              <w:t>CHILDREN’S UNINSURED HEALTH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24" w:history="1">
            <w:r w:rsidRPr="00301DD0">
              <w:rPr>
                <w:rStyle w:val="Hyperlink"/>
                <w:noProof/>
              </w:rPr>
              <w:t>CHILD SUPPORT RECE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25" w:history="1">
            <w:r w:rsidRPr="00301DD0">
              <w:rPr>
                <w:rStyle w:val="Hyperlink"/>
                <w:noProof/>
              </w:rPr>
              <w:t>CHILD SUPPORT PAYMEN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26" w:history="1">
            <w:r w:rsidRPr="00301DD0">
              <w:rPr>
                <w:rStyle w:val="Hyperlink"/>
                <w:noProof/>
              </w:rPr>
              <w:t>ALIMONY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27" w:history="1">
            <w:r w:rsidRPr="00301DD0">
              <w:rPr>
                <w:rStyle w:val="Hyperlink"/>
                <w:noProof/>
              </w:rPr>
              <w:t>ALIMONY RECE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28" w:history="1">
            <w:r w:rsidRPr="00301DD0">
              <w:rPr>
                <w:rStyle w:val="Hyperlink"/>
                <w:noProof/>
              </w:rPr>
              <w:t>ALIMONY PAYMEN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29" w:history="1">
            <w:r w:rsidRPr="00301DD0">
              <w:rPr>
                <w:rStyle w:val="Hyperlink"/>
                <w:noProof/>
              </w:rPr>
              <w:t>CHILDREN’S REACTIONS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30" w:history="1">
            <w:r w:rsidRPr="00301DD0">
              <w:rPr>
                <w:rStyle w:val="Hyperlink"/>
                <w:noProof/>
              </w:rPr>
              <w:t>GRANDPARENT VISITATIO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31" w:history="1">
            <w:r w:rsidRPr="00301DD0">
              <w:rPr>
                <w:rStyle w:val="Hyperlink"/>
                <w:noProof/>
              </w:rPr>
              <w:t>LIST OF POSSIBLE WIT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32" w:history="1">
            <w:r w:rsidRPr="00301DD0">
              <w:rPr>
                <w:rStyle w:val="Hyperlink"/>
                <w:noProof/>
              </w:rPr>
              <w:t>WITNESS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33" w:history="1">
            <w:r w:rsidRPr="00301DD0">
              <w:rPr>
                <w:rStyle w:val="Hyperlink"/>
                <w:noProof/>
              </w:rPr>
              <w:t>NOTES FOR YOUR TESTIM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34" w:history="1">
            <w:r w:rsidRPr="00301DD0">
              <w:rPr>
                <w:rStyle w:val="Hyperlink"/>
                <w:noProof/>
              </w:rPr>
              <w:t>CROSS-EXAMIN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35" w:history="1">
            <w:r w:rsidRPr="00301DD0">
              <w:rPr>
                <w:rStyle w:val="Hyperlink"/>
                <w:noProof/>
              </w:rPr>
              <w:t>PHYSICAL EVID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36" w:history="1">
            <w:r w:rsidRPr="00301DD0">
              <w:rPr>
                <w:rStyle w:val="Hyperlink"/>
                <w:noProof/>
              </w:rPr>
              <w:t>SPOUSE’S PARENTING 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37" w:history="1">
            <w:r w:rsidRPr="00301DD0">
              <w:rPr>
                <w:rStyle w:val="Hyperlink"/>
                <w:noProof/>
              </w:rPr>
              <w:t>PARENTING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38" w:history="1">
            <w:r w:rsidRPr="00301DD0">
              <w:rPr>
                <w:rStyle w:val="Hyperlink"/>
                <w:noProof/>
              </w:rPr>
              <w:t>PROPERTY RECE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B6" w:rsidRDefault="00A206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841939" w:history="1">
            <w:r w:rsidRPr="00301DD0">
              <w:rPr>
                <w:rStyle w:val="Hyperlink"/>
                <w:noProof/>
              </w:rPr>
              <w:t>ONGOING CHILD SUPPOR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F5" w:rsidRDefault="002C7DF5" w:rsidP="00B23A5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C7DF5" w:rsidRDefault="002C7DF5">
      <w:pPr>
        <w:rPr>
          <w:rFonts w:ascii="Bookman Old Style" w:hAnsi="Bookman Old Style"/>
          <w:b/>
          <w:sz w:val="28"/>
        </w:rPr>
      </w:pPr>
      <w:r>
        <w:br w:type="page"/>
      </w:r>
      <w:bookmarkStart w:id="0" w:name="_GoBack"/>
      <w:bookmarkEnd w:id="0"/>
    </w:p>
    <w:p w:rsidR="00733B99" w:rsidRPr="007D390C" w:rsidRDefault="00733B99" w:rsidP="00733B99">
      <w:pPr>
        <w:pStyle w:val="Heading1"/>
        <w:jc w:val="left"/>
      </w:pPr>
      <w:bookmarkStart w:id="1" w:name="_Toc495841894"/>
      <w:r w:rsidRPr="007D390C">
        <w:t>TO-DO LIST</w:t>
      </w:r>
      <w:bookmarkEnd w:id="1"/>
    </w:p>
    <w:p w:rsidR="00733B99" w:rsidRPr="007D390C" w:rsidRDefault="00733B99" w:rsidP="00733B99">
      <w:r w:rsidRPr="007D390C">
        <w:t>To-Do List for</w:t>
      </w:r>
      <w:r>
        <w:t xml:space="preserve"> </w:t>
      </w:r>
      <w:r w:rsidRPr="007D390C">
        <w:t>(day or week)</w:t>
      </w:r>
    </w:p>
    <w:p w:rsidR="00407D5B" w:rsidRDefault="00407D5B"/>
    <w:p w:rsidR="00733B99" w:rsidRDefault="00733B99" w:rsidP="00700176">
      <w:pPr>
        <w:pStyle w:val="ListParagraph"/>
        <w:numPr>
          <w:ilvl w:val="0"/>
          <w:numId w:val="1"/>
        </w:numPr>
        <w:ind w:left="360"/>
      </w:pPr>
      <w:r>
        <w:t>____________________________________________________________________________________</w:t>
      </w:r>
      <w:r>
        <w:br/>
      </w:r>
    </w:p>
    <w:p w:rsidR="00733B99" w:rsidRDefault="00733B99" w:rsidP="00700176">
      <w:pPr>
        <w:pStyle w:val="ListParagraph"/>
        <w:numPr>
          <w:ilvl w:val="0"/>
          <w:numId w:val="1"/>
        </w:numPr>
        <w:ind w:left="360"/>
      </w:pPr>
      <w:r>
        <w:t>____________________________________________________________________________________</w:t>
      </w:r>
      <w:r>
        <w:br/>
      </w:r>
    </w:p>
    <w:p w:rsidR="00733B99" w:rsidRDefault="00733B99" w:rsidP="00700176">
      <w:pPr>
        <w:pStyle w:val="ListParagraph"/>
        <w:numPr>
          <w:ilvl w:val="0"/>
          <w:numId w:val="1"/>
        </w:numPr>
        <w:ind w:left="360"/>
      </w:pPr>
      <w:r>
        <w:t>____________________________________________________________________________________</w:t>
      </w:r>
      <w:r>
        <w:br/>
      </w:r>
    </w:p>
    <w:p w:rsidR="00733B99" w:rsidRDefault="00733B99" w:rsidP="00700176">
      <w:pPr>
        <w:pStyle w:val="ListParagraph"/>
        <w:numPr>
          <w:ilvl w:val="0"/>
          <w:numId w:val="1"/>
        </w:numPr>
        <w:ind w:left="360"/>
      </w:pPr>
      <w:r>
        <w:t>____________________________________________________________________________________</w:t>
      </w:r>
      <w:r>
        <w:br/>
      </w:r>
    </w:p>
    <w:p w:rsidR="00733B99" w:rsidRDefault="00733B99" w:rsidP="00700176">
      <w:pPr>
        <w:pStyle w:val="ListParagraph"/>
        <w:numPr>
          <w:ilvl w:val="0"/>
          <w:numId w:val="1"/>
        </w:numPr>
        <w:ind w:left="360"/>
      </w:pPr>
      <w:r>
        <w:t>____________________________________________________________________________________</w:t>
      </w:r>
      <w:r>
        <w:br/>
      </w:r>
    </w:p>
    <w:p w:rsidR="00733B99" w:rsidRDefault="00733B99" w:rsidP="00700176">
      <w:pPr>
        <w:pStyle w:val="ListParagraph"/>
        <w:numPr>
          <w:ilvl w:val="0"/>
          <w:numId w:val="1"/>
        </w:numPr>
        <w:ind w:left="360"/>
      </w:pPr>
      <w:r>
        <w:t>____________________________________________________________________________________</w:t>
      </w:r>
      <w:r>
        <w:br/>
      </w:r>
    </w:p>
    <w:p w:rsidR="00733B99" w:rsidRDefault="00733B99" w:rsidP="00700176">
      <w:pPr>
        <w:pStyle w:val="ListParagraph"/>
        <w:numPr>
          <w:ilvl w:val="0"/>
          <w:numId w:val="1"/>
        </w:numPr>
        <w:ind w:left="360"/>
      </w:pPr>
      <w:r>
        <w:t>____________________________________________________________________________________</w:t>
      </w:r>
      <w:r>
        <w:br/>
      </w:r>
    </w:p>
    <w:p w:rsidR="00733B99" w:rsidRDefault="00733B99" w:rsidP="00700176">
      <w:pPr>
        <w:pStyle w:val="ListParagraph"/>
        <w:numPr>
          <w:ilvl w:val="0"/>
          <w:numId w:val="1"/>
        </w:numPr>
        <w:ind w:left="360"/>
      </w:pPr>
      <w:r>
        <w:t>____________________________________________________________________________________</w:t>
      </w:r>
      <w:r>
        <w:br/>
      </w:r>
    </w:p>
    <w:p w:rsidR="00733B99" w:rsidRDefault="00733B99" w:rsidP="00700176">
      <w:pPr>
        <w:pStyle w:val="ListParagraph"/>
        <w:numPr>
          <w:ilvl w:val="0"/>
          <w:numId w:val="1"/>
        </w:numPr>
        <w:ind w:left="360"/>
      </w:pPr>
      <w:r>
        <w:t>____________________________________________________________________________________</w:t>
      </w:r>
      <w:r>
        <w:br/>
      </w:r>
    </w:p>
    <w:p w:rsidR="00733B99" w:rsidRDefault="00733B99" w:rsidP="00700176">
      <w:pPr>
        <w:pStyle w:val="ListParagraph"/>
        <w:numPr>
          <w:ilvl w:val="0"/>
          <w:numId w:val="1"/>
        </w:numPr>
        <w:ind w:left="360"/>
      </w:pPr>
      <w:r>
        <w:t>____________________________________________________________________________________</w:t>
      </w:r>
      <w:r>
        <w:br/>
      </w:r>
    </w:p>
    <w:p w:rsidR="00733B99" w:rsidRDefault="00733B99" w:rsidP="00700176">
      <w:pPr>
        <w:pStyle w:val="ListParagraph"/>
        <w:numPr>
          <w:ilvl w:val="0"/>
          <w:numId w:val="1"/>
        </w:numPr>
        <w:ind w:left="360"/>
      </w:pPr>
      <w:r>
        <w:t>____________________________________________________________________________________</w:t>
      </w:r>
      <w:r>
        <w:br/>
      </w:r>
    </w:p>
    <w:p w:rsidR="00733B99" w:rsidRDefault="00733B99" w:rsidP="00700176">
      <w:pPr>
        <w:pStyle w:val="ListParagraph"/>
        <w:numPr>
          <w:ilvl w:val="0"/>
          <w:numId w:val="1"/>
        </w:numPr>
        <w:ind w:left="360"/>
      </w:pPr>
      <w:r>
        <w:t>____________________________________________________________________________________</w:t>
      </w:r>
      <w:r>
        <w:br/>
      </w:r>
    </w:p>
    <w:p w:rsidR="00733B99" w:rsidRDefault="00733B99" w:rsidP="00700176">
      <w:pPr>
        <w:pStyle w:val="ListParagraph"/>
        <w:numPr>
          <w:ilvl w:val="0"/>
          <w:numId w:val="1"/>
        </w:numPr>
        <w:ind w:left="360"/>
      </w:pPr>
      <w:r>
        <w:t>____________________________________________________________________________________</w:t>
      </w:r>
      <w:r>
        <w:br/>
      </w:r>
    </w:p>
    <w:p w:rsidR="00733B99" w:rsidRDefault="00733B99" w:rsidP="00700176">
      <w:pPr>
        <w:pStyle w:val="ListParagraph"/>
        <w:numPr>
          <w:ilvl w:val="0"/>
          <w:numId w:val="1"/>
        </w:numPr>
        <w:ind w:left="360"/>
      </w:pPr>
      <w:r>
        <w:t>____________________________________________________________________________________</w:t>
      </w:r>
      <w:r>
        <w:br/>
      </w:r>
    </w:p>
    <w:p w:rsidR="00733B99" w:rsidRDefault="00733B99" w:rsidP="00700176">
      <w:pPr>
        <w:pStyle w:val="ListParagraph"/>
        <w:numPr>
          <w:ilvl w:val="0"/>
          <w:numId w:val="1"/>
        </w:numPr>
        <w:ind w:left="360"/>
      </w:pPr>
      <w:r>
        <w:t>____________________________________________________________________________________</w:t>
      </w:r>
      <w:r>
        <w:br/>
      </w:r>
    </w:p>
    <w:p w:rsidR="00733B99" w:rsidRDefault="00733B99" w:rsidP="00700176">
      <w:pPr>
        <w:pStyle w:val="ListParagraph"/>
        <w:numPr>
          <w:ilvl w:val="0"/>
          <w:numId w:val="1"/>
        </w:numPr>
        <w:ind w:left="360"/>
      </w:pPr>
      <w:r>
        <w:t>____________________________________________________________________________________</w:t>
      </w:r>
      <w:r>
        <w:br/>
      </w:r>
    </w:p>
    <w:p w:rsidR="00733B99" w:rsidRDefault="00733B99" w:rsidP="00700176">
      <w:pPr>
        <w:pStyle w:val="ListParagraph"/>
        <w:numPr>
          <w:ilvl w:val="0"/>
          <w:numId w:val="1"/>
        </w:numPr>
        <w:ind w:left="360"/>
      </w:pPr>
      <w:r>
        <w:t>____________________________________________________________________________________</w:t>
      </w:r>
      <w:r>
        <w:br/>
      </w:r>
    </w:p>
    <w:p w:rsidR="00733B99" w:rsidRDefault="00733B99" w:rsidP="00700176">
      <w:pPr>
        <w:pStyle w:val="ListParagraph"/>
        <w:numPr>
          <w:ilvl w:val="0"/>
          <w:numId w:val="1"/>
        </w:numPr>
        <w:ind w:left="360"/>
      </w:pPr>
      <w:r>
        <w:t>____________________________________________________________________________________</w:t>
      </w:r>
      <w:r>
        <w:br/>
      </w:r>
    </w:p>
    <w:p w:rsidR="00733B99" w:rsidRDefault="00733B99" w:rsidP="00700176">
      <w:pPr>
        <w:pStyle w:val="ListParagraph"/>
        <w:numPr>
          <w:ilvl w:val="0"/>
          <w:numId w:val="1"/>
        </w:numPr>
        <w:ind w:left="360"/>
      </w:pPr>
      <w:r>
        <w:t>____________________________________________________________________________________</w:t>
      </w:r>
      <w:r>
        <w:br/>
      </w:r>
    </w:p>
    <w:p w:rsidR="00733B99" w:rsidRDefault="00733B99" w:rsidP="00B24537">
      <w:pPr>
        <w:pStyle w:val="ListParagraph"/>
        <w:numPr>
          <w:ilvl w:val="0"/>
          <w:numId w:val="1"/>
        </w:numPr>
        <w:spacing w:line="480" w:lineRule="auto"/>
        <w:ind w:left="360"/>
      </w:pPr>
      <w:r>
        <w:t>____________________________________________________________________________________</w:t>
      </w:r>
    </w:p>
    <w:p w:rsidR="00B24537" w:rsidRDefault="00B24537" w:rsidP="00B24537">
      <w:pPr>
        <w:pStyle w:val="ListParagraph"/>
        <w:numPr>
          <w:ilvl w:val="0"/>
          <w:numId w:val="1"/>
        </w:numPr>
        <w:spacing w:line="480" w:lineRule="auto"/>
        <w:ind w:left="360"/>
      </w:pPr>
      <w:r>
        <w:t>____________________________________________________________________________________</w:t>
      </w:r>
    </w:p>
    <w:p w:rsidR="00B24537" w:rsidRDefault="00B24537" w:rsidP="00B24537">
      <w:pPr>
        <w:pStyle w:val="ListParagraph"/>
        <w:numPr>
          <w:ilvl w:val="0"/>
          <w:numId w:val="1"/>
        </w:numPr>
        <w:spacing w:line="480" w:lineRule="auto"/>
        <w:ind w:left="360"/>
      </w:pPr>
      <w:r>
        <w:t>____________________________________________________________________________________</w:t>
      </w:r>
    </w:p>
    <w:p w:rsidR="00B24537" w:rsidRDefault="00B24537" w:rsidP="00B24537">
      <w:pPr>
        <w:pStyle w:val="ListParagraph"/>
        <w:numPr>
          <w:ilvl w:val="0"/>
          <w:numId w:val="1"/>
        </w:numPr>
        <w:spacing w:line="480" w:lineRule="auto"/>
        <w:ind w:left="360"/>
      </w:pPr>
      <w:r>
        <w:t>____________________________________________________________________________________</w:t>
      </w:r>
    </w:p>
    <w:p w:rsidR="00B24537" w:rsidRDefault="00B24537" w:rsidP="00B24537">
      <w:pPr>
        <w:pStyle w:val="ListParagraph"/>
        <w:numPr>
          <w:ilvl w:val="0"/>
          <w:numId w:val="1"/>
        </w:numPr>
        <w:spacing w:line="480" w:lineRule="auto"/>
        <w:ind w:left="360"/>
      </w:pPr>
      <w:r>
        <w:t>____________________________________________________________________________________</w:t>
      </w:r>
    </w:p>
    <w:p w:rsidR="00B24537" w:rsidRDefault="00B24537" w:rsidP="00B24537">
      <w:pPr>
        <w:pStyle w:val="ListParagraph"/>
        <w:numPr>
          <w:ilvl w:val="0"/>
          <w:numId w:val="1"/>
        </w:numPr>
        <w:spacing w:line="480" w:lineRule="auto"/>
        <w:ind w:left="360"/>
      </w:pPr>
      <w:r>
        <w:t>____________________________________________________________________________________</w:t>
      </w:r>
    </w:p>
    <w:p w:rsidR="00733B99" w:rsidRDefault="00733B99" w:rsidP="00B24537">
      <w:pPr>
        <w:pStyle w:val="ListParagraph"/>
        <w:ind w:left="360"/>
      </w:pPr>
    </w:p>
    <w:p w:rsidR="00761FC4" w:rsidRDefault="00761FC4" w:rsidP="00733B99">
      <w:pPr>
        <w:pStyle w:val="ListParagraph"/>
      </w:pPr>
    </w:p>
    <w:p w:rsidR="00761FC4" w:rsidRDefault="00761FC4">
      <w:r>
        <w:br w:type="page"/>
      </w:r>
    </w:p>
    <w:p w:rsidR="00761FC4" w:rsidRPr="005B7C90" w:rsidRDefault="00761FC4" w:rsidP="00761FC4">
      <w:pPr>
        <w:pStyle w:val="Heading1"/>
        <w:jc w:val="left"/>
      </w:pPr>
      <w:bookmarkStart w:id="2" w:name="_Toc495841895"/>
      <w:r w:rsidRPr="005B7C90">
        <w:t>SAFE-DEPOSIT BOX INVENTORY</w:t>
      </w:r>
      <w:bookmarkEnd w:id="2"/>
    </w:p>
    <w:p w:rsidR="00761FC4" w:rsidRDefault="00761FC4" w:rsidP="00761FC4"/>
    <w:p w:rsidR="00761FC4" w:rsidRDefault="00761FC4" w:rsidP="00761FC4">
      <w:r w:rsidRPr="00E947FB">
        <w:t>Box #</w:t>
      </w:r>
      <w:r>
        <w:t>: _________________________</w:t>
      </w:r>
    </w:p>
    <w:p w:rsidR="00761FC4" w:rsidRDefault="00761FC4" w:rsidP="00761FC4"/>
    <w:p w:rsidR="00761FC4" w:rsidRPr="00E947FB" w:rsidRDefault="00761FC4" w:rsidP="00761FC4">
      <w:r w:rsidRPr="00E947FB">
        <w:t>Financial Institution</w:t>
      </w:r>
      <w:r>
        <w:t>: ______________________________________</w:t>
      </w:r>
    </w:p>
    <w:p w:rsidR="00761FC4" w:rsidRDefault="00761FC4" w:rsidP="00761FC4"/>
    <w:p w:rsidR="00761FC4" w:rsidRDefault="00761FC4" w:rsidP="00761FC4">
      <w:r w:rsidRPr="00E947FB">
        <w:t xml:space="preserve">Contents </w:t>
      </w:r>
      <w:r>
        <w:t>a</w:t>
      </w:r>
      <w:r w:rsidRPr="00E947FB">
        <w:t>s of (date)</w:t>
      </w:r>
      <w:r>
        <w:t xml:space="preserve"> _____ / ______/ _______</w:t>
      </w:r>
    </w:p>
    <w:p w:rsidR="00761FC4" w:rsidRDefault="00761FC4" w:rsidP="00761FC4"/>
    <w:p w:rsidR="00761FC4" w:rsidRDefault="00761FC4" w:rsidP="00700176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  <w:r>
        <w:br/>
      </w:r>
    </w:p>
    <w:p w:rsidR="00761FC4" w:rsidRPr="00E947FB" w:rsidRDefault="00761FC4" w:rsidP="00700176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  <w:r>
        <w:br/>
      </w:r>
    </w:p>
    <w:p w:rsidR="00761FC4" w:rsidRPr="00E947FB" w:rsidRDefault="00761FC4" w:rsidP="00700176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  <w:r>
        <w:br/>
      </w:r>
    </w:p>
    <w:p w:rsidR="00761FC4" w:rsidRPr="00E947FB" w:rsidRDefault="00761FC4" w:rsidP="00700176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  <w:r>
        <w:br/>
      </w:r>
    </w:p>
    <w:p w:rsidR="00761FC4" w:rsidRPr="00E947FB" w:rsidRDefault="00761FC4" w:rsidP="00700176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  <w:r>
        <w:br/>
      </w:r>
    </w:p>
    <w:p w:rsidR="00761FC4" w:rsidRPr="00E947FB" w:rsidRDefault="00761FC4" w:rsidP="00700176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  <w:r>
        <w:br/>
      </w:r>
    </w:p>
    <w:p w:rsidR="00761FC4" w:rsidRPr="00E947FB" w:rsidRDefault="00761FC4" w:rsidP="00700176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  <w:r>
        <w:br/>
      </w:r>
    </w:p>
    <w:p w:rsidR="00761FC4" w:rsidRPr="00E947FB" w:rsidRDefault="00761FC4" w:rsidP="00700176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  <w:r>
        <w:br/>
      </w:r>
    </w:p>
    <w:p w:rsidR="00761FC4" w:rsidRPr="00E947FB" w:rsidRDefault="00761FC4" w:rsidP="00700176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  <w:r>
        <w:br/>
      </w:r>
    </w:p>
    <w:p w:rsidR="00761FC4" w:rsidRDefault="00761FC4" w:rsidP="00700176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  <w:r w:rsidR="00B24537">
        <w:br/>
      </w:r>
    </w:p>
    <w:p w:rsidR="00B24537" w:rsidRPr="00E947FB" w:rsidRDefault="00B24537" w:rsidP="00B24537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</w:p>
    <w:p w:rsidR="00B24537" w:rsidRPr="00E947FB" w:rsidRDefault="00B24537" w:rsidP="00B24537"/>
    <w:p w:rsidR="00B24537" w:rsidRPr="00E947FB" w:rsidRDefault="00B24537" w:rsidP="00B24537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</w:p>
    <w:p w:rsidR="00B24537" w:rsidRPr="00E947FB" w:rsidRDefault="00B24537" w:rsidP="00B24537"/>
    <w:p w:rsidR="00B24537" w:rsidRPr="00E947FB" w:rsidRDefault="00B24537" w:rsidP="00B24537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</w:p>
    <w:p w:rsidR="00B24537" w:rsidRPr="00E947FB" w:rsidRDefault="00B24537" w:rsidP="00B24537"/>
    <w:p w:rsidR="00B24537" w:rsidRPr="00E947FB" w:rsidRDefault="00B24537" w:rsidP="00B24537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</w:p>
    <w:p w:rsidR="00B24537" w:rsidRPr="00E947FB" w:rsidRDefault="00B24537" w:rsidP="00B24537"/>
    <w:p w:rsidR="00B24537" w:rsidRPr="00E947FB" w:rsidRDefault="00B24537" w:rsidP="00B24537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</w:p>
    <w:p w:rsidR="00B24537" w:rsidRPr="00E947FB" w:rsidRDefault="00B24537" w:rsidP="00B24537"/>
    <w:p w:rsidR="00B24537" w:rsidRPr="00E947FB" w:rsidRDefault="00B24537" w:rsidP="00B24537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</w:p>
    <w:p w:rsidR="00B24537" w:rsidRPr="00E947FB" w:rsidRDefault="00B24537" w:rsidP="00B24537"/>
    <w:p w:rsidR="00B24537" w:rsidRPr="00E947FB" w:rsidRDefault="00B24537" w:rsidP="00B24537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</w:p>
    <w:p w:rsidR="00B24537" w:rsidRPr="00E947FB" w:rsidRDefault="00B24537" w:rsidP="00B24537"/>
    <w:p w:rsidR="00B24537" w:rsidRPr="00E947FB" w:rsidRDefault="00B24537" w:rsidP="00B24537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</w:p>
    <w:p w:rsidR="00B24537" w:rsidRPr="00E947FB" w:rsidRDefault="00B24537" w:rsidP="00B24537"/>
    <w:p w:rsidR="00B24537" w:rsidRPr="00E947FB" w:rsidRDefault="00B24537" w:rsidP="00B24537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</w:p>
    <w:p w:rsidR="00B24537" w:rsidRPr="00E947FB" w:rsidRDefault="00B24537" w:rsidP="00B24537"/>
    <w:p w:rsidR="00B24537" w:rsidRPr="00E947FB" w:rsidRDefault="00B24537" w:rsidP="00B24537">
      <w:pPr>
        <w:pStyle w:val="ListParagraph"/>
        <w:numPr>
          <w:ilvl w:val="0"/>
          <w:numId w:val="2"/>
        </w:numPr>
        <w:ind w:left="360"/>
      </w:pPr>
      <w:r>
        <w:t>____________________________________________________________________________________</w:t>
      </w:r>
    </w:p>
    <w:p w:rsidR="00B24537" w:rsidRPr="00E947FB" w:rsidRDefault="00B24537" w:rsidP="00B24537"/>
    <w:p w:rsidR="00B24537" w:rsidRPr="00E947FB" w:rsidRDefault="00B24537" w:rsidP="00B24537">
      <w:pPr>
        <w:pStyle w:val="ListParagraph"/>
        <w:ind w:left="360"/>
      </w:pPr>
    </w:p>
    <w:p w:rsidR="00761FC4" w:rsidRPr="00E947FB" w:rsidRDefault="00761FC4" w:rsidP="00700176"/>
    <w:p w:rsidR="00761FC4" w:rsidRDefault="00761FC4" w:rsidP="00700176">
      <w:r>
        <w:br w:type="page"/>
      </w:r>
    </w:p>
    <w:p w:rsidR="00741B10" w:rsidRPr="005B7C90" w:rsidRDefault="00741B10" w:rsidP="00741B10">
      <w:pPr>
        <w:pStyle w:val="Heading1"/>
        <w:jc w:val="left"/>
      </w:pPr>
      <w:bookmarkStart w:id="3" w:name="_Toc495841896"/>
      <w:r w:rsidRPr="005B7C90">
        <w:t>HOUSEHOLD BELONGINGS INVENTORY</w:t>
      </w:r>
      <w:bookmarkEnd w:id="3"/>
    </w:p>
    <w:p w:rsidR="00741B10" w:rsidRDefault="00741B10" w:rsidP="00741B10"/>
    <w:p w:rsidR="00741B10" w:rsidRDefault="00741B10" w:rsidP="00741B10"/>
    <w:p w:rsidR="00741B10" w:rsidRDefault="00700176" w:rsidP="00700176">
      <w:pPr>
        <w:ind w:firstLine="360"/>
      </w:pPr>
      <w:r>
        <w:t xml:space="preserve">Description </w:t>
      </w:r>
      <w:r>
        <w:tab/>
      </w:r>
      <w:r>
        <w:tab/>
      </w:r>
      <w:r>
        <w:tab/>
      </w:r>
      <w:r w:rsidR="00741B10">
        <w:t>Serial Number</w:t>
      </w:r>
      <w:r w:rsidR="00741B10">
        <w:tab/>
      </w:r>
      <w:r>
        <w:tab/>
      </w:r>
      <w:r w:rsidR="00741B10">
        <w:t>L</w:t>
      </w:r>
      <w:r w:rsidR="00741B10" w:rsidRPr="00D379C1">
        <w:t>ocation</w:t>
      </w:r>
      <w:r w:rsidR="00741B10">
        <w:tab/>
      </w:r>
      <w:r w:rsidR="00741B10">
        <w:tab/>
      </w:r>
      <w:r w:rsidR="00741B10" w:rsidRPr="00D379C1">
        <w:t>Approximate</w:t>
      </w:r>
      <w:r w:rsidR="00741B10">
        <w:t xml:space="preserve"> </w:t>
      </w:r>
      <w:r w:rsidR="00741B10" w:rsidRPr="00D379C1">
        <w:t>Value</w:t>
      </w:r>
    </w:p>
    <w:p w:rsidR="00741B10" w:rsidRDefault="00741B10" w:rsidP="00741B10"/>
    <w:p w:rsidR="00741B10" w:rsidRDefault="00741B10" w:rsidP="00741B10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 w:rsidR="00700176">
        <w:tab/>
      </w:r>
      <w:r>
        <w:t xml:space="preserve">___________    </w:t>
      </w:r>
      <w:r w:rsidR="00700176">
        <w:tab/>
      </w:r>
      <w:r>
        <w:t>$___________</w:t>
      </w:r>
    </w:p>
    <w:p w:rsidR="00700176" w:rsidRDefault="00700176" w:rsidP="00700176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700176" w:rsidRDefault="00700176" w:rsidP="00700176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700176" w:rsidRDefault="00700176" w:rsidP="00700176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700176" w:rsidRDefault="00700176" w:rsidP="00700176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700176" w:rsidRDefault="00700176" w:rsidP="00700176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700176" w:rsidRDefault="00700176" w:rsidP="00700176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700176" w:rsidRDefault="00700176" w:rsidP="00700176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700176" w:rsidRDefault="00700176" w:rsidP="00700176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700176" w:rsidRDefault="00700176" w:rsidP="00700176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700176" w:rsidRDefault="00700176" w:rsidP="00700176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700176" w:rsidRDefault="00700176" w:rsidP="00700176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700176" w:rsidRDefault="00700176" w:rsidP="00700176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700176" w:rsidRDefault="00700176" w:rsidP="00700176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700176" w:rsidRDefault="00700176" w:rsidP="00700176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700176" w:rsidRDefault="00700176" w:rsidP="00700176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700176" w:rsidRDefault="00700176" w:rsidP="00700176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700176" w:rsidRDefault="00700176" w:rsidP="00700176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700176" w:rsidRDefault="00700176" w:rsidP="00700176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700176" w:rsidRDefault="00700176" w:rsidP="00700176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B24537" w:rsidRDefault="00B24537" w:rsidP="00B24537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B24537" w:rsidRDefault="00B24537" w:rsidP="00B24537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B24537" w:rsidRDefault="00B24537" w:rsidP="00B24537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B24537" w:rsidRDefault="00B24537" w:rsidP="00B24537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B24537" w:rsidRDefault="00B24537" w:rsidP="00B24537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B24537" w:rsidRDefault="00B24537" w:rsidP="00B24537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    ______________     </w:t>
      </w:r>
      <w:r>
        <w:tab/>
        <w:t xml:space="preserve">___________    </w:t>
      </w:r>
      <w:r>
        <w:tab/>
        <w:t>$___________</w:t>
      </w:r>
    </w:p>
    <w:p w:rsidR="006F3CEF" w:rsidRPr="00F84FF9" w:rsidRDefault="006F3CEF" w:rsidP="006F3CEF">
      <w:pPr>
        <w:pStyle w:val="Heading1"/>
        <w:jc w:val="left"/>
      </w:pPr>
      <w:bookmarkStart w:id="4" w:name="_Toc495841897"/>
      <w:r w:rsidRPr="00F84FF9">
        <w:t>QUESTIONS AND ISSUES TO DISCUSS WITH YOUR ATTORNEY</w:t>
      </w:r>
      <w:bookmarkEnd w:id="4"/>
    </w:p>
    <w:p w:rsidR="006F3CEF" w:rsidRDefault="006F3CEF" w:rsidP="006F3CEF">
      <w:r w:rsidRPr="004F4A10">
        <w:t>Make copies of this list for further use.</w:t>
      </w:r>
    </w:p>
    <w:p w:rsidR="006F3CEF" w:rsidRDefault="006F3CEF" w:rsidP="006F3CEF"/>
    <w:p w:rsidR="006F3CEF" w:rsidRDefault="006F3CEF" w:rsidP="006F3CEF">
      <w:pPr>
        <w:spacing w:line="480" w:lineRule="auto"/>
      </w:pPr>
      <w:r w:rsidRPr="004F4A10">
        <w:t>Date</w:t>
      </w:r>
      <w:r>
        <w:t>: _____ / _____/ ____</w:t>
      </w:r>
    </w:p>
    <w:p w:rsidR="006F3CEF" w:rsidRDefault="006F3CEF" w:rsidP="006F3CEF">
      <w:pPr>
        <w:spacing w:line="480" w:lineRule="auto"/>
      </w:pPr>
      <w:r>
        <w:t>Q</w:t>
      </w:r>
      <w:r w:rsidRPr="004F4A10">
        <w:t>uestions</w:t>
      </w:r>
    </w:p>
    <w:p w:rsidR="006F3CEF" w:rsidRDefault="006F3CEF" w:rsidP="00091E21">
      <w:pPr>
        <w:pStyle w:val="ListParagraph"/>
        <w:numPr>
          <w:ilvl w:val="0"/>
          <w:numId w:val="5"/>
        </w:numPr>
        <w:spacing w:line="480" w:lineRule="auto"/>
        <w:ind w:left="360"/>
      </w:pPr>
      <w:r>
        <w:t>_______________________________________________________________________________________</w:t>
      </w:r>
    </w:p>
    <w:p w:rsidR="006F3CEF" w:rsidRDefault="006F3CEF" w:rsidP="00091E21">
      <w:pPr>
        <w:pStyle w:val="ListParagraph"/>
        <w:numPr>
          <w:ilvl w:val="0"/>
          <w:numId w:val="5"/>
        </w:numPr>
        <w:spacing w:line="480" w:lineRule="auto"/>
        <w:ind w:left="360"/>
      </w:pPr>
      <w:r>
        <w:t>_______________________________________________________________________________________</w:t>
      </w:r>
    </w:p>
    <w:p w:rsidR="006F3CEF" w:rsidRDefault="006F3CEF" w:rsidP="00091E21">
      <w:pPr>
        <w:pStyle w:val="ListParagraph"/>
        <w:numPr>
          <w:ilvl w:val="0"/>
          <w:numId w:val="5"/>
        </w:numPr>
        <w:spacing w:line="480" w:lineRule="auto"/>
        <w:ind w:left="360"/>
      </w:pPr>
      <w:r>
        <w:t>_______________________________________________________________________________________</w:t>
      </w:r>
    </w:p>
    <w:p w:rsidR="006F3CEF" w:rsidRDefault="006F3CEF" w:rsidP="00091E21">
      <w:pPr>
        <w:pStyle w:val="ListParagraph"/>
        <w:numPr>
          <w:ilvl w:val="0"/>
          <w:numId w:val="5"/>
        </w:numPr>
        <w:spacing w:line="480" w:lineRule="auto"/>
        <w:ind w:left="360"/>
      </w:pPr>
      <w:r>
        <w:t>_______________________________________________________________________________________</w:t>
      </w:r>
    </w:p>
    <w:p w:rsidR="006F3CEF" w:rsidRDefault="006F3CEF" w:rsidP="00091E21">
      <w:pPr>
        <w:pStyle w:val="ListParagraph"/>
        <w:numPr>
          <w:ilvl w:val="0"/>
          <w:numId w:val="5"/>
        </w:numPr>
        <w:spacing w:line="480" w:lineRule="auto"/>
        <w:ind w:left="360"/>
      </w:pPr>
      <w:r>
        <w:t>_______________________________________________________________________________________</w:t>
      </w:r>
    </w:p>
    <w:p w:rsidR="006F3CEF" w:rsidRDefault="006F3CEF" w:rsidP="00091E21">
      <w:pPr>
        <w:pStyle w:val="ListParagraph"/>
        <w:numPr>
          <w:ilvl w:val="0"/>
          <w:numId w:val="5"/>
        </w:numPr>
        <w:spacing w:line="480" w:lineRule="auto"/>
        <w:ind w:left="360"/>
      </w:pPr>
      <w:r>
        <w:t>_______________________________________________________________________________________</w:t>
      </w:r>
    </w:p>
    <w:p w:rsidR="006F3CEF" w:rsidRDefault="006F3CEF" w:rsidP="00091E21">
      <w:pPr>
        <w:pStyle w:val="ListParagraph"/>
        <w:numPr>
          <w:ilvl w:val="0"/>
          <w:numId w:val="5"/>
        </w:numPr>
        <w:spacing w:line="480" w:lineRule="auto"/>
        <w:ind w:left="360"/>
      </w:pPr>
      <w:r>
        <w:t>_______________________________________________________________________________________</w:t>
      </w:r>
    </w:p>
    <w:p w:rsidR="006F3CEF" w:rsidRDefault="006F3CEF" w:rsidP="00091E21">
      <w:pPr>
        <w:pStyle w:val="ListParagraph"/>
        <w:numPr>
          <w:ilvl w:val="0"/>
          <w:numId w:val="5"/>
        </w:numPr>
        <w:spacing w:line="480" w:lineRule="auto"/>
        <w:ind w:left="360"/>
      </w:pPr>
      <w:r>
        <w:t>_______________________________________________________________________________________</w:t>
      </w:r>
    </w:p>
    <w:p w:rsidR="006F3CEF" w:rsidRDefault="006F3CEF" w:rsidP="00091E21">
      <w:pPr>
        <w:pStyle w:val="ListParagraph"/>
        <w:numPr>
          <w:ilvl w:val="0"/>
          <w:numId w:val="5"/>
        </w:numPr>
        <w:spacing w:line="480" w:lineRule="auto"/>
        <w:ind w:left="360"/>
      </w:pPr>
      <w:r>
        <w:t>_______________________________________________________________________________________</w:t>
      </w:r>
    </w:p>
    <w:p w:rsidR="00091E21" w:rsidRDefault="00091E21" w:rsidP="00091E21">
      <w:pPr>
        <w:pStyle w:val="ListParagraph"/>
        <w:numPr>
          <w:ilvl w:val="0"/>
          <w:numId w:val="5"/>
        </w:numPr>
        <w:ind w:left="360"/>
      </w:pPr>
      <w:r>
        <w:t>_______________________________________________________________________________________</w:t>
      </w:r>
    </w:p>
    <w:p w:rsidR="006F3CEF" w:rsidRDefault="006F3CEF" w:rsidP="00091E21">
      <w:pPr>
        <w:pStyle w:val="ListParagraph"/>
        <w:spacing w:line="480" w:lineRule="auto"/>
        <w:ind w:left="360"/>
      </w:pPr>
    </w:p>
    <w:p w:rsidR="006F3CEF" w:rsidRDefault="006F3CEF" w:rsidP="006F3CEF">
      <w:pPr>
        <w:spacing w:line="480" w:lineRule="auto"/>
      </w:pPr>
      <w:r w:rsidRPr="004F4A10">
        <w:t>Notes</w:t>
      </w:r>
    </w:p>
    <w:p w:rsidR="006F3CEF" w:rsidRDefault="006F3CEF" w:rsidP="00091E21">
      <w:pPr>
        <w:spacing w:line="480" w:lineRule="auto"/>
        <w:ind w:left="360"/>
      </w:pPr>
      <w:r>
        <w:t>_______________________________________________________________________________________</w:t>
      </w:r>
    </w:p>
    <w:p w:rsidR="006F3CEF" w:rsidRDefault="006F3CEF" w:rsidP="00091E21">
      <w:pPr>
        <w:spacing w:line="480" w:lineRule="auto"/>
        <w:ind w:left="360"/>
      </w:pPr>
      <w:r>
        <w:t>_______________________________________________________________________________________</w:t>
      </w:r>
    </w:p>
    <w:p w:rsidR="006F3CEF" w:rsidRDefault="006F3CEF" w:rsidP="00091E21">
      <w:pPr>
        <w:spacing w:line="480" w:lineRule="auto"/>
        <w:ind w:left="360"/>
      </w:pPr>
      <w:r>
        <w:t>_______________________________________________________________________________________</w:t>
      </w:r>
    </w:p>
    <w:p w:rsidR="006F3CEF" w:rsidRDefault="006F3CEF" w:rsidP="00091E21">
      <w:pPr>
        <w:spacing w:line="480" w:lineRule="auto"/>
        <w:ind w:left="360"/>
      </w:pPr>
      <w:r>
        <w:t>_______________________________________________________________________________________</w:t>
      </w:r>
    </w:p>
    <w:p w:rsidR="006F3CEF" w:rsidRDefault="006F3CEF" w:rsidP="00091E21">
      <w:pPr>
        <w:spacing w:line="480" w:lineRule="auto"/>
        <w:ind w:left="360"/>
      </w:pPr>
      <w:r>
        <w:t>_______________________________________________________________________________________</w:t>
      </w:r>
    </w:p>
    <w:p w:rsidR="006F3CEF" w:rsidRDefault="006F3CEF" w:rsidP="00091E21">
      <w:pPr>
        <w:spacing w:line="480" w:lineRule="auto"/>
        <w:ind w:left="360"/>
      </w:pPr>
      <w:r>
        <w:t>_______________________________________________________________________________________</w:t>
      </w:r>
    </w:p>
    <w:p w:rsidR="006F3CEF" w:rsidRDefault="006F3CEF" w:rsidP="00091E21">
      <w:pPr>
        <w:spacing w:line="480" w:lineRule="auto"/>
        <w:ind w:left="360"/>
      </w:pPr>
      <w:r>
        <w:t>_______________________________________________________________________________________</w:t>
      </w:r>
    </w:p>
    <w:p w:rsidR="006F3CEF" w:rsidRDefault="006F3CEF" w:rsidP="00091E21">
      <w:pPr>
        <w:spacing w:line="480" w:lineRule="auto"/>
        <w:ind w:left="360"/>
      </w:pPr>
      <w:r>
        <w:t>_______________________________________________________________________________________</w:t>
      </w:r>
    </w:p>
    <w:p w:rsidR="006F3CEF" w:rsidRDefault="006F3CEF" w:rsidP="00091E21">
      <w:pPr>
        <w:spacing w:line="480" w:lineRule="auto"/>
        <w:ind w:left="360"/>
      </w:pPr>
      <w:r>
        <w:t>_______________________________________________________________________________________</w:t>
      </w:r>
    </w:p>
    <w:p w:rsidR="006F3CEF" w:rsidRDefault="006F3CEF" w:rsidP="00091E21">
      <w:pPr>
        <w:spacing w:line="480" w:lineRule="auto"/>
        <w:ind w:left="360"/>
      </w:pPr>
      <w:r>
        <w:t>_______________________________________________________________________________________</w:t>
      </w:r>
    </w:p>
    <w:p w:rsidR="00B24537" w:rsidRDefault="00B24537" w:rsidP="00B24537">
      <w:pPr>
        <w:spacing w:line="480" w:lineRule="auto"/>
        <w:ind w:left="360"/>
      </w:pPr>
      <w:r>
        <w:t>_______________________________________________________________________________________</w:t>
      </w:r>
    </w:p>
    <w:p w:rsidR="00B24537" w:rsidRDefault="00B24537" w:rsidP="00B24537">
      <w:pPr>
        <w:spacing w:line="480" w:lineRule="auto"/>
        <w:ind w:left="360"/>
      </w:pPr>
      <w:r>
        <w:t>_______________________________________________________________________________________</w:t>
      </w:r>
    </w:p>
    <w:p w:rsidR="00B24537" w:rsidRDefault="00B24537" w:rsidP="00B24537">
      <w:pPr>
        <w:spacing w:line="480" w:lineRule="auto"/>
        <w:ind w:left="360"/>
      </w:pPr>
      <w:r>
        <w:t>_______________________________________________________________________________________</w:t>
      </w:r>
    </w:p>
    <w:p w:rsidR="00B24537" w:rsidRDefault="00B24537" w:rsidP="00B24537">
      <w:pPr>
        <w:spacing w:line="480" w:lineRule="auto"/>
        <w:ind w:left="360"/>
      </w:pPr>
      <w:r>
        <w:t>_______________________________________________________________________________________</w:t>
      </w:r>
    </w:p>
    <w:p w:rsidR="006F3CEF" w:rsidRPr="00F84FF9" w:rsidRDefault="006F3CEF" w:rsidP="006F3CEF">
      <w:pPr>
        <w:pStyle w:val="Heading1"/>
        <w:jc w:val="left"/>
      </w:pPr>
      <w:bookmarkStart w:id="5" w:name="_Toc495841898"/>
      <w:r w:rsidRPr="00F84FF9">
        <w:t>PHONE CALL LOG</w:t>
      </w:r>
      <w:bookmarkEnd w:id="5"/>
      <w:r w:rsidRPr="00F84FF9">
        <w:t xml:space="preserve"> </w:t>
      </w:r>
    </w:p>
    <w:p w:rsidR="006F3CEF" w:rsidRDefault="006F3CEF" w:rsidP="006F3CEF">
      <w:r w:rsidRPr="004F4A10">
        <w:t>Make copies of this log for further use.</w:t>
      </w:r>
    </w:p>
    <w:p w:rsidR="00867C62" w:rsidRDefault="00867C62" w:rsidP="006F3CEF"/>
    <w:p w:rsidR="006F3CEF" w:rsidRDefault="006F3CEF" w:rsidP="006F3CEF">
      <w:r>
        <w:t xml:space="preserve">Person   </w:t>
      </w:r>
      <w:r>
        <w:tab/>
      </w:r>
      <w:r w:rsidR="00867C62">
        <w:tab/>
      </w:r>
      <w:r w:rsidR="00867C62">
        <w:tab/>
      </w:r>
      <w:r w:rsidRPr="004F4A10">
        <w:t>Date</w:t>
      </w:r>
      <w:r>
        <w:tab/>
      </w:r>
      <w:r w:rsidR="00867C62">
        <w:tab/>
      </w:r>
      <w:r w:rsidR="00867C62">
        <w:tab/>
      </w:r>
      <w:r>
        <w:t>T</w:t>
      </w:r>
      <w:r w:rsidRPr="004F4A10">
        <w:t>ime</w:t>
      </w:r>
      <w:r w:rsidRPr="004F4A10">
        <w:tab/>
        <w:t>Notes</w:t>
      </w:r>
    </w:p>
    <w:p w:rsidR="006F3CEF" w:rsidRDefault="006F3CEF" w:rsidP="006F3CEF">
      <w:pPr>
        <w:rPr>
          <w:bCs/>
          <w:sz w:val="24"/>
          <w:szCs w:val="24"/>
        </w:rPr>
      </w:pPr>
    </w:p>
    <w:p w:rsidR="00867C62" w:rsidRDefault="00867C62" w:rsidP="00867C6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867C62" w:rsidRDefault="00867C62" w:rsidP="00867C6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867C62" w:rsidRDefault="00867C62" w:rsidP="00867C6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867C62" w:rsidRDefault="00867C62" w:rsidP="00867C6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867C62" w:rsidRDefault="00867C62" w:rsidP="00867C6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867C62" w:rsidRDefault="00867C62" w:rsidP="00867C6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867C62" w:rsidRDefault="00867C62" w:rsidP="00867C6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867C62" w:rsidRDefault="00867C62" w:rsidP="00867C6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867C62" w:rsidRDefault="00867C62" w:rsidP="00867C6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867C62" w:rsidRDefault="00867C62" w:rsidP="00867C6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867C62" w:rsidRDefault="00867C62" w:rsidP="00867C6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867C62" w:rsidRDefault="00867C62" w:rsidP="00867C6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867C62" w:rsidRDefault="00867C62" w:rsidP="00867C6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867C62" w:rsidRDefault="00867C62" w:rsidP="00867C6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867C62" w:rsidRDefault="00867C62" w:rsidP="00867C62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B24537" w:rsidRDefault="00B24537" w:rsidP="00B24537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B24537" w:rsidRDefault="00B24537" w:rsidP="00B24537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B24537" w:rsidRDefault="00B24537" w:rsidP="00B24537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B24537" w:rsidRDefault="00B24537" w:rsidP="00B24537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B24537" w:rsidRDefault="00B24537" w:rsidP="00B24537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B24537" w:rsidRDefault="00B24537" w:rsidP="00B24537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B24537" w:rsidRDefault="00B24537" w:rsidP="00B24537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ab/>
        <w:t xml:space="preserve">____ / ____ / ____ </w:t>
      </w:r>
      <w:r>
        <w:rPr>
          <w:bCs/>
          <w:sz w:val="24"/>
          <w:szCs w:val="24"/>
        </w:rPr>
        <w:tab/>
        <w:t>_____</w:t>
      </w:r>
      <w:r>
        <w:rPr>
          <w:bCs/>
          <w:sz w:val="24"/>
          <w:szCs w:val="24"/>
        </w:rPr>
        <w:tab/>
        <w:t>__________________________________________</w:t>
      </w:r>
    </w:p>
    <w:p w:rsidR="006F3CEF" w:rsidRPr="00F84FF9" w:rsidRDefault="006F3CEF" w:rsidP="006F3CEF">
      <w:pPr>
        <w:pStyle w:val="Heading1"/>
        <w:jc w:val="left"/>
      </w:pPr>
      <w:bookmarkStart w:id="6" w:name="_Toc495841899"/>
      <w:r w:rsidRPr="00F84FF9">
        <w:t>MASTER LIST OF CONTACT INFORMATION</w:t>
      </w:r>
      <w:bookmarkEnd w:id="6"/>
    </w:p>
    <w:p w:rsidR="006F3CEF" w:rsidRDefault="006F3CEF" w:rsidP="006F3CEF">
      <w:r w:rsidRPr="004F4A10">
        <w:t xml:space="preserve"> Make copies of this log for further use.</w:t>
      </w:r>
    </w:p>
    <w:p w:rsidR="00903D37" w:rsidRDefault="00903D37" w:rsidP="006F3CEF"/>
    <w:p w:rsidR="006F3CEF" w:rsidRPr="004F4A10" w:rsidRDefault="006F3CEF" w:rsidP="006F3CEF">
      <w:r w:rsidRPr="004F4A10">
        <w:t>Name</w:t>
      </w:r>
      <w:r w:rsidR="00903D37">
        <w:tab/>
      </w:r>
      <w:r w:rsidR="00903D37">
        <w:tab/>
      </w:r>
      <w:r w:rsidRPr="004F4A10">
        <w:t>Address</w:t>
      </w:r>
      <w:r>
        <w:tab/>
      </w:r>
      <w:r w:rsidR="00903D37">
        <w:tab/>
      </w:r>
      <w:r w:rsidR="00903D37">
        <w:tab/>
      </w:r>
      <w:r w:rsidR="00903D37">
        <w:tab/>
      </w:r>
      <w:r w:rsidRPr="004F4A10">
        <w:t>Business Phone</w:t>
      </w:r>
      <w:r>
        <w:tab/>
      </w:r>
      <w:r w:rsidR="00903D37">
        <w:tab/>
      </w:r>
      <w:r w:rsidRPr="004F4A10">
        <w:t>Cell Phone</w:t>
      </w:r>
      <w:r w:rsidR="00903D37">
        <w:tab/>
      </w:r>
      <w:r w:rsidRPr="004F4A10">
        <w:t>E-Mail Address</w:t>
      </w:r>
    </w:p>
    <w:p w:rsidR="00903D37" w:rsidRDefault="00903D37" w:rsidP="00903D3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:rsidR="006F3CEF" w:rsidRDefault="00903D37" w:rsidP="00903D3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903D37" w:rsidRDefault="00903D37" w:rsidP="00903D3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903D37" w:rsidRDefault="00903D37" w:rsidP="00903D3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903D37" w:rsidRDefault="00903D37" w:rsidP="00903D3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903D37" w:rsidRDefault="00903D37" w:rsidP="00903D3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903D37" w:rsidRDefault="00903D37" w:rsidP="00903D3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903D37" w:rsidRDefault="00903D37" w:rsidP="00903D3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903D37" w:rsidRDefault="00903D37" w:rsidP="00903D3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903D37" w:rsidRDefault="00903D37" w:rsidP="00903D3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903D37" w:rsidRDefault="00903D37" w:rsidP="00903D3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903D37" w:rsidRDefault="00903D37" w:rsidP="00903D3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903D37" w:rsidRDefault="00903D37" w:rsidP="00903D3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903D37" w:rsidRDefault="00327AA1" w:rsidP="00903D3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327AA1" w:rsidRDefault="00327AA1" w:rsidP="00327AA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327AA1" w:rsidRDefault="00327AA1" w:rsidP="00327AA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327AA1" w:rsidRDefault="00327AA1" w:rsidP="00327AA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327AA1" w:rsidRDefault="00327AA1" w:rsidP="00327AA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327AA1" w:rsidRDefault="00327AA1" w:rsidP="00327AA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327AA1" w:rsidRDefault="00327AA1" w:rsidP="00327AA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327AA1" w:rsidRDefault="00327AA1" w:rsidP="00327AA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327AA1" w:rsidRDefault="00327AA1" w:rsidP="00327AA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</w:t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  <w:t>__________________</w:t>
      </w:r>
    </w:p>
    <w:p w:rsidR="006F3CEF" w:rsidRPr="00F84FF9" w:rsidRDefault="006F3CEF" w:rsidP="006F3CEF">
      <w:pPr>
        <w:pStyle w:val="Heading1"/>
        <w:jc w:val="left"/>
      </w:pPr>
      <w:bookmarkStart w:id="7" w:name="_Toc495841900"/>
      <w:r w:rsidRPr="00F84FF9">
        <w:t>EMAIL LOG</w:t>
      </w:r>
      <w:bookmarkEnd w:id="7"/>
      <w:r w:rsidRPr="00F84FF9">
        <w:t xml:space="preserve"> </w:t>
      </w:r>
    </w:p>
    <w:p w:rsidR="006F3CEF" w:rsidRDefault="006F3CEF" w:rsidP="006F3CEF">
      <w:r w:rsidRPr="004F4A10">
        <w:t>Make copies of this log for further use.</w:t>
      </w:r>
    </w:p>
    <w:p w:rsidR="002611FB" w:rsidRDefault="002611FB" w:rsidP="006F3CEF"/>
    <w:p w:rsidR="006F3CEF" w:rsidRDefault="006F3CEF" w:rsidP="006F3CEF">
      <w:r>
        <w:t>Person</w:t>
      </w:r>
      <w:r w:rsidR="002611FB">
        <w:tab/>
      </w:r>
      <w:r w:rsidR="002611FB">
        <w:tab/>
      </w:r>
      <w:r w:rsidR="002611FB">
        <w:tab/>
      </w:r>
      <w:r w:rsidRPr="004F4A10">
        <w:t>Date</w:t>
      </w:r>
      <w:r w:rsidR="002611FB">
        <w:tab/>
      </w:r>
      <w:r w:rsidR="002611FB">
        <w:tab/>
      </w:r>
      <w:r w:rsidR="002611FB">
        <w:tab/>
      </w:r>
      <w:r>
        <w:t>T</w:t>
      </w:r>
      <w:r w:rsidR="002611FB">
        <w:t>ime</w:t>
      </w:r>
      <w:r w:rsidR="002611FB">
        <w:tab/>
      </w:r>
      <w:r w:rsidR="002611FB">
        <w:tab/>
      </w:r>
      <w:r w:rsidRPr="004F4A10">
        <w:t>Notes</w:t>
      </w:r>
    </w:p>
    <w:p w:rsidR="00761FC4" w:rsidRDefault="00761FC4" w:rsidP="006F3CEF"/>
    <w:p w:rsidR="002611FB" w:rsidRDefault="002611FB" w:rsidP="002611FB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2611FB" w:rsidRDefault="002611FB" w:rsidP="002611FB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2611FB" w:rsidRDefault="002611FB" w:rsidP="002611FB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2611FB" w:rsidRDefault="002611FB" w:rsidP="002611FB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2611FB" w:rsidRDefault="002611FB" w:rsidP="002611FB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2611FB" w:rsidRDefault="002611FB" w:rsidP="002611FB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2611FB" w:rsidRDefault="002611FB" w:rsidP="002611FB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2611FB" w:rsidRDefault="002611FB" w:rsidP="002611FB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2611FB" w:rsidRDefault="002611FB" w:rsidP="002611FB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2611FB" w:rsidRDefault="002611FB" w:rsidP="002611FB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2611FB" w:rsidRDefault="002611FB" w:rsidP="002611FB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2611FB" w:rsidRDefault="002611FB" w:rsidP="002611FB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327AA1" w:rsidRDefault="00327AA1" w:rsidP="00327AA1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327AA1" w:rsidRDefault="00327AA1" w:rsidP="00327AA1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327AA1" w:rsidRDefault="00327AA1" w:rsidP="00327AA1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327AA1" w:rsidRDefault="00327AA1" w:rsidP="00327AA1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327AA1" w:rsidRDefault="00327AA1" w:rsidP="00327AA1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327AA1" w:rsidRDefault="00327AA1" w:rsidP="00327AA1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327AA1" w:rsidRDefault="00327AA1" w:rsidP="00327AA1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327AA1" w:rsidRDefault="00327AA1" w:rsidP="00327AA1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327AA1" w:rsidRDefault="00327AA1" w:rsidP="00327AA1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327AA1" w:rsidRDefault="00327AA1" w:rsidP="00327AA1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327AA1" w:rsidRDefault="00327AA1" w:rsidP="00327AA1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327AA1" w:rsidRDefault="00327AA1" w:rsidP="00327AA1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327AA1" w:rsidRDefault="00327AA1" w:rsidP="00327AA1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</w:p>
    <w:p w:rsidR="002611FB" w:rsidRDefault="00327AA1" w:rsidP="00327AA1">
      <w:pPr>
        <w:spacing w:line="480" w:lineRule="auto"/>
      </w:pPr>
      <w:r>
        <w:t>____________________</w:t>
      </w:r>
      <w:r>
        <w:tab/>
        <w:t>_____ / ____/ ____</w:t>
      </w:r>
      <w:r>
        <w:tab/>
        <w:t>________</w:t>
      </w:r>
      <w:r>
        <w:tab/>
        <w:t>___________________________________________</w:t>
      </w:r>
      <w:r w:rsidR="002611FB">
        <w:br w:type="page"/>
      </w:r>
    </w:p>
    <w:p w:rsidR="004044AC" w:rsidRDefault="00721071" w:rsidP="004044AC">
      <w:pPr>
        <w:pStyle w:val="Heading1"/>
        <w:jc w:val="left"/>
      </w:pPr>
      <w:bookmarkStart w:id="8" w:name="_Toc495841901"/>
      <w:r>
        <w:t>RESPONSE TO DIVORCE PAPERS FROM SPOUSE</w:t>
      </w:r>
      <w:bookmarkEnd w:id="8"/>
    </w:p>
    <w:p w:rsidR="004044AC" w:rsidRDefault="004044AC" w:rsidP="004044AC"/>
    <w:p w:rsidR="004044AC" w:rsidRDefault="004044AC" w:rsidP="004044AC">
      <w:r>
        <w:t>The following items listed in my spouse’s papers are untrue:</w:t>
      </w:r>
    </w:p>
    <w:p w:rsidR="004044AC" w:rsidRDefault="004044AC" w:rsidP="004044AC"/>
    <w:p w:rsidR="004044AC" w:rsidRDefault="004044AC" w:rsidP="004044AC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__________________________</w:t>
      </w:r>
    </w:p>
    <w:p w:rsidR="004044AC" w:rsidRDefault="004044AC" w:rsidP="004044AC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__________________________</w:t>
      </w:r>
    </w:p>
    <w:p w:rsidR="004044AC" w:rsidRDefault="004044AC" w:rsidP="004044AC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__________________________</w:t>
      </w:r>
    </w:p>
    <w:p w:rsidR="004044AC" w:rsidRDefault="004044AC" w:rsidP="004044AC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__________________________</w:t>
      </w:r>
    </w:p>
    <w:p w:rsidR="004044AC" w:rsidRDefault="004044AC" w:rsidP="004044AC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__________________________</w:t>
      </w:r>
    </w:p>
    <w:p w:rsidR="004044AC" w:rsidRDefault="004044AC" w:rsidP="004044AC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__________________________</w:t>
      </w:r>
    </w:p>
    <w:p w:rsidR="004044AC" w:rsidRDefault="004044AC" w:rsidP="004044AC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__________________________</w:t>
      </w:r>
    </w:p>
    <w:p w:rsidR="004044AC" w:rsidRDefault="004044AC" w:rsidP="004044AC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__________________________</w:t>
      </w:r>
    </w:p>
    <w:p w:rsidR="004044AC" w:rsidRDefault="004044AC" w:rsidP="004044AC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__________________________</w:t>
      </w:r>
    </w:p>
    <w:p w:rsidR="004044AC" w:rsidRDefault="004044AC" w:rsidP="004044AC">
      <w:pPr>
        <w:pStyle w:val="ListParagraph"/>
        <w:numPr>
          <w:ilvl w:val="0"/>
          <w:numId w:val="7"/>
        </w:numPr>
        <w:spacing w:line="480" w:lineRule="auto"/>
      </w:pPr>
      <w:r>
        <w:t>_____________________________________________________________________________________________</w:t>
      </w:r>
    </w:p>
    <w:p w:rsidR="004044AC" w:rsidRDefault="004044AC" w:rsidP="004044AC">
      <w:pPr>
        <w:pStyle w:val="ListParagraph"/>
      </w:pPr>
    </w:p>
    <w:p w:rsidR="004044AC" w:rsidRDefault="004044AC" w:rsidP="004044AC">
      <w:r>
        <w:t>I do not agree with the following items my spouse is asking for:</w:t>
      </w:r>
    </w:p>
    <w:p w:rsidR="002611FB" w:rsidRDefault="002611FB" w:rsidP="006F3CEF"/>
    <w:p w:rsidR="004044AC" w:rsidRDefault="004044AC" w:rsidP="004044AC">
      <w:pPr>
        <w:pStyle w:val="ListParagraph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</w:t>
      </w:r>
    </w:p>
    <w:p w:rsidR="004044AC" w:rsidRDefault="004044AC" w:rsidP="004044AC">
      <w:pPr>
        <w:pStyle w:val="ListParagraph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</w:t>
      </w:r>
    </w:p>
    <w:p w:rsidR="004044AC" w:rsidRDefault="004044AC" w:rsidP="004044AC">
      <w:pPr>
        <w:pStyle w:val="ListParagraph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</w:t>
      </w:r>
    </w:p>
    <w:p w:rsidR="004044AC" w:rsidRDefault="004044AC" w:rsidP="004044AC">
      <w:pPr>
        <w:pStyle w:val="ListParagraph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</w:t>
      </w:r>
    </w:p>
    <w:p w:rsidR="004044AC" w:rsidRDefault="004044AC" w:rsidP="004044AC">
      <w:pPr>
        <w:pStyle w:val="ListParagraph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</w:t>
      </w:r>
    </w:p>
    <w:p w:rsidR="004044AC" w:rsidRDefault="004044AC" w:rsidP="004044AC">
      <w:pPr>
        <w:pStyle w:val="ListParagraph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</w:t>
      </w:r>
    </w:p>
    <w:p w:rsidR="004044AC" w:rsidRDefault="004044AC" w:rsidP="004044AC">
      <w:pPr>
        <w:pStyle w:val="ListParagraph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</w:t>
      </w:r>
    </w:p>
    <w:p w:rsidR="004044AC" w:rsidRDefault="004044AC" w:rsidP="004044AC">
      <w:pPr>
        <w:pStyle w:val="ListParagraph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</w:t>
      </w:r>
    </w:p>
    <w:p w:rsidR="004044AC" w:rsidRDefault="004044AC" w:rsidP="004044AC">
      <w:pPr>
        <w:pStyle w:val="ListParagraph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</w:t>
      </w:r>
    </w:p>
    <w:p w:rsidR="004044AC" w:rsidRDefault="004044AC" w:rsidP="004044AC">
      <w:pPr>
        <w:pStyle w:val="ListParagraph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</w:t>
      </w:r>
    </w:p>
    <w:p w:rsidR="00A91172" w:rsidRDefault="00A91172">
      <w:r>
        <w:br w:type="page"/>
      </w:r>
    </w:p>
    <w:p w:rsidR="00A91172" w:rsidRPr="00B53809" w:rsidRDefault="00A91172" w:rsidP="00A91172">
      <w:pPr>
        <w:pStyle w:val="Heading1"/>
        <w:jc w:val="left"/>
      </w:pPr>
      <w:bookmarkStart w:id="9" w:name="_Toc495841902"/>
      <w:r w:rsidRPr="00B53809">
        <w:t>INCOME LOG</w:t>
      </w:r>
      <w:bookmarkEnd w:id="9"/>
      <w:r w:rsidRPr="00B53809">
        <w:t xml:space="preserve"> </w:t>
      </w:r>
    </w:p>
    <w:p w:rsidR="00A91172" w:rsidRPr="000C2D48" w:rsidRDefault="00A91172" w:rsidP="00A91172">
      <w:r w:rsidRPr="000C2D48">
        <w:t>Make copies of this log for further use. List all actual income you bring into the household this month.</w:t>
      </w:r>
    </w:p>
    <w:p w:rsidR="00A92B73" w:rsidRDefault="00A92B73" w:rsidP="00A91172">
      <w:pPr>
        <w:rPr>
          <w:bCs/>
        </w:rPr>
      </w:pPr>
    </w:p>
    <w:p w:rsidR="00A91172" w:rsidRDefault="00A91172" w:rsidP="00A91172">
      <w:pPr>
        <w:rPr>
          <w:bCs/>
        </w:rPr>
      </w:pPr>
      <w:r w:rsidRPr="000C2D48">
        <w:rPr>
          <w:bCs/>
        </w:rPr>
        <w:t>Income Log for the Month of _____</w:t>
      </w:r>
      <w:r w:rsidR="00A92B73">
        <w:rPr>
          <w:bCs/>
        </w:rPr>
        <w:t>______</w:t>
      </w:r>
      <w:r w:rsidRPr="000C2D48">
        <w:rPr>
          <w:bCs/>
        </w:rPr>
        <w:t>_</w:t>
      </w:r>
    </w:p>
    <w:p w:rsidR="00A92B73" w:rsidRPr="000C2D48" w:rsidRDefault="00A92B73" w:rsidP="00A91172">
      <w:pPr>
        <w:rPr>
          <w:bCs/>
        </w:rPr>
      </w:pPr>
    </w:p>
    <w:p w:rsidR="00A91172" w:rsidRPr="000C2D48" w:rsidRDefault="00A91172" w:rsidP="00A91172">
      <w:pPr>
        <w:rPr>
          <w:bCs/>
        </w:rPr>
      </w:pPr>
      <w:r w:rsidRPr="000C2D48">
        <w:rPr>
          <w:bCs/>
        </w:rPr>
        <w:t>Date</w:t>
      </w:r>
      <w:r w:rsidR="00A92B73">
        <w:rPr>
          <w:bCs/>
        </w:rPr>
        <w:tab/>
      </w:r>
      <w:r w:rsidR="00A92B73">
        <w:rPr>
          <w:bCs/>
        </w:rPr>
        <w:tab/>
      </w:r>
      <w:r w:rsidR="00A92B73">
        <w:rPr>
          <w:bCs/>
        </w:rPr>
        <w:tab/>
      </w:r>
      <w:r w:rsidRPr="000C2D48">
        <w:rPr>
          <w:bCs/>
        </w:rPr>
        <w:t>Type/Description</w:t>
      </w:r>
      <w:r>
        <w:rPr>
          <w:bCs/>
        </w:rPr>
        <w:tab/>
      </w:r>
      <w:r>
        <w:rPr>
          <w:bCs/>
        </w:rPr>
        <w:tab/>
      </w:r>
      <w:r w:rsidR="00A92B73">
        <w:rPr>
          <w:bCs/>
        </w:rPr>
        <w:tab/>
      </w:r>
      <w:r w:rsidR="00A92B73">
        <w:rPr>
          <w:bCs/>
        </w:rPr>
        <w:tab/>
      </w:r>
      <w:r w:rsidR="00A92B73">
        <w:rPr>
          <w:bCs/>
        </w:rPr>
        <w:tab/>
      </w:r>
      <w:r w:rsidR="00A92B73">
        <w:rPr>
          <w:bCs/>
        </w:rPr>
        <w:tab/>
      </w:r>
      <w:r w:rsidR="00A92B73">
        <w:rPr>
          <w:bCs/>
        </w:rPr>
        <w:tab/>
      </w:r>
      <w:r w:rsidRPr="000C2D48">
        <w:rPr>
          <w:bCs/>
        </w:rPr>
        <w:t>Amount</w:t>
      </w:r>
    </w:p>
    <w:p w:rsidR="00A92B73" w:rsidRDefault="00A92B73" w:rsidP="00A92B73">
      <w:pPr>
        <w:spacing w:line="480" w:lineRule="auto"/>
        <w:rPr>
          <w:bCs/>
        </w:rPr>
      </w:pP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A92B73" w:rsidRDefault="00A92B73" w:rsidP="00A92B73">
      <w:pPr>
        <w:spacing w:line="480" w:lineRule="auto"/>
        <w:rPr>
          <w:bCs/>
        </w:rPr>
      </w:pPr>
    </w:p>
    <w:p w:rsidR="00A92B73" w:rsidRDefault="00A92B73" w:rsidP="00A91172">
      <w:pPr>
        <w:rPr>
          <w:bCs/>
        </w:rPr>
      </w:pPr>
    </w:p>
    <w:p w:rsidR="00A92B73" w:rsidRDefault="00A91172" w:rsidP="00A92B73">
      <w:pPr>
        <w:ind w:left="6480" w:firstLine="720"/>
        <w:rPr>
          <w:bCs/>
        </w:rPr>
      </w:pPr>
      <w:r w:rsidRPr="000C2D48">
        <w:rPr>
          <w:bCs/>
        </w:rPr>
        <w:t xml:space="preserve">Total </w:t>
      </w:r>
      <w:r w:rsidR="00A92B73">
        <w:rPr>
          <w:bCs/>
        </w:rPr>
        <w:tab/>
        <w:t>$________________</w:t>
      </w:r>
    </w:p>
    <w:p w:rsidR="00A91172" w:rsidRDefault="00A91172">
      <w:pPr>
        <w:rPr>
          <w:rFonts w:ascii="Bookman Old Style" w:hAnsi="Bookman Old Style"/>
          <w:b/>
          <w:sz w:val="28"/>
        </w:rPr>
      </w:pPr>
    </w:p>
    <w:p w:rsidR="00A91172" w:rsidRPr="00B53809" w:rsidRDefault="00A91172" w:rsidP="00A91172">
      <w:pPr>
        <w:pStyle w:val="Heading1"/>
        <w:jc w:val="left"/>
      </w:pPr>
      <w:bookmarkStart w:id="10" w:name="_Toc495841903"/>
      <w:r w:rsidRPr="00B53809">
        <w:t>EXPENSE LOG</w:t>
      </w:r>
      <w:bookmarkEnd w:id="10"/>
      <w:r w:rsidRPr="00B53809">
        <w:t xml:space="preserve"> </w:t>
      </w:r>
    </w:p>
    <w:p w:rsidR="00A91172" w:rsidRPr="00B53809" w:rsidRDefault="00A91172" w:rsidP="00A91172">
      <w:r w:rsidRPr="00B53809">
        <w:t>Make copies of this log for further use. It should include all the expenses you actually pay for your household, including for children.</w:t>
      </w:r>
    </w:p>
    <w:p w:rsidR="00A92B73" w:rsidRDefault="00A92B73" w:rsidP="00A91172"/>
    <w:p w:rsidR="00A92B73" w:rsidRDefault="00A92B73" w:rsidP="00A92B73">
      <w:pPr>
        <w:rPr>
          <w:bCs/>
        </w:rPr>
      </w:pPr>
      <w:r w:rsidRPr="000C2D48">
        <w:rPr>
          <w:bCs/>
        </w:rPr>
        <w:t>Income Log for the Month of _____</w:t>
      </w:r>
      <w:r>
        <w:rPr>
          <w:bCs/>
        </w:rPr>
        <w:t>______</w:t>
      </w:r>
      <w:r w:rsidRPr="000C2D48">
        <w:rPr>
          <w:bCs/>
        </w:rPr>
        <w:t>_</w:t>
      </w:r>
    </w:p>
    <w:p w:rsidR="00A92B73" w:rsidRPr="000C2D48" w:rsidRDefault="00A92B73" w:rsidP="00A92B73">
      <w:pPr>
        <w:rPr>
          <w:bCs/>
        </w:rPr>
      </w:pPr>
    </w:p>
    <w:p w:rsidR="00A92B73" w:rsidRPr="000C2D48" w:rsidRDefault="00A92B73" w:rsidP="00A92B73">
      <w:pPr>
        <w:rPr>
          <w:bCs/>
        </w:rPr>
      </w:pPr>
      <w:r w:rsidRPr="000C2D48">
        <w:rPr>
          <w:bCs/>
        </w:rPr>
        <w:t>Da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C2D48">
        <w:rPr>
          <w:bCs/>
        </w:rPr>
        <w:t>Type/Descrip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C2D48">
        <w:rPr>
          <w:bCs/>
        </w:rPr>
        <w:t>Amount</w:t>
      </w:r>
    </w:p>
    <w:p w:rsidR="00A92B73" w:rsidRDefault="00A92B73" w:rsidP="00A92B73">
      <w:pPr>
        <w:spacing w:line="480" w:lineRule="auto"/>
        <w:rPr>
          <w:bCs/>
        </w:rPr>
      </w:pP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A92B73" w:rsidRDefault="00A92B73" w:rsidP="00A92B73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A92B73">
      <w:pPr>
        <w:spacing w:line="480" w:lineRule="auto"/>
        <w:rPr>
          <w:bCs/>
        </w:rPr>
      </w:pPr>
    </w:p>
    <w:p w:rsidR="00A92B73" w:rsidRDefault="00A92B73" w:rsidP="00A92B73">
      <w:pPr>
        <w:spacing w:line="480" w:lineRule="auto"/>
        <w:rPr>
          <w:bCs/>
        </w:rPr>
      </w:pPr>
    </w:p>
    <w:p w:rsidR="00A92B73" w:rsidRDefault="00A92B73" w:rsidP="00A92B73">
      <w:pPr>
        <w:rPr>
          <w:bCs/>
        </w:rPr>
      </w:pPr>
    </w:p>
    <w:p w:rsidR="00A92B73" w:rsidRDefault="00A92B73" w:rsidP="00A92B73">
      <w:pPr>
        <w:ind w:left="6480" w:firstLine="720"/>
        <w:rPr>
          <w:bCs/>
        </w:rPr>
      </w:pPr>
      <w:r w:rsidRPr="000C2D48">
        <w:rPr>
          <w:bCs/>
        </w:rPr>
        <w:t xml:space="preserve">Total </w:t>
      </w:r>
      <w:r>
        <w:rPr>
          <w:bCs/>
        </w:rPr>
        <w:tab/>
        <w:t>$________________</w:t>
      </w:r>
    </w:p>
    <w:p w:rsidR="000862B9" w:rsidRPr="007A1046" w:rsidRDefault="000862B9" w:rsidP="000862B9">
      <w:pPr>
        <w:pStyle w:val="Heading1"/>
        <w:jc w:val="left"/>
      </w:pPr>
      <w:bookmarkStart w:id="11" w:name="_Toc495841904"/>
      <w:r w:rsidRPr="007A1046">
        <w:t>MONTHLY BUDGET</w:t>
      </w:r>
      <w:bookmarkEnd w:id="11"/>
      <w:r w:rsidRPr="007A1046">
        <w:t xml:space="preserve"> </w:t>
      </w:r>
    </w:p>
    <w:p w:rsidR="000862B9" w:rsidRDefault="000862B9" w:rsidP="000862B9">
      <w:pPr>
        <w:pStyle w:val="Heading1"/>
        <w:jc w:val="left"/>
      </w:pPr>
    </w:p>
    <w:p w:rsidR="000862B9" w:rsidRPr="007A1046" w:rsidRDefault="000862B9" w:rsidP="000862B9">
      <w:pPr>
        <w:pStyle w:val="Heading2"/>
        <w:spacing w:line="480" w:lineRule="auto"/>
      </w:pPr>
      <w:bookmarkStart w:id="12" w:name="_Toc495841905"/>
      <w:r w:rsidRPr="007A1046">
        <w:t>Household</w:t>
      </w:r>
      <w:bookmarkEnd w:id="12"/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Rent /mortgage</w:t>
      </w:r>
      <w:r w:rsidR="000862B9">
        <w:t xml:space="preserve">    </w:t>
      </w:r>
      <w:r w:rsidR="000862B9">
        <w:tab/>
        <w:t xml:space="preserve">                  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Home equity loan payments</w:t>
      </w:r>
      <w:r w:rsidR="000862B9">
        <w:t xml:space="preserve">           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Real estate taxes (if not included in mortgage)</w:t>
      </w:r>
      <w:r w:rsidR="000862B9">
        <w:t xml:space="preserve">                       </w:t>
      </w:r>
      <w:r w:rsidR="000862B9" w:rsidRPr="00D379C1">
        <w:t xml:space="preserve">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Home owner’s (if not included in mortgage) or</w:t>
      </w:r>
      <w:r w:rsidR="000862B9">
        <w:t xml:space="preserve"> </w:t>
      </w:r>
      <w:r w:rsidR="000862B9" w:rsidRPr="00D379C1">
        <w:t>renter’s insurance</w:t>
      </w:r>
      <w:r w:rsidR="000862B9">
        <w:t xml:space="preserve">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E4668">
        <w:t>Hom</w:t>
      </w:r>
      <w:r w:rsidR="000862B9" w:rsidRPr="00D379C1">
        <w:t>eowner’s association fees</w:t>
      </w:r>
      <w:r w:rsidR="000862B9">
        <w:t xml:space="preserve">                                      </w:t>
      </w:r>
      <w:r w:rsidR="000862B9" w:rsidRPr="00D379C1">
        <w:t xml:space="preserve">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Gas</w:t>
      </w:r>
      <w:r w:rsidR="000862B9">
        <w:t xml:space="preserve">                                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Water</w:t>
      </w:r>
      <w:r w:rsidR="000862B9">
        <w:t xml:space="preserve">                              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Electric</w:t>
      </w:r>
      <w:r w:rsidR="000862B9">
        <w:t xml:space="preserve">                           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Telephone (local and long-distance calls)</w:t>
      </w:r>
      <w:r w:rsidR="000862B9">
        <w:t xml:space="preserve">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Cell phone</w:t>
      </w:r>
      <w:r w:rsidR="000862B9">
        <w:t xml:space="preserve">                          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Internet access</w:t>
      </w:r>
      <w:r w:rsidR="000862B9">
        <w:t xml:space="preserve">, </w:t>
      </w:r>
      <w:r w:rsidR="000862B9" w:rsidRPr="00D379C1">
        <w:t>e-mail</w:t>
      </w:r>
      <w:r w:rsidR="000862B9" w:rsidRPr="007A1046">
        <w:t>, and data plans</w:t>
      </w:r>
      <w:r w:rsidR="000862B9">
        <w:t xml:space="preserve">                                        </w:t>
      </w:r>
      <w:r w:rsidR="000862B9" w:rsidRPr="00D379C1">
        <w:t xml:space="preserve">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Cable</w:t>
      </w:r>
      <w:r w:rsidR="000862B9">
        <w:t xml:space="preserve">       </w:t>
      </w:r>
    </w:p>
    <w:p w:rsidR="000862B9" w:rsidRPr="007A1046" w:rsidRDefault="00BA04C1" w:rsidP="00BA04C1">
      <w:pPr>
        <w:spacing w:line="480" w:lineRule="auto"/>
      </w:pPr>
      <w:r>
        <w:t>$___________</w:t>
      </w:r>
      <w:r>
        <w:tab/>
      </w:r>
      <w:r w:rsidR="000862B9" w:rsidRPr="007A1046">
        <w:t xml:space="preserve">Computer and technology supplies, costs, and repairs                        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Home repairs</w:t>
      </w:r>
      <w:r w:rsidR="000862B9">
        <w:t xml:space="preserve">                                                     </w:t>
      </w:r>
      <w:r w:rsidR="000862B9" w:rsidRPr="00D379C1">
        <w:t xml:space="preserve">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Appliances and appliance</w:t>
      </w:r>
      <w:r w:rsidR="000862B9">
        <w:t xml:space="preserve"> </w:t>
      </w:r>
      <w:r w:rsidR="000862B9" w:rsidRPr="00D379C1">
        <w:t>maintenance</w:t>
      </w:r>
      <w:r w:rsidR="000862B9">
        <w:t xml:space="preserve">                               </w:t>
      </w:r>
      <w:r w:rsidR="000862B9" w:rsidRPr="00D379C1">
        <w:t xml:space="preserve">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Food (include</w:t>
      </w:r>
      <w:r w:rsidR="000862B9">
        <w:t xml:space="preserve"> </w:t>
      </w:r>
      <w:r w:rsidR="000862B9" w:rsidRPr="00D379C1">
        <w:t>takeout but not dining out)</w:t>
      </w:r>
      <w:r w:rsidR="000862B9">
        <w:t xml:space="preserve">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Alcohol</w:t>
      </w:r>
      <w:r w:rsidR="000862B9">
        <w:t xml:space="preserve"> (include home supplies not bars or restaurants)                                                         </w:t>
      </w:r>
      <w:r w:rsidR="000862B9" w:rsidRPr="00D379C1">
        <w:t xml:space="preserve"> </w:t>
      </w:r>
    </w:p>
    <w:p w:rsidR="000862B9" w:rsidRPr="00BA04C1" w:rsidRDefault="00BA04C1" w:rsidP="00BA04C1">
      <w:pPr>
        <w:spacing w:line="480" w:lineRule="auto"/>
        <w:rPr>
          <w:sz w:val="18"/>
        </w:rPr>
      </w:pPr>
      <w:proofErr w:type="gramStart"/>
      <w:r>
        <w:t>$___________</w:t>
      </w:r>
      <w:r>
        <w:tab/>
      </w:r>
      <w:r w:rsidR="000862B9" w:rsidRPr="00D379C1">
        <w:t>Household supplies</w:t>
      </w:r>
      <w:r w:rsidR="000862B9">
        <w:t xml:space="preserve"> </w:t>
      </w:r>
      <w:r w:rsidR="000862B9" w:rsidRPr="00BA04C1">
        <w:rPr>
          <w:sz w:val="16"/>
        </w:rPr>
        <w:t>(cleaning supplies, home office supplies, paper goods, but also items like wood for fireplace, etc.)</w:t>
      </w:r>
      <w:proofErr w:type="gramEnd"/>
      <w:r w:rsidR="000862B9" w:rsidRPr="00BA04C1">
        <w:rPr>
          <w:sz w:val="16"/>
        </w:rPr>
        <w:t xml:space="preserve">      </w:t>
      </w:r>
      <w:r w:rsidR="000862B9" w:rsidRPr="00BA04C1">
        <w:rPr>
          <w:sz w:val="18"/>
        </w:rPr>
        <w:t xml:space="preserve">             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Children’s allowances</w:t>
      </w:r>
      <w:r w:rsidR="000862B9">
        <w:t xml:space="preserve">                                              </w:t>
      </w:r>
      <w:r w:rsidR="000862B9" w:rsidRPr="00D379C1">
        <w:t xml:space="preserve">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Pet food</w:t>
      </w:r>
      <w:r w:rsidR="000862B9">
        <w:t xml:space="preserve"> </w:t>
      </w:r>
      <w:r w:rsidR="000862B9" w:rsidRPr="00D379C1">
        <w:t>and supplies</w:t>
      </w:r>
      <w:r w:rsidR="000862B9">
        <w:t xml:space="preserve">                                              </w:t>
      </w:r>
      <w:r w:rsidR="000862B9" w:rsidRPr="00D379C1">
        <w:t xml:space="preserve">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Vet</w:t>
      </w:r>
      <w:r w:rsidR="000862B9">
        <w:t>, boarding,</w:t>
      </w:r>
      <w:r w:rsidR="000862B9" w:rsidRPr="00D379C1">
        <w:t xml:space="preserve"> </w:t>
      </w:r>
      <w:r w:rsidR="000862B9">
        <w:t xml:space="preserve">and grooming </w:t>
      </w:r>
      <w:r w:rsidR="000862B9" w:rsidRPr="00D379C1">
        <w:t>expenses</w:t>
      </w:r>
      <w:r w:rsidR="000862B9">
        <w:t xml:space="preserve">                                                      </w:t>
      </w:r>
    </w:p>
    <w:p w:rsidR="000862B9" w:rsidRDefault="00BA04C1" w:rsidP="00BA04C1">
      <w:pPr>
        <w:spacing w:line="480" w:lineRule="auto"/>
      </w:pPr>
      <w:proofErr w:type="gramStart"/>
      <w:r>
        <w:t>$___________</w:t>
      </w:r>
      <w:r>
        <w:tab/>
      </w:r>
      <w:r w:rsidR="000862B9" w:rsidRPr="00D379C1">
        <w:t>Household help</w:t>
      </w:r>
      <w:r w:rsidR="000862B9">
        <w:t xml:space="preserve"> (such as cleaning, lawn service, dog walking, laundry, etc.)</w:t>
      </w:r>
      <w:proofErr w:type="gramEnd"/>
      <w:r w:rsidR="000862B9">
        <w:t xml:space="preserve">                    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proofErr w:type="gramStart"/>
      <w:r w:rsidR="000862B9" w:rsidRPr="00D379C1">
        <w:t>Charitable</w:t>
      </w:r>
      <w:proofErr w:type="gramEnd"/>
      <w:r w:rsidR="000862B9" w:rsidRPr="00D379C1">
        <w:t xml:space="preserve"> donations</w:t>
      </w:r>
      <w:r w:rsidR="000862B9">
        <w:t xml:space="preserve"> </w:t>
      </w:r>
      <w:r w:rsidR="000862B9" w:rsidRPr="00D379C1">
        <w:t xml:space="preserve">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Furniture purchases or maintenance</w:t>
      </w:r>
      <w:r w:rsidR="000862B9">
        <w:t xml:space="preserve">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Lawn and yard expenses</w:t>
      </w:r>
      <w:r w:rsidR="000862B9">
        <w:t xml:space="preserve">              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Other</w:t>
      </w:r>
      <w:r w:rsidR="000862B9">
        <w:t xml:space="preserve">                                                           </w:t>
      </w:r>
      <w:r w:rsidR="000862B9" w:rsidRPr="00D379C1">
        <w:t xml:space="preserve"> </w:t>
      </w:r>
    </w:p>
    <w:p w:rsidR="000862B9" w:rsidRPr="007A1046" w:rsidRDefault="000862B9" w:rsidP="00BA04C1">
      <w:pPr>
        <w:pStyle w:val="Heading2"/>
        <w:spacing w:line="480" w:lineRule="auto"/>
      </w:pPr>
      <w:bookmarkStart w:id="13" w:name="_Toc495841906"/>
      <w:r w:rsidRPr="007A1046">
        <w:t>Personal</w:t>
      </w:r>
      <w:bookmarkEnd w:id="13"/>
    </w:p>
    <w:p w:rsidR="000862B9" w:rsidRPr="007A1046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Clothing</w:t>
      </w:r>
      <w:r w:rsidR="000862B9" w:rsidRPr="00BA04C1">
        <w:rPr>
          <w:u w:val="single"/>
        </w:rPr>
        <w:t xml:space="preserve"> </w:t>
      </w:r>
      <w:r w:rsidR="000862B9" w:rsidRPr="007A1046">
        <w:t>and shoes</w:t>
      </w:r>
    </w:p>
    <w:p w:rsidR="000862B9" w:rsidRPr="007A1046" w:rsidRDefault="00BA04C1" w:rsidP="00BA04C1">
      <w:pPr>
        <w:spacing w:line="480" w:lineRule="auto"/>
      </w:pPr>
      <w:r>
        <w:t>$___________</w:t>
      </w:r>
      <w:r>
        <w:tab/>
      </w:r>
      <w:r w:rsidR="000862B9" w:rsidRPr="007A1046">
        <w:t xml:space="preserve">Personal care supplies (toiletries, etc.)                                                    </w:t>
      </w:r>
    </w:p>
    <w:p w:rsidR="000862B9" w:rsidRPr="00BA04C1" w:rsidRDefault="00BA04C1" w:rsidP="00BA04C1">
      <w:pPr>
        <w:spacing w:line="480" w:lineRule="auto"/>
        <w:rPr>
          <w:u w:val="single"/>
        </w:rPr>
      </w:pPr>
      <w:r>
        <w:t>$___________</w:t>
      </w:r>
      <w:r>
        <w:tab/>
      </w:r>
      <w:r w:rsidR="000862B9" w:rsidRPr="00D379C1">
        <w:t>Coin laundry and dry cleaning</w:t>
      </w:r>
      <w:r w:rsidR="000862B9">
        <w:t xml:space="preserve"> </w:t>
      </w:r>
      <w:r w:rsidR="000862B9" w:rsidRPr="00BA04C1">
        <w:rPr>
          <w:u w:val="single"/>
        </w:rPr>
        <w:t xml:space="preserve">     </w:t>
      </w:r>
    </w:p>
    <w:p w:rsidR="000862B9" w:rsidRPr="007A1046" w:rsidRDefault="00BA04C1" w:rsidP="00BA04C1">
      <w:pPr>
        <w:spacing w:line="480" w:lineRule="auto"/>
      </w:pPr>
      <w:r>
        <w:t>$___________</w:t>
      </w:r>
      <w:r>
        <w:tab/>
      </w:r>
      <w:r w:rsidR="000862B9" w:rsidRPr="007A1046">
        <w:t xml:space="preserve">Home laundry supplies                                 </w:t>
      </w:r>
    </w:p>
    <w:p w:rsidR="000862B9" w:rsidRPr="007A1046" w:rsidRDefault="00BA04C1" w:rsidP="00BA04C1">
      <w:pPr>
        <w:spacing w:line="480" w:lineRule="auto"/>
      </w:pPr>
      <w:r>
        <w:t>$___________</w:t>
      </w:r>
      <w:r>
        <w:tab/>
      </w:r>
      <w:r w:rsidR="000862B9" w:rsidRPr="007A1046">
        <w:t xml:space="preserve">Haircuts and styling                                                </w:t>
      </w:r>
    </w:p>
    <w:p w:rsidR="000862B9" w:rsidRPr="00BA04C1" w:rsidRDefault="00BA04C1" w:rsidP="00BA04C1">
      <w:pPr>
        <w:spacing w:line="480" w:lineRule="auto"/>
        <w:rPr>
          <w:u w:val="single"/>
        </w:rPr>
      </w:pPr>
      <w:r>
        <w:t>$___________</w:t>
      </w:r>
      <w:r>
        <w:tab/>
      </w:r>
      <w:r w:rsidR="000862B9" w:rsidRPr="00D379C1">
        <w:t>Gym membership</w:t>
      </w:r>
      <w:r w:rsidR="000862B9">
        <w:t xml:space="preserve"> </w:t>
      </w:r>
      <w:r w:rsidR="000862B9" w:rsidRPr="00BA04C1">
        <w:rPr>
          <w:u w:val="single"/>
        </w:rPr>
        <w:t xml:space="preserve">                                                 </w:t>
      </w:r>
    </w:p>
    <w:p w:rsidR="000862B9" w:rsidRPr="00BA04C1" w:rsidRDefault="00BA04C1" w:rsidP="00BA04C1">
      <w:pPr>
        <w:spacing w:line="480" w:lineRule="auto"/>
        <w:rPr>
          <w:u w:val="single"/>
        </w:rPr>
      </w:pPr>
      <w:r>
        <w:t>$___________</w:t>
      </w:r>
      <w:r>
        <w:tab/>
      </w:r>
      <w:r w:rsidR="000862B9" w:rsidRPr="00D379C1">
        <w:t>Personal care (nails, salon, facials, shoe shine</w:t>
      </w:r>
      <w:r w:rsidR="000862B9">
        <w:t>, massage, acupuncture</w:t>
      </w:r>
      <w:r w:rsidR="000862B9" w:rsidRPr="00D379C1">
        <w:t>)</w:t>
      </w:r>
      <w:r w:rsidR="000862B9">
        <w:t xml:space="preserve"> </w:t>
      </w:r>
      <w:r w:rsidR="000862B9" w:rsidRPr="00BA04C1">
        <w:rPr>
          <w:u w:val="single"/>
        </w:rPr>
        <w:t xml:space="preserve">                         </w:t>
      </w:r>
    </w:p>
    <w:p w:rsidR="000862B9" w:rsidRPr="00BA04C1" w:rsidRDefault="00BA04C1" w:rsidP="00BA04C1">
      <w:pPr>
        <w:spacing w:line="480" w:lineRule="auto"/>
        <w:rPr>
          <w:u w:val="single"/>
        </w:rPr>
      </w:pPr>
      <w:r>
        <w:t>$___________</w:t>
      </w:r>
      <w:r>
        <w:tab/>
      </w:r>
      <w:proofErr w:type="gramStart"/>
      <w:r w:rsidR="000862B9" w:rsidRPr="00D379C1">
        <w:t>Other</w:t>
      </w:r>
      <w:proofErr w:type="gramEnd"/>
      <w:r w:rsidR="000862B9" w:rsidRPr="00D379C1">
        <w:t xml:space="preserve"> club memberships</w:t>
      </w:r>
      <w:r w:rsidR="000862B9">
        <w:t xml:space="preserve"> </w:t>
      </w:r>
      <w:r w:rsidR="000862B9" w:rsidRPr="00BA04C1">
        <w:rPr>
          <w:u w:val="single"/>
        </w:rPr>
        <w:t xml:space="preserve">                                           </w:t>
      </w:r>
    </w:p>
    <w:p w:rsidR="000862B9" w:rsidRPr="00BA04C1" w:rsidRDefault="00BA04C1" w:rsidP="00BA04C1">
      <w:pPr>
        <w:spacing w:line="480" w:lineRule="auto"/>
        <w:rPr>
          <w:u w:val="single"/>
        </w:rPr>
      </w:pPr>
      <w:r>
        <w:t>$___________</w:t>
      </w:r>
      <w:r>
        <w:tab/>
      </w:r>
      <w:r w:rsidR="000862B9" w:rsidRPr="00D379C1">
        <w:t>Life insurance premiums</w:t>
      </w:r>
      <w:r w:rsidR="000862B9">
        <w:t xml:space="preserve"> </w:t>
      </w:r>
      <w:r w:rsidR="000862B9" w:rsidRPr="00BA04C1">
        <w:rPr>
          <w:u w:val="single"/>
        </w:rPr>
        <w:t xml:space="preserve">             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Health insurance premiums</w:t>
      </w:r>
      <w:r w:rsidR="000862B9">
        <w:t xml:space="preserve"> </w:t>
      </w:r>
      <w:r w:rsidR="000862B9" w:rsidRPr="00BA04C1">
        <w:rPr>
          <w:u w:val="single"/>
        </w:rPr>
        <w:t xml:space="preserve">                                        </w:t>
      </w:r>
      <w:r w:rsidR="000862B9" w:rsidRPr="00D379C1">
        <w:t xml:space="preserve">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Health insurance copayments</w:t>
      </w:r>
      <w:r w:rsidR="000862B9">
        <w:t xml:space="preserve"> </w:t>
      </w:r>
      <w:r w:rsidR="000862B9" w:rsidRPr="00BA04C1">
        <w:rPr>
          <w:u w:val="single"/>
        </w:rPr>
        <w:t xml:space="preserve">                                      </w:t>
      </w:r>
      <w:r w:rsidR="000862B9" w:rsidRPr="00D379C1">
        <w:t xml:space="preserve"> </w:t>
      </w:r>
    </w:p>
    <w:p w:rsidR="000862B9" w:rsidRPr="00BA04C1" w:rsidRDefault="00BA04C1" w:rsidP="00BA04C1">
      <w:pPr>
        <w:spacing w:line="480" w:lineRule="auto"/>
        <w:rPr>
          <w:u w:val="single"/>
        </w:rPr>
      </w:pPr>
      <w:r>
        <w:t>$___________</w:t>
      </w:r>
      <w:r>
        <w:tab/>
      </w:r>
      <w:r w:rsidR="000862B9" w:rsidRPr="00D379C1">
        <w:t>Prescription costs</w:t>
      </w:r>
      <w:r w:rsidR="000862B9">
        <w:t xml:space="preserve"> </w:t>
      </w:r>
      <w:r w:rsidR="000862B9" w:rsidRPr="00BA04C1">
        <w:rPr>
          <w:u w:val="single"/>
        </w:rPr>
        <w:t xml:space="preserve">    </w:t>
      </w:r>
    </w:p>
    <w:p w:rsidR="000862B9" w:rsidRPr="007A1046" w:rsidRDefault="00BA04C1" w:rsidP="00BA04C1">
      <w:pPr>
        <w:spacing w:line="480" w:lineRule="auto"/>
      </w:pPr>
      <w:r>
        <w:t>$___________</w:t>
      </w:r>
      <w:r>
        <w:tab/>
      </w:r>
      <w:proofErr w:type="gramStart"/>
      <w:r w:rsidR="000862B9" w:rsidRPr="007A1046">
        <w:t>Over</w:t>
      </w:r>
      <w:proofErr w:type="gramEnd"/>
      <w:r w:rsidR="000862B9" w:rsidRPr="007A1046">
        <w:t xml:space="preserve"> the counter medications                                             </w:t>
      </w:r>
    </w:p>
    <w:p w:rsidR="000862B9" w:rsidRPr="007A1046" w:rsidRDefault="00BA04C1" w:rsidP="00BA04C1">
      <w:pPr>
        <w:spacing w:line="480" w:lineRule="auto"/>
      </w:pPr>
      <w:proofErr w:type="gramStart"/>
      <w:r>
        <w:t>$___________</w:t>
      </w:r>
      <w:r>
        <w:tab/>
      </w:r>
      <w:r w:rsidR="000862B9" w:rsidRPr="007A1046">
        <w:t>Vision care costs (eye care visits as well as contacts, eyeglasses, etc.)</w:t>
      </w:r>
      <w:proofErr w:type="gramEnd"/>
      <w:r w:rsidR="000862B9" w:rsidRPr="007A1046">
        <w:t xml:space="preserve">                  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Dental costs</w:t>
      </w:r>
      <w:r w:rsidR="000862B9">
        <w:t xml:space="preserve"> </w:t>
      </w:r>
      <w:r w:rsidR="000862B9" w:rsidRPr="00BA04C1">
        <w:rPr>
          <w:u w:val="single"/>
        </w:rPr>
        <w:t xml:space="preserve">                                                     </w:t>
      </w:r>
      <w:r w:rsidR="000862B9" w:rsidRPr="00D379C1">
        <w:t xml:space="preserve">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Medical supplies or equipment</w:t>
      </w:r>
      <w:r w:rsidR="000862B9">
        <w:t xml:space="preserve"> </w:t>
      </w:r>
      <w:r w:rsidR="000862B9" w:rsidRPr="00BA04C1">
        <w:rPr>
          <w:u w:val="single"/>
        </w:rPr>
        <w:t xml:space="preserve">                                     </w:t>
      </w:r>
      <w:r w:rsidR="000862B9" w:rsidRPr="00D379C1">
        <w:t xml:space="preserve"> </w:t>
      </w:r>
    </w:p>
    <w:p w:rsidR="000862B9" w:rsidRPr="00BA04C1" w:rsidRDefault="00BA04C1" w:rsidP="00BA04C1">
      <w:pPr>
        <w:spacing w:line="480" w:lineRule="auto"/>
        <w:rPr>
          <w:u w:val="single"/>
        </w:rPr>
      </w:pPr>
      <w:r>
        <w:t>$___________</w:t>
      </w:r>
      <w:r>
        <w:tab/>
      </w:r>
      <w:r w:rsidR="000862B9" w:rsidRPr="007A1046">
        <w:t>Hobbies and activities</w:t>
      </w:r>
      <w:r w:rsidR="000862B9" w:rsidRPr="00BA04C1">
        <w:rPr>
          <w:u w:val="single"/>
        </w:rPr>
        <w:t xml:space="preserve">                                                       </w:t>
      </w:r>
    </w:p>
    <w:p w:rsidR="000862B9" w:rsidRPr="00BA04C1" w:rsidRDefault="00BA04C1" w:rsidP="00BA04C1">
      <w:pPr>
        <w:spacing w:line="480" w:lineRule="auto"/>
        <w:rPr>
          <w:u w:val="single"/>
        </w:rPr>
      </w:pPr>
      <w:r>
        <w:t>$___________</w:t>
      </w:r>
      <w:r>
        <w:tab/>
      </w:r>
      <w:r w:rsidR="000862B9" w:rsidRPr="00D379C1">
        <w:t>Tobacco expenses</w:t>
      </w:r>
      <w:r w:rsidR="000862B9">
        <w:t xml:space="preserve"> </w:t>
      </w:r>
      <w:r w:rsidR="000862B9" w:rsidRPr="00BA04C1">
        <w:rPr>
          <w:u w:val="single"/>
        </w:rPr>
        <w:t xml:space="preserve">                                                 </w:t>
      </w:r>
    </w:p>
    <w:p w:rsidR="000862B9" w:rsidRPr="00BA04C1" w:rsidRDefault="00BA04C1" w:rsidP="00BA04C1">
      <w:pPr>
        <w:spacing w:line="480" w:lineRule="auto"/>
        <w:rPr>
          <w:u w:val="single"/>
        </w:rPr>
      </w:pPr>
      <w:r>
        <w:t>$___________</w:t>
      </w:r>
      <w:r>
        <w:tab/>
      </w:r>
      <w:r w:rsidR="000862B9" w:rsidRPr="00D379C1">
        <w:t>Other</w:t>
      </w:r>
      <w:r>
        <w:t>: ______________________________________________</w:t>
      </w:r>
      <w:r w:rsidR="000862B9" w:rsidRPr="00BA04C1">
        <w:rPr>
          <w:u w:val="single"/>
        </w:rPr>
        <w:t xml:space="preserve">                                                           </w:t>
      </w:r>
    </w:p>
    <w:p w:rsidR="00BA04C1" w:rsidRPr="00BA04C1" w:rsidRDefault="00BA04C1" w:rsidP="00BA04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862B9" w:rsidRPr="007A1046" w:rsidRDefault="000862B9" w:rsidP="00BA04C1">
      <w:pPr>
        <w:pStyle w:val="Heading2"/>
        <w:spacing w:line="480" w:lineRule="auto"/>
      </w:pPr>
      <w:bookmarkStart w:id="14" w:name="_Toc495841907"/>
      <w:r w:rsidRPr="007A1046">
        <w:t>Financial</w:t>
      </w:r>
      <w:bookmarkEnd w:id="14"/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Monthly contributions to retirement accounts</w:t>
      </w:r>
      <w:r w:rsidR="000862B9">
        <w:t xml:space="preserve"> </w:t>
      </w:r>
      <w:r w:rsidR="000862B9" w:rsidRPr="00BA04C1">
        <w:rPr>
          <w:u w:val="single"/>
        </w:rPr>
        <w:t xml:space="preserve">                        </w:t>
      </w:r>
      <w:r w:rsidR="000862B9" w:rsidRPr="00D379C1">
        <w:t xml:space="preserve">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Taxes</w:t>
      </w:r>
      <w:r w:rsidR="000862B9">
        <w:t xml:space="preserve"> </w:t>
      </w:r>
      <w:r w:rsidR="000862B9" w:rsidRPr="00BA04C1">
        <w:rPr>
          <w:u w:val="single"/>
        </w:rPr>
        <w:t xml:space="preserve">                                                           </w:t>
      </w:r>
      <w:r w:rsidR="000862B9" w:rsidRPr="00D379C1">
        <w:t xml:space="preserve">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Bank charges</w:t>
      </w:r>
      <w:r w:rsidR="000862B9">
        <w:t xml:space="preserve"> </w:t>
      </w:r>
      <w:r w:rsidR="000862B9" w:rsidRPr="00BA04C1">
        <w:rPr>
          <w:u w:val="single"/>
        </w:rPr>
        <w:t xml:space="preserve">                                                    </w:t>
      </w:r>
      <w:r w:rsidR="000862B9" w:rsidRPr="00D379C1">
        <w:t xml:space="preserve"> </w:t>
      </w:r>
    </w:p>
    <w:p w:rsidR="000862B9" w:rsidRPr="00BA04C1" w:rsidRDefault="00BA04C1" w:rsidP="00BA04C1">
      <w:pPr>
        <w:spacing w:line="480" w:lineRule="auto"/>
        <w:rPr>
          <w:u w:val="single"/>
        </w:rPr>
      </w:pPr>
      <w:r>
        <w:t>$___________</w:t>
      </w:r>
      <w:r>
        <w:tab/>
      </w:r>
      <w:r w:rsidR="000862B9" w:rsidRPr="00D379C1">
        <w:t>Finance charges on credit</w:t>
      </w:r>
      <w:r w:rsidR="000862B9">
        <w:t xml:space="preserve"> </w:t>
      </w:r>
      <w:r w:rsidR="000862B9" w:rsidRPr="00D379C1">
        <w:t>cards</w:t>
      </w:r>
      <w:r w:rsidR="000862B9">
        <w:t xml:space="preserve"> </w:t>
      </w:r>
      <w:r w:rsidR="000862B9" w:rsidRPr="00BA04C1">
        <w:rPr>
          <w:u w:val="single"/>
        </w:rPr>
        <w:t xml:space="preserve">                                     </w:t>
      </w:r>
    </w:p>
    <w:p w:rsidR="000862B9" w:rsidRPr="00BA04C1" w:rsidRDefault="00BA04C1" w:rsidP="00BA04C1">
      <w:pPr>
        <w:spacing w:line="480" w:lineRule="auto"/>
        <w:rPr>
          <w:u w:val="single"/>
        </w:rPr>
      </w:pPr>
      <w:r>
        <w:t>$___________</w:t>
      </w:r>
      <w:r>
        <w:tab/>
      </w:r>
      <w:r w:rsidR="000862B9" w:rsidRPr="00D379C1">
        <w:t>Payments and finance charges on personal loans</w:t>
      </w:r>
      <w:r w:rsidR="000862B9">
        <w:t xml:space="preserve"> </w:t>
      </w:r>
      <w:r w:rsidR="000862B9" w:rsidRPr="00BA04C1">
        <w:rPr>
          <w:u w:val="single"/>
        </w:rPr>
        <w:t xml:space="preserve">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 xml:space="preserve">Monthly contributions to </w:t>
      </w:r>
      <w:r w:rsidR="000862B9">
        <w:t>FSA and HSA</w:t>
      </w:r>
      <w:r w:rsidR="000862B9" w:rsidRPr="00D379C1">
        <w:t xml:space="preserve"> accounts</w:t>
      </w:r>
      <w:r w:rsidR="000862B9">
        <w:t xml:space="preserve"> </w:t>
      </w:r>
      <w:r w:rsidR="000862B9" w:rsidRPr="00BA04C1">
        <w:rPr>
          <w:u w:val="single"/>
        </w:rPr>
        <w:t xml:space="preserve">                    </w:t>
      </w:r>
      <w:r w:rsidR="000862B9" w:rsidRPr="00D379C1">
        <w:t xml:space="preserve"> </w:t>
      </w:r>
    </w:p>
    <w:p w:rsidR="000862B9" w:rsidRPr="00BA04C1" w:rsidRDefault="00BA04C1" w:rsidP="00BA04C1">
      <w:pPr>
        <w:spacing w:line="480" w:lineRule="auto"/>
        <w:rPr>
          <w:u w:val="single"/>
        </w:rPr>
      </w:pPr>
      <w:r>
        <w:t>$___________</w:t>
      </w:r>
      <w:r>
        <w:tab/>
      </w:r>
      <w:proofErr w:type="gramStart"/>
      <w:r w:rsidR="000862B9" w:rsidRPr="00D379C1">
        <w:t>Other</w:t>
      </w:r>
      <w:proofErr w:type="gramEnd"/>
      <w:r w:rsidR="000862B9" w:rsidRPr="00D379C1">
        <w:t xml:space="preserve"> monthly deductions from pay not included elsewhere</w:t>
      </w:r>
      <w:r w:rsidR="000862B9">
        <w:t xml:space="preserve"> </w:t>
      </w:r>
      <w:r w:rsidR="000862B9" w:rsidRPr="00BA04C1">
        <w:rPr>
          <w:u w:val="single"/>
        </w:rPr>
        <w:t xml:space="preserve">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Transportation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Car loan or lease payment</w:t>
      </w:r>
      <w:r w:rsidR="000862B9">
        <w:t xml:space="preserve"> </w:t>
      </w:r>
      <w:r w:rsidR="000862B9" w:rsidRPr="00BA04C1">
        <w:rPr>
          <w:u w:val="single"/>
        </w:rPr>
        <w:t xml:space="preserve">                                         </w:t>
      </w:r>
      <w:r w:rsidR="000862B9" w:rsidRPr="00D379C1">
        <w:t xml:space="preserve"> </w:t>
      </w:r>
    </w:p>
    <w:p w:rsidR="000862B9" w:rsidRPr="00BA04C1" w:rsidRDefault="00BA04C1" w:rsidP="00BA04C1">
      <w:pPr>
        <w:spacing w:line="480" w:lineRule="auto"/>
        <w:rPr>
          <w:u w:val="single"/>
        </w:rPr>
      </w:pPr>
      <w:r>
        <w:t>$___________</w:t>
      </w:r>
      <w:r>
        <w:tab/>
      </w:r>
      <w:r w:rsidR="000862B9" w:rsidRPr="00D379C1">
        <w:t>Auto insurance</w:t>
      </w:r>
      <w:r w:rsidR="000862B9">
        <w:t xml:space="preserve"> </w:t>
      </w:r>
      <w:r w:rsidR="000862B9" w:rsidRPr="00BA04C1">
        <w:rPr>
          <w:u w:val="single"/>
        </w:rPr>
        <w:t xml:space="preserve">                                                   </w:t>
      </w:r>
    </w:p>
    <w:p w:rsidR="000862B9" w:rsidRPr="007A1046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 xml:space="preserve">Repairs and </w:t>
      </w:r>
      <w:r w:rsidR="000862B9" w:rsidRPr="007A1046">
        <w:t xml:space="preserve">maintenance, monthly average                                    </w:t>
      </w:r>
    </w:p>
    <w:p w:rsidR="000862B9" w:rsidRPr="00BA04C1" w:rsidRDefault="00BA04C1" w:rsidP="00BA04C1">
      <w:pPr>
        <w:spacing w:line="480" w:lineRule="auto"/>
        <w:rPr>
          <w:u w:val="single"/>
        </w:rPr>
      </w:pPr>
      <w:r>
        <w:t>$___________</w:t>
      </w:r>
      <w:r>
        <w:tab/>
      </w:r>
      <w:r w:rsidR="000862B9" w:rsidRPr="007A1046">
        <w:t>Average for license, inspection, and registration</w:t>
      </w:r>
      <w:r w:rsidR="000862B9">
        <w:t xml:space="preserve"> </w:t>
      </w:r>
      <w:r w:rsidR="000862B9" w:rsidRPr="00BA04C1">
        <w:rPr>
          <w:u w:val="single"/>
        </w:rPr>
        <w:t xml:space="preserve">                      </w:t>
      </w:r>
    </w:p>
    <w:p w:rsidR="000862B9" w:rsidRPr="00BA04C1" w:rsidRDefault="00BA04C1" w:rsidP="00BA04C1">
      <w:pPr>
        <w:spacing w:line="480" w:lineRule="auto"/>
        <w:rPr>
          <w:u w:val="single"/>
        </w:rPr>
      </w:pPr>
      <w:r>
        <w:t>$___________</w:t>
      </w:r>
      <w:r>
        <w:tab/>
      </w:r>
      <w:r w:rsidR="000862B9" w:rsidRPr="00D379C1">
        <w:t>Bus, taxi, train, plane costs</w:t>
      </w:r>
      <w:r w:rsidR="000862B9">
        <w:t xml:space="preserve"> </w:t>
      </w:r>
      <w:r w:rsidR="000862B9" w:rsidRPr="00BA04C1">
        <w:rPr>
          <w:u w:val="single"/>
        </w:rPr>
        <w:t xml:space="preserve">                                        </w:t>
      </w:r>
    </w:p>
    <w:p w:rsidR="000862B9" w:rsidRPr="00BA04C1" w:rsidRDefault="00BA04C1" w:rsidP="00BA04C1">
      <w:pPr>
        <w:spacing w:line="480" w:lineRule="auto"/>
        <w:rPr>
          <w:u w:val="single"/>
        </w:rPr>
      </w:pPr>
      <w:r>
        <w:t>$___________</w:t>
      </w:r>
      <w:r>
        <w:tab/>
      </w:r>
      <w:r w:rsidR="000862B9" w:rsidRPr="00D379C1">
        <w:t>Gas</w:t>
      </w:r>
      <w:r w:rsidR="000862B9">
        <w:t xml:space="preserve"> </w:t>
      </w:r>
      <w:r w:rsidR="000862B9" w:rsidRPr="00BA04C1">
        <w:rPr>
          <w:u w:val="single"/>
        </w:rPr>
        <w:t xml:space="preserve">                               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Car wash</w:t>
      </w:r>
      <w:r w:rsidR="000862B9">
        <w:t xml:space="preserve"> </w:t>
      </w:r>
      <w:r w:rsidR="000862B9" w:rsidRPr="00BA04C1">
        <w:rPr>
          <w:u w:val="single"/>
        </w:rPr>
        <w:t xml:space="preserve">                                                        </w:t>
      </w:r>
      <w:r w:rsidR="000862B9" w:rsidRPr="00D379C1">
        <w:t xml:space="preserve">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Parking</w:t>
      </w:r>
      <w:r w:rsidR="000862B9">
        <w:t>, parking permits,</w:t>
      </w:r>
      <w:r w:rsidR="000862B9" w:rsidRPr="00D379C1">
        <w:t xml:space="preserve"> tolls</w:t>
      </w:r>
      <w:r w:rsidR="000862B9">
        <w:t xml:space="preserve">, and EZ passes </w:t>
      </w:r>
      <w:r w:rsidR="000862B9" w:rsidRPr="00BA04C1">
        <w:rPr>
          <w:u w:val="single"/>
        </w:rPr>
        <w:t xml:space="preserve">                                                 </w:t>
      </w:r>
      <w:r w:rsidR="000862B9" w:rsidRPr="00D379C1">
        <w:t xml:space="preserve">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proofErr w:type="gramStart"/>
      <w:r w:rsidR="000862B9" w:rsidRPr="00D379C1">
        <w:t>Other</w:t>
      </w:r>
      <w:proofErr w:type="gramEnd"/>
      <w:r w:rsidR="000862B9" w:rsidRPr="00D379C1">
        <w:t xml:space="preserve"> vehicle expenses (include</w:t>
      </w:r>
      <w:r w:rsidR="000862B9">
        <w:t xml:space="preserve"> </w:t>
      </w:r>
      <w:r w:rsidR="000862B9" w:rsidRPr="00D379C1">
        <w:t>boat,</w:t>
      </w:r>
      <w:r w:rsidR="000862B9">
        <w:t xml:space="preserve"> </w:t>
      </w:r>
      <w:r w:rsidR="000862B9" w:rsidRPr="00D379C1">
        <w:t>motorcycle,</w:t>
      </w:r>
      <w:r w:rsidR="000862B9">
        <w:t xml:space="preserve"> </w:t>
      </w:r>
      <w:r w:rsidR="000862B9" w:rsidRPr="00D379C1">
        <w:t>RV, other cars)</w:t>
      </w:r>
      <w:r w:rsidR="000862B9">
        <w:t xml:space="preserve"> </w:t>
      </w:r>
      <w:r w:rsidR="000862B9" w:rsidRPr="00D379C1">
        <w:t xml:space="preserve"> </w:t>
      </w:r>
    </w:p>
    <w:p w:rsidR="000862B9" w:rsidRPr="00BA04C1" w:rsidRDefault="00BA04C1" w:rsidP="00BA04C1">
      <w:pPr>
        <w:spacing w:line="480" w:lineRule="auto"/>
        <w:rPr>
          <w:u w:val="single"/>
        </w:rPr>
      </w:pPr>
      <w:r>
        <w:t>$___________</w:t>
      </w:r>
      <w:r>
        <w:tab/>
      </w:r>
      <w:r w:rsidR="000862B9" w:rsidRPr="00D379C1">
        <w:t>Other</w:t>
      </w:r>
      <w:r>
        <w:t>: __________________________________________________</w:t>
      </w:r>
    </w:p>
    <w:p w:rsidR="000862B9" w:rsidRDefault="000862B9" w:rsidP="00BA04C1">
      <w:pPr>
        <w:spacing w:line="480" w:lineRule="auto"/>
        <w:rPr>
          <w:u w:val="single"/>
        </w:rPr>
      </w:pPr>
    </w:p>
    <w:p w:rsidR="00BA04C1" w:rsidRPr="00BA04C1" w:rsidRDefault="00BA04C1" w:rsidP="00BA04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862B9" w:rsidRPr="007A1046" w:rsidRDefault="000862B9" w:rsidP="00BA04C1">
      <w:pPr>
        <w:pStyle w:val="Heading2"/>
        <w:spacing w:line="480" w:lineRule="auto"/>
      </w:pPr>
      <w:bookmarkStart w:id="15" w:name="_Toc495841908"/>
      <w:r w:rsidRPr="007A1046">
        <w:t>Entertainment</w:t>
      </w:r>
      <w:bookmarkEnd w:id="15"/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Dining</w:t>
      </w:r>
      <w:r w:rsidR="000862B9">
        <w:t>/drinking</w:t>
      </w:r>
      <w:r w:rsidR="000862B9" w:rsidRPr="00D379C1">
        <w:t xml:space="preserve"> out</w:t>
      </w:r>
      <w:r w:rsidR="000862B9">
        <w:t xml:space="preserve">                          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Movies, theater, shows, attractions</w:t>
      </w:r>
      <w:r w:rsidR="000862B9">
        <w:t xml:space="preserve">     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Books, newspapers, magazines</w:t>
      </w:r>
      <w:r w:rsidR="000862B9">
        <w:t xml:space="preserve">, </w:t>
      </w:r>
      <w:proofErr w:type="spellStart"/>
      <w:r w:rsidR="000862B9">
        <w:t>ebooks</w:t>
      </w:r>
      <w:proofErr w:type="spellEnd"/>
    </w:p>
    <w:p w:rsidR="000862B9" w:rsidRPr="007A1046" w:rsidRDefault="00BA04C1" w:rsidP="00BA04C1">
      <w:pPr>
        <w:spacing w:line="480" w:lineRule="auto"/>
      </w:pPr>
      <w:r>
        <w:t>$___________</w:t>
      </w:r>
      <w:r>
        <w:tab/>
      </w:r>
      <w:r w:rsidR="000862B9" w:rsidRPr="007A1046">
        <w:t>Music downloads, music subscriptions, radio subscriptions</w:t>
      </w:r>
    </w:p>
    <w:p w:rsidR="000862B9" w:rsidRPr="007A1046" w:rsidRDefault="00BA04C1" w:rsidP="00BA04C1">
      <w:pPr>
        <w:spacing w:line="480" w:lineRule="auto"/>
      </w:pPr>
      <w:r>
        <w:t>$___________</w:t>
      </w:r>
      <w:r>
        <w:tab/>
      </w:r>
      <w:r w:rsidR="000862B9" w:rsidRPr="007A1046">
        <w:t xml:space="preserve">Gaming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>
        <w:t>Movie</w:t>
      </w:r>
      <w:r w:rsidR="000862B9" w:rsidRPr="00D379C1">
        <w:t xml:space="preserve"> </w:t>
      </w:r>
      <w:r w:rsidR="000862B9">
        <w:t xml:space="preserve">rentals and subscriptions                                                </w:t>
      </w:r>
      <w:r w:rsidR="000862B9" w:rsidRPr="00D379C1">
        <w:t xml:space="preserve">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Vacation</w:t>
      </w:r>
      <w:r w:rsidR="000862B9">
        <w:t xml:space="preserve">                                                         </w:t>
      </w:r>
      <w:r w:rsidR="000862B9" w:rsidRPr="00D379C1">
        <w:t xml:space="preserve">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Babysitters</w:t>
      </w:r>
      <w:r w:rsidR="000862B9">
        <w:t xml:space="preserve">                                                       </w:t>
      </w:r>
      <w:r w:rsidR="000862B9" w:rsidRPr="00D379C1">
        <w:t xml:space="preserve">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Other</w:t>
      </w:r>
      <w:r w:rsidR="000862B9">
        <w:t xml:space="preserve">                                                           </w:t>
      </w:r>
      <w:r w:rsidR="000862B9" w:rsidRPr="00D379C1">
        <w:t xml:space="preserve"> </w:t>
      </w:r>
    </w:p>
    <w:p w:rsidR="000862B9" w:rsidRPr="007A1046" w:rsidRDefault="000862B9" w:rsidP="00BA04C1">
      <w:pPr>
        <w:pStyle w:val="Heading2"/>
        <w:spacing w:line="480" w:lineRule="auto"/>
      </w:pPr>
      <w:bookmarkStart w:id="16" w:name="_Toc495841909"/>
      <w:r w:rsidRPr="007A1046">
        <w:t>Gifts</w:t>
      </w:r>
      <w:bookmarkEnd w:id="16"/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>
        <w:t>Holiday gif</w:t>
      </w:r>
      <w:r w:rsidR="000862B9" w:rsidRPr="00D379C1">
        <w:t>ts (include</w:t>
      </w:r>
      <w:r w:rsidR="000862B9">
        <w:t xml:space="preserve"> average for all holidays you buy gif</w:t>
      </w:r>
      <w:r w:rsidR="000862B9" w:rsidRPr="00D379C1">
        <w:t>ts for)</w:t>
      </w:r>
      <w:r w:rsidR="000862B9">
        <w:t xml:space="preserve"> </w:t>
      </w:r>
      <w:r w:rsidR="000862B9">
        <w:rPr>
          <w:u w:val="single"/>
        </w:rPr>
        <w:t xml:space="preserve">                   </w:t>
      </w:r>
      <w:r w:rsidR="000862B9" w:rsidRPr="00D379C1">
        <w:t xml:space="preserve"> </w:t>
      </w:r>
    </w:p>
    <w:p w:rsidR="000862B9" w:rsidRDefault="00BA04C1" w:rsidP="00BA04C1">
      <w:pPr>
        <w:spacing w:line="480" w:lineRule="auto"/>
        <w:rPr>
          <w:u w:val="single"/>
        </w:rPr>
      </w:pPr>
      <w:r>
        <w:t>$___________</w:t>
      </w:r>
      <w:r>
        <w:tab/>
      </w:r>
      <w:r w:rsidR="000862B9" w:rsidRPr="00D379C1">
        <w:t>Birthday, anniversary, wedding, baby, hostess, retirement gifts</w:t>
      </w:r>
      <w:r w:rsidR="000862B9">
        <w:t xml:space="preserve"> </w:t>
      </w:r>
      <w:r w:rsidR="000862B9">
        <w:rPr>
          <w:u w:val="single"/>
        </w:rPr>
        <w:t xml:space="preserve">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Cards, wrapping paper, gift bags, decorations</w:t>
      </w:r>
      <w:r w:rsidR="000862B9">
        <w:t>, supplies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>
        <w:t xml:space="preserve">Office gift collections </w:t>
      </w:r>
      <w:r w:rsidR="000862B9">
        <w:rPr>
          <w:u w:val="single"/>
        </w:rPr>
        <w:t xml:space="preserve">                        </w:t>
      </w:r>
      <w:r w:rsidR="000862B9" w:rsidRPr="00D379C1">
        <w:t xml:space="preserve"> </w:t>
      </w:r>
    </w:p>
    <w:p w:rsidR="000862B9" w:rsidRPr="000862B9" w:rsidRDefault="00BA04C1" w:rsidP="00BA04C1">
      <w:pPr>
        <w:spacing w:line="480" w:lineRule="auto"/>
        <w:rPr>
          <w:u w:val="single"/>
        </w:rPr>
      </w:pPr>
      <w:r>
        <w:t>$___________</w:t>
      </w:r>
      <w:r>
        <w:tab/>
      </w:r>
      <w:r w:rsidR="000862B9" w:rsidRPr="00D379C1">
        <w:t>Other</w:t>
      </w:r>
      <w:r w:rsidR="000862B9">
        <w:t xml:space="preserve"> </w:t>
      </w:r>
      <w:r w:rsidR="000862B9">
        <w:rPr>
          <w:u w:val="single"/>
        </w:rPr>
        <w:t xml:space="preserve">                                                          </w:t>
      </w:r>
      <w:r w:rsidR="000862B9" w:rsidRPr="00D379C1">
        <w:rPr>
          <w:u w:val="single"/>
        </w:rPr>
        <w:t xml:space="preserve"> </w:t>
      </w:r>
    </w:p>
    <w:p w:rsidR="000862B9" w:rsidRPr="00F2503B" w:rsidRDefault="000862B9" w:rsidP="00BA04C1">
      <w:pPr>
        <w:pStyle w:val="Heading2"/>
        <w:spacing w:line="480" w:lineRule="auto"/>
      </w:pPr>
      <w:bookmarkStart w:id="17" w:name="_Toc495841910"/>
      <w:r w:rsidRPr="00F2503B">
        <w:t>School</w:t>
      </w:r>
      <w:bookmarkEnd w:id="17"/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Tuition</w:t>
      </w:r>
      <w:r w:rsidR="000862B9">
        <w:t xml:space="preserve">                             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School books and supplies</w:t>
      </w:r>
      <w:r w:rsidR="000862B9">
        <w:t xml:space="preserve">                                          </w:t>
      </w:r>
      <w:r w:rsidR="000862B9" w:rsidRPr="00D379C1">
        <w:t xml:space="preserve">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Student loan payments</w:t>
      </w:r>
      <w:r w:rsidR="000862B9">
        <w:t xml:space="preserve">               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Activity</w:t>
      </w:r>
      <w:r w:rsidR="000862B9">
        <w:t>, lessons,</w:t>
      </w:r>
      <w:r w:rsidR="000862B9" w:rsidRPr="00D379C1">
        <w:t xml:space="preserve"> and sports fees</w:t>
      </w:r>
      <w:r w:rsidR="000862B9">
        <w:t xml:space="preserve">               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 w:rsidRPr="00D379C1">
        <w:t>Uniforms and equipment</w:t>
      </w:r>
      <w:r w:rsidR="000862B9">
        <w:t xml:space="preserve">        </w:t>
      </w:r>
    </w:p>
    <w:p w:rsidR="000862B9" w:rsidRPr="00F2503B" w:rsidRDefault="00BA04C1" w:rsidP="00BA04C1">
      <w:pPr>
        <w:spacing w:line="480" w:lineRule="auto"/>
      </w:pPr>
      <w:r>
        <w:t>$___________</w:t>
      </w:r>
      <w:r>
        <w:tab/>
      </w:r>
      <w:r w:rsidR="000862B9" w:rsidRPr="00F2503B">
        <w:t xml:space="preserve">Field trip and other special school expenses                                    </w:t>
      </w:r>
    </w:p>
    <w:p w:rsidR="000862B9" w:rsidRPr="00F2503B" w:rsidRDefault="00BA04C1" w:rsidP="00BA04C1">
      <w:pPr>
        <w:spacing w:line="480" w:lineRule="auto"/>
      </w:pPr>
      <w:r>
        <w:t>$___________</w:t>
      </w:r>
      <w:r>
        <w:tab/>
      </w:r>
      <w:r w:rsidR="000862B9" w:rsidRPr="00F2503B">
        <w:t xml:space="preserve">Day care                                                          </w:t>
      </w:r>
    </w:p>
    <w:p w:rsidR="000862B9" w:rsidRDefault="00BA04C1" w:rsidP="00BA04C1">
      <w:pPr>
        <w:spacing w:line="480" w:lineRule="auto"/>
      </w:pPr>
      <w:r>
        <w:t>$___________</w:t>
      </w:r>
      <w:r>
        <w:tab/>
      </w:r>
      <w:r w:rsidR="000862B9">
        <w:t>Af</w:t>
      </w:r>
      <w:r w:rsidR="000862B9" w:rsidRPr="00D379C1">
        <w:t>ter-school day care</w:t>
      </w:r>
      <w:r w:rsidR="000862B9">
        <w:t xml:space="preserve">                                              </w:t>
      </w:r>
    </w:p>
    <w:p w:rsidR="000862B9" w:rsidRDefault="000862B9" w:rsidP="00BA04C1">
      <w:pPr>
        <w:spacing w:line="480" w:lineRule="auto"/>
      </w:pPr>
    </w:p>
    <w:p w:rsidR="000862B9" w:rsidRPr="00F2503B" w:rsidRDefault="00BA04C1" w:rsidP="00BA04C1">
      <w:pPr>
        <w:spacing w:line="480" w:lineRule="auto"/>
        <w:rPr>
          <w:b/>
        </w:rPr>
      </w:pPr>
      <w:r>
        <w:t>$___________</w:t>
      </w:r>
      <w:r>
        <w:tab/>
      </w:r>
      <w:r w:rsidR="000862B9" w:rsidRPr="00F2503B">
        <w:rPr>
          <w:b/>
        </w:rPr>
        <w:t>Other</w:t>
      </w:r>
      <w:r>
        <w:rPr>
          <w:b/>
        </w:rPr>
        <w:t>: _______________________________________________________</w:t>
      </w:r>
    </w:p>
    <w:p w:rsidR="00203744" w:rsidRPr="00F2503B" w:rsidRDefault="00203744" w:rsidP="00203744">
      <w:pPr>
        <w:pStyle w:val="Heading1"/>
        <w:jc w:val="left"/>
      </w:pPr>
      <w:bookmarkStart w:id="18" w:name="_Toc495841911"/>
      <w:r w:rsidRPr="00F2503B">
        <w:t>UNRESOLVED JOINT EXPENSES</w:t>
      </w:r>
      <w:bookmarkEnd w:id="18"/>
    </w:p>
    <w:p w:rsidR="00203744" w:rsidRDefault="00203744" w:rsidP="00203744"/>
    <w:p w:rsidR="00203744" w:rsidRDefault="00203744" w:rsidP="00203744">
      <w:r>
        <w:t>Amount</w:t>
      </w:r>
      <w:r w:rsidRPr="00203744">
        <w:t xml:space="preserve"> </w:t>
      </w:r>
      <w:r>
        <w:tab/>
      </w:r>
      <w:r>
        <w:tab/>
        <w:t>Description</w:t>
      </w:r>
    </w:p>
    <w:p w:rsidR="00203744" w:rsidRDefault="00203744" w:rsidP="00203744">
      <w:pPr>
        <w:spacing w:line="480" w:lineRule="auto"/>
      </w:pPr>
    </w:p>
    <w:p w:rsidR="00203744" w:rsidRDefault="00203744" w:rsidP="00203744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203744" w:rsidRDefault="00203744" w:rsidP="00203744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203744" w:rsidRDefault="00203744" w:rsidP="00203744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203744" w:rsidRDefault="00203744" w:rsidP="00203744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203744" w:rsidRDefault="00203744" w:rsidP="00203744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203744" w:rsidRDefault="00203744" w:rsidP="00203744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203744" w:rsidRDefault="00203744" w:rsidP="00203744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203744" w:rsidRDefault="00203744" w:rsidP="00203744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203744" w:rsidRDefault="00203744" w:rsidP="00203744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203744" w:rsidRDefault="00203744" w:rsidP="00203744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203744" w:rsidRDefault="00203744" w:rsidP="00203744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203744" w:rsidRDefault="00203744" w:rsidP="00203744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203744" w:rsidRDefault="00203744" w:rsidP="00203744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203744" w:rsidRDefault="00203744" w:rsidP="00203744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203744" w:rsidRDefault="00203744" w:rsidP="00203744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203744" w:rsidRDefault="00203744" w:rsidP="00203744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203744" w:rsidRDefault="00203744" w:rsidP="00203744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203744" w:rsidRDefault="00203744" w:rsidP="00203744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327AA1" w:rsidRDefault="00327AA1" w:rsidP="00327AA1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327AA1" w:rsidRDefault="00327AA1" w:rsidP="00327AA1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327AA1" w:rsidRDefault="00327AA1" w:rsidP="00327AA1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327AA1" w:rsidRDefault="00327AA1" w:rsidP="00327AA1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327AA1" w:rsidRDefault="00327AA1" w:rsidP="00327AA1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327AA1" w:rsidRDefault="00327AA1" w:rsidP="00327AA1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327AA1" w:rsidRDefault="00327AA1" w:rsidP="00327AA1">
      <w:pPr>
        <w:spacing w:line="480" w:lineRule="auto"/>
        <w:rPr>
          <w:b/>
        </w:rPr>
      </w:pPr>
      <w:r>
        <w:t>$___________</w:t>
      </w:r>
      <w:r>
        <w:tab/>
      </w:r>
      <w:r>
        <w:rPr>
          <w:b/>
        </w:rPr>
        <w:t>________________________________________________________________________________</w:t>
      </w:r>
    </w:p>
    <w:p w:rsidR="00203744" w:rsidRDefault="00203744" w:rsidP="00203744">
      <w:pPr>
        <w:pStyle w:val="Heading1"/>
        <w:jc w:val="left"/>
      </w:pPr>
      <w:bookmarkStart w:id="19" w:name="_Toc495841912"/>
      <w:r>
        <w:t>ONLINE ASSETS</w:t>
      </w:r>
      <w:bookmarkEnd w:id="19"/>
    </w:p>
    <w:p w:rsidR="00203744" w:rsidRDefault="00203744" w:rsidP="00203744">
      <w:r>
        <w:t>Use this form to list all blogs, web sites, online stores, social media accounts, and other online presences and accounts used or owned by your or your spouse.</w:t>
      </w:r>
    </w:p>
    <w:p w:rsidR="00203744" w:rsidRDefault="00203744" w:rsidP="00203744"/>
    <w:p w:rsidR="00203744" w:rsidRDefault="00203744" w:rsidP="00203744">
      <w:r>
        <w:t xml:space="preserve">Type of Asset </w:t>
      </w:r>
      <w:r>
        <w:tab/>
      </w:r>
      <w:r>
        <w:tab/>
        <w:t>Name/Identity/URL</w:t>
      </w:r>
      <w:r>
        <w:tab/>
        <w:t>How it Increases Income or Value</w:t>
      </w:r>
    </w:p>
    <w:p w:rsidR="004044AC" w:rsidRDefault="004044AC" w:rsidP="00203744"/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 w:rsidP="00203744">
      <w:pPr>
        <w:spacing w:line="480" w:lineRule="auto"/>
      </w:pPr>
      <w:r>
        <w:t>__________________</w:t>
      </w:r>
      <w:r>
        <w:tab/>
        <w:t>____________________</w:t>
      </w:r>
      <w:r>
        <w:tab/>
        <w:t>_______________________________________________________</w:t>
      </w:r>
    </w:p>
    <w:p w:rsidR="00203744" w:rsidRDefault="00203744">
      <w:r>
        <w:br w:type="page"/>
      </w:r>
    </w:p>
    <w:p w:rsidR="00203744" w:rsidRPr="00D476EB" w:rsidRDefault="00203744" w:rsidP="00203744">
      <w:pPr>
        <w:pStyle w:val="Heading1"/>
        <w:jc w:val="left"/>
      </w:pPr>
      <w:bookmarkStart w:id="20" w:name="_Toc495841913"/>
      <w:r w:rsidRPr="00D476EB">
        <w:t>CONTRIBUTION TO SEPARATE ASSET</w:t>
      </w:r>
      <w:bookmarkEnd w:id="20"/>
      <w:r w:rsidRPr="00D476EB">
        <w:t xml:space="preserve"> </w:t>
      </w:r>
    </w:p>
    <w:p w:rsidR="00203744" w:rsidRPr="00A86299" w:rsidRDefault="00203744" w:rsidP="00203744">
      <w:r w:rsidRPr="00A86299">
        <w:t xml:space="preserve">Use this worksheet to describe your contributions to your spouse’s separately-owned assets during the marriage. </w:t>
      </w:r>
      <w:r>
        <w:t>Create a document</w:t>
      </w:r>
      <w:r w:rsidRPr="00A86299">
        <w:t xml:space="preserve"> for each asset.</w:t>
      </w:r>
    </w:p>
    <w:p w:rsidR="00203744" w:rsidRDefault="00203744" w:rsidP="00203744"/>
    <w:p w:rsidR="00203744" w:rsidRDefault="00203744" w:rsidP="00203744">
      <w:r>
        <w:t>Asset ____________________________________________________________________________________________</w:t>
      </w:r>
    </w:p>
    <w:p w:rsidR="00203744" w:rsidRDefault="00203744" w:rsidP="00203744"/>
    <w:p w:rsidR="00203744" w:rsidRDefault="00203744" w:rsidP="00203744">
      <w:r w:rsidRPr="00A86299">
        <w:t>Contributions</w:t>
      </w:r>
      <w:r>
        <w:t xml:space="preserve"> (approximate dates and descriptions)</w:t>
      </w:r>
    </w:p>
    <w:p w:rsidR="00203744" w:rsidRPr="00A86299" w:rsidRDefault="00203744" w:rsidP="00203744"/>
    <w:p w:rsidR="00203744" w:rsidRPr="000C2D48" w:rsidRDefault="00203744" w:rsidP="00203744">
      <w:pPr>
        <w:rPr>
          <w:bCs/>
        </w:rPr>
      </w:pPr>
      <w:r w:rsidRPr="000C2D48">
        <w:rPr>
          <w:bCs/>
        </w:rPr>
        <w:t>Da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C2D48">
        <w:rPr>
          <w:bCs/>
        </w:rPr>
        <w:t>Type/Descrip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C2D48">
        <w:rPr>
          <w:bCs/>
        </w:rPr>
        <w:t>Amount</w:t>
      </w:r>
    </w:p>
    <w:p w:rsidR="00203744" w:rsidRDefault="00203744" w:rsidP="00203744">
      <w:pPr>
        <w:spacing w:line="480" w:lineRule="auto"/>
        <w:rPr>
          <w:bCs/>
        </w:rPr>
      </w:pPr>
    </w:p>
    <w:p w:rsidR="00203744" w:rsidRDefault="00203744" w:rsidP="00203744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203744" w:rsidRDefault="00203744" w:rsidP="00203744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203744" w:rsidRDefault="00203744" w:rsidP="00203744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203744" w:rsidRDefault="00203744" w:rsidP="00203744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203744" w:rsidRDefault="00203744" w:rsidP="00203744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203744" w:rsidRDefault="00203744" w:rsidP="00203744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203744" w:rsidRDefault="00203744" w:rsidP="00203744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203744" w:rsidRDefault="00203744" w:rsidP="00203744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203744" w:rsidRDefault="00203744" w:rsidP="00203744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203744" w:rsidRDefault="00203744" w:rsidP="00203744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327AA1">
      <w:pPr>
        <w:spacing w:line="480" w:lineRule="auto"/>
        <w:rPr>
          <w:bCs/>
        </w:rPr>
      </w:pPr>
      <w:r>
        <w:rPr>
          <w:bCs/>
        </w:rPr>
        <w:t>____/____/ _____</w:t>
      </w:r>
      <w:r>
        <w:rPr>
          <w:bCs/>
        </w:rPr>
        <w:tab/>
        <w:t>_____________________________________________________</w:t>
      </w:r>
      <w:r>
        <w:rPr>
          <w:bCs/>
        </w:rPr>
        <w:tab/>
        <w:t>$________________</w:t>
      </w:r>
    </w:p>
    <w:p w:rsidR="00327AA1" w:rsidRDefault="00327AA1" w:rsidP="00203744">
      <w:pPr>
        <w:spacing w:line="480" w:lineRule="auto"/>
        <w:rPr>
          <w:bCs/>
        </w:rPr>
      </w:pPr>
    </w:p>
    <w:p w:rsidR="00203744" w:rsidRDefault="00203744" w:rsidP="00203744">
      <w:pPr>
        <w:spacing w:line="480" w:lineRule="auto"/>
        <w:rPr>
          <w:bCs/>
        </w:rPr>
      </w:pPr>
    </w:p>
    <w:p w:rsidR="00B53779" w:rsidRPr="00A86299" w:rsidRDefault="00B53779" w:rsidP="00B53779">
      <w:pPr>
        <w:pStyle w:val="Heading1"/>
        <w:jc w:val="left"/>
      </w:pPr>
      <w:bookmarkStart w:id="21" w:name="_Toc495841914"/>
      <w:r w:rsidRPr="00A86299">
        <w:t>LARGE ASSET SEPARATE PROPERTY LOG</w:t>
      </w:r>
      <w:bookmarkEnd w:id="21"/>
      <w:r w:rsidRPr="00A86299">
        <w:t xml:space="preserve"> </w:t>
      </w:r>
    </w:p>
    <w:p w:rsidR="00B53779" w:rsidRDefault="00B53779" w:rsidP="00B53779">
      <w:proofErr w:type="gramStart"/>
      <w:r w:rsidRPr="00A86299">
        <w:t>List large assets that are your separate property.</w:t>
      </w:r>
      <w:proofErr w:type="gramEnd"/>
    </w:p>
    <w:p w:rsidR="00B53779" w:rsidRDefault="00B53779" w:rsidP="00B53779"/>
    <w:p w:rsidR="00B53779" w:rsidRDefault="00B53779" w:rsidP="00B53779">
      <w:r w:rsidRPr="00A86299">
        <w:t>Description</w:t>
      </w:r>
      <w:r>
        <w:tab/>
      </w:r>
      <w:r>
        <w:tab/>
      </w:r>
      <w:r>
        <w:tab/>
        <w:t>Value</w:t>
      </w:r>
      <w:r>
        <w:tab/>
      </w:r>
      <w:r w:rsidRPr="00A86299">
        <w:tab/>
      </w:r>
      <w:r>
        <w:tab/>
        <w:t xml:space="preserve">When </w:t>
      </w:r>
      <w:r>
        <w:tab/>
      </w:r>
      <w:r>
        <w:tab/>
      </w:r>
      <w:r>
        <w:tab/>
      </w:r>
      <w:r w:rsidRPr="00A86299">
        <w:t>How Acquired</w:t>
      </w:r>
    </w:p>
    <w:p w:rsidR="00B53779" w:rsidRDefault="00B53779" w:rsidP="00B53779"/>
    <w:p w:rsidR="00B53779" w:rsidRDefault="00B53779" w:rsidP="00B53779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B53779" w:rsidRPr="00A86299" w:rsidRDefault="00B53779" w:rsidP="00B53779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B53779" w:rsidRPr="00A86299" w:rsidRDefault="00B53779" w:rsidP="00B53779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B53779" w:rsidRPr="00A86299" w:rsidRDefault="00B53779" w:rsidP="00B53779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B53779" w:rsidRPr="00A86299" w:rsidRDefault="00B53779" w:rsidP="00B53779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B53779" w:rsidRPr="00A86299" w:rsidRDefault="00B53779" w:rsidP="00B53779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B53779" w:rsidRPr="00A86299" w:rsidRDefault="00B53779" w:rsidP="00B53779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B53779" w:rsidRPr="00A86299" w:rsidRDefault="00B53779" w:rsidP="00B53779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B53779" w:rsidRPr="00A86299" w:rsidRDefault="00B53779" w:rsidP="00B53779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B53779" w:rsidRPr="00A86299" w:rsidRDefault="00B53779" w:rsidP="00B53779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B53779" w:rsidRPr="00A86299" w:rsidRDefault="00B53779" w:rsidP="00B53779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B53779" w:rsidRPr="00A86299" w:rsidRDefault="00B53779" w:rsidP="00B53779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B53779" w:rsidRPr="00A86299" w:rsidRDefault="00B53779" w:rsidP="00B53779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B53779" w:rsidRPr="00A86299" w:rsidRDefault="00B53779" w:rsidP="00B53779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B53779" w:rsidRPr="00A86299" w:rsidRDefault="00B53779" w:rsidP="00B53779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B53779" w:rsidRPr="00A86299" w:rsidRDefault="00B53779" w:rsidP="00B53779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B53779" w:rsidRDefault="00B53779" w:rsidP="00B53779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327AA1" w:rsidRPr="00A86299" w:rsidRDefault="00327AA1" w:rsidP="00327AA1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327AA1" w:rsidRPr="00A86299" w:rsidRDefault="00327AA1" w:rsidP="00327AA1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327AA1" w:rsidRPr="00A86299" w:rsidRDefault="00327AA1" w:rsidP="00327AA1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327AA1" w:rsidRPr="00A86299" w:rsidRDefault="00327AA1" w:rsidP="00327AA1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327AA1" w:rsidRPr="00A86299" w:rsidRDefault="00327AA1" w:rsidP="00327AA1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327AA1" w:rsidRPr="00A86299" w:rsidRDefault="00327AA1" w:rsidP="00327AA1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327AA1" w:rsidRPr="00A86299" w:rsidRDefault="00327AA1" w:rsidP="00327AA1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327AA1" w:rsidRPr="00A86299" w:rsidRDefault="00327AA1" w:rsidP="00327AA1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327AA1" w:rsidRPr="00A86299" w:rsidRDefault="00327AA1" w:rsidP="00327AA1">
      <w:pPr>
        <w:spacing w:line="480" w:lineRule="auto"/>
      </w:pPr>
      <w:r>
        <w:t>___________________________</w:t>
      </w:r>
      <w:r>
        <w:tab/>
        <w:t>$__________________</w:t>
      </w:r>
      <w:r>
        <w:tab/>
        <w:t>____/_____/_____</w:t>
      </w:r>
      <w:r>
        <w:tab/>
        <w:t>____________________________</w:t>
      </w:r>
    </w:p>
    <w:p w:rsidR="00C72961" w:rsidRPr="00017554" w:rsidRDefault="00C72961" w:rsidP="00C72961">
      <w:pPr>
        <w:pStyle w:val="Heading1"/>
        <w:jc w:val="left"/>
      </w:pPr>
      <w:bookmarkStart w:id="22" w:name="_Toc495841915"/>
      <w:r w:rsidRPr="00017554">
        <w:t>LIST OF SPOUSE’S SEPARATE DEBTS</w:t>
      </w:r>
      <w:bookmarkEnd w:id="22"/>
      <w:r w:rsidRPr="00017554">
        <w:t xml:space="preserve"> </w:t>
      </w:r>
    </w:p>
    <w:p w:rsidR="00C72961" w:rsidRDefault="00C72961" w:rsidP="00C72961"/>
    <w:p w:rsidR="00C72961" w:rsidRPr="00017554" w:rsidRDefault="00C72961" w:rsidP="00C72961">
      <w:r w:rsidRPr="00017554">
        <w:t>Creditor</w:t>
      </w:r>
      <w:r w:rsidRPr="00017554">
        <w:tab/>
      </w:r>
      <w:r>
        <w:tab/>
      </w:r>
      <w:r>
        <w:tab/>
      </w:r>
      <w:r>
        <w:tab/>
      </w:r>
      <w:r>
        <w:tab/>
      </w:r>
      <w:r w:rsidRPr="00017554">
        <w:t>Account Number</w:t>
      </w:r>
      <w:r w:rsidRPr="00017554">
        <w:tab/>
      </w:r>
      <w:r>
        <w:tab/>
      </w:r>
      <w:r>
        <w:tab/>
      </w:r>
      <w:r>
        <w:tab/>
      </w:r>
      <w:r>
        <w:tab/>
      </w:r>
      <w:r w:rsidRPr="00017554">
        <w:t>Current Balance</w:t>
      </w:r>
    </w:p>
    <w:p w:rsidR="00203744" w:rsidRDefault="00203744" w:rsidP="00203744"/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C72961" w:rsidRDefault="00C72961" w:rsidP="00C7296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327AA1" w:rsidRDefault="00327AA1" w:rsidP="00327AA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327AA1" w:rsidRDefault="00327AA1" w:rsidP="00327AA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327AA1" w:rsidRDefault="00327AA1" w:rsidP="00327AA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327AA1" w:rsidRDefault="00327AA1" w:rsidP="00327AA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327AA1" w:rsidRDefault="00327AA1" w:rsidP="00327AA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327AA1" w:rsidRDefault="00327AA1" w:rsidP="00327AA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327AA1" w:rsidRDefault="00327AA1" w:rsidP="00327AA1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Pr="00017554" w:rsidRDefault="004A3358" w:rsidP="004A3358">
      <w:pPr>
        <w:pStyle w:val="Heading1"/>
        <w:jc w:val="left"/>
      </w:pPr>
      <w:bookmarkStart w:id="23" w:name="_Toc495841916"/>
      <w:r w:rsidRPr="00017554">
        <w:t xml:space="preserve">LIST OF </w:t>
      </w:r>
      <w:r>
        <w:t>JOINT</w:t>
      </w:r>
      <w:r w:rsidRPr="00017554">
        <w:t xml:space="preserve"> DEBTS</w:t>
      </w:r>
      <w:bookmarkEnd w:id="23"/>
      <w:r w:rsidRPr="00017554">
        <w:t xml:space="preserve"> </w:t>
      </w:r>
    </w:p>
    <w:p w:rsidR="004A3358" w:rsidRDefault="004A3358" w:rsidP="004A3358"/>
    <w:p w:rsidR="004A3358" w:rsidRPr="00017554" w:rsidRDefault="004A3358" w:rsidP="004A3358">
      <w:r w:rsidRPr="00017554">
        <w:t>Creditor</w:t>
      </w:r>
      <w:r w:rsidRPr="00017554">
        <w:tab/>
      </w:r>
      <w:r>
        <w:tab/>
      </w:r>
      <w:r>
        <w:tab/>
      </w:r>
      <w:r>
        <w:tab/>
      </w:r>
      <w:r>
        <w:tab/>
      </w:r>
      <w:r w:rsidRPr="00017554">
        <w:t>Account Number</w:t>
      </w:r>
      <w:r w:rsidRPr="00017554">
        <w:tab/>
      </w:r>
      <w:r>
        <w:tab/>
      </w:r>
      <w:r>
        <w:tab/>
      </w:r>
      <w:r>
        <w:tab/>
      </w:r>
      <w:r>
        <w:tab/>
      </w:r>
      <w:r w:rsidRPr="00017554">
        <w:t>Current Balance</w:t>
      </w:r>
    </w:p>
    <w:p w:rsidR="004A3358" w:rsidRDefault="004A3358" w:rsidP="004A3358"/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4A3358" w:rsidRDefault="004A3358" w:rsidP="004A3358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785486" w:rsidRDefault="00785486" w:rsidP="00785486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785486" w:rsidRDefault="00785486" w:rsidP="00785486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785486" w:rsidRDefault="00785486" w:rsidP="00785486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785486" w:rsidRDefault="00785486" w:rsidP="00785486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785486" w:rsidRDefault="00785486" w:rsidP="00785486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785486" w:rsidRDefault="00785486" w:rsidP="00785486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785486" w:rsidRDefault="00785486" w:rsidP="00785486">
      <w:pPr>
        <w:spacing w:line="480" w:lineRule="auto"/>
      </w:pPr>
      <w:r>
        <w:t>________________________________</w:t>
      </w:r>
      <w:r>
        <w:tab/>
        <w:t>_______________________________________</w:t>
      </w:r>
      <w:r>
        <w:tab/>
        <w:t>$____________________</w:t>
      </w:r>
    </w:p>
    <w:p w:rsidR="00805F59" w:rsidRPr="00E77B46" w:rsidRDefault="00805F59" w:rsidP="00805F59">
      <w:pPr>
        <w:pStyle w:val="Heading1"/>
        <w:jc w:val="left"/>
      </w:pPr>
      <w:bookmarkStart w:id="24" w:name="_Toc495841917"/>
      <w:r w:rsidRPr="00E77B46">
        <w:t>SETTLEMENT LIST</w:t>
      </w:r>
      <w:bookmarkEnd w:id="24"/>
      <w:r w:rsidRPr="00E77B46">
        <w:t xml:space="preserve"> </w:t>
      </w:r>
    </w:p>
    <w:p w:rsidR="00805F59" w:rsidRDefault="00805F59" w:rsidP="00805F59"/>
    <w:p w:rsidR="00805F59" w:rsidRPr="008426AD" w:rsidRDefault="00805F59" w:rsidP="00805F59">
      <w:r>
        <w:t>Must Hav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</w:r>
      <w:r w:rsidRPr="008426AD">
        <w:t>Don’t Want</w:t>
      </w:r>
    </w:p>
    <w:p w:rsidR="003E7A67" w:rsidRDefault="003E7A67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Default="00805F59" w:rsidP="00805F59"/>
    <w:p w:rsidR="00805F59" w:rsidRDefault="00805F59" w:rsidP="00805F59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785486" w:rsidRDefault="00785486" w:rsidP="00785486"/>
    <w:p w:rsidR="00785486" w:rsidRDefault="00785486" w:rsidP="00785486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785486" w:rsidRDefault="00785486" w:rsidP="00785486"/>
    <w:p w:rsidR="00785486" w:rsidRDefault="00785486" w:rsidP="00785486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785486" w:rsidRDefault="00785486" w:rsidP="00785486"/>
    <w:p w:rsidR="00785486" w:rsidRDefault="00785486" w:rsidP="00785486">
      <w:r>
        <w:t>_________________________________</w:t>
      </w:r>
      <w:r>
        <w:tab/>
        <w:t>_________________________________</w:t>
      </w:r>
      <w:r>
        <w:tab/>
        <w:t>____________________________</w:t>
      </w:r>
    </w:p>
    <w:p w:rsidR="00805F59" w:rsidRPr="00E77B46" w:rsidRDefault="00805F59" w:rsidP="00805F59">
      <w:pPr>
        <w:pStyle w:val="Heading1"/>
        <w:jc w:val="left"/>
      </w:pPr>
      <w:bookmarkStart w:id="25" w:name="_Toc495841918"/>
      <w:r w:rsidRPr="00E77B46">
        <w:t>SEPARATE PROPERTY ITEMS</w:t>
      </w:r>
      <w:bookmarkEnd w:id="25"/>
    </w:p>
    <w:p w:rsidR="00805F59" w:rsidRDefault="00805F59" w:rsidP="00805F59"/>
    <w:p w:rsidR="00805F59" w:rsidRPr="006B234A" w:rsidRDefault="00805F59" w:rsidP="00805F59">
      <w:r w:rsidRPr="006B234A">
        <w:t xml:space="preserve">List items </w:t>
      </w:r>
      <w:r>
        <w:t xml:space="preserve">you </w:t>
      </w:r>
      <w:r w:rsidRPr="006B234A">
        <w:t xml:space="preserve">owned prior to the marriage. </w:t>
      </w:r>
    </w:p>
    <w:p w:rsidR="00B23A5A" w:rsidRDefault="00B23A5A" w:rsidP="00805F59">
      <w:pPr>
        <w:spacing w:line="480" w:lineRule="auto"/>
      </w:pP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______________________________________</w:t>
      </w:r>
    </w:p>
    <w:p w:rsidR="00805F59" w:rsidRPr="00E77B46" w:rsidRDefault="00805F59" w:rsidP="00805F59">
      <w:pPr>
        <w:pStyle w:val="Heading1"/>
        <w:jc w:val="left"/>
      </w:pPr>
      <w:bookmarkStart w:id="26" w:name="_Toc495841919"/>
      <w:r w:rsidRPr="00E77B46">
        <w:t>ITEMS TAKEN WITHOUT AGREEMENT</w:t>
      </w:r>
      <w:bookmarkEnd w:id="26"/>
    </w:p>
    <w:p w:rsidR="00805F59" w:rsidRDefault="00805F59" w:rsidP="00805F59"/>
    <w:p w:rsidR="00805F59" w:rsidRDefault="00805F59" w:rsidP="00805F59">
      <w:r>
        <w:t xml:space="preserve">Descrip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alue </w:t>
      </w:r>
      <w:r>
        <w:tab/>
      </w:r>
      <w:r>
        <w:tab/>
        <w:t>Date Taken</w:t>
      </w:r>
    </w:p>
    <w:p w:rsidR="00805F59" w:rsidRDefault="00805F59" w:rsidP="00805F59"/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 w:rsidP="00805F59">
      <w:pPr>
        <w:spacing w:line="480" w:lineRule="auto"/>
      </w:pPr>
      <w:r>
        <w:t>______________________________________________________________</w:t>
      </w:r>
      <w:r>
        <w:tab/>
        <w:t>_____________</w:t>
      </w:r>
      <w:r>
        <w:tab/>
        <w:t>_____/______/________</w:t>
      </w:r>
    </w:p>
    <w:p w:rsidR="00805F59" w:rsidRDefault="00805F59">
      <w:r>
        <w:br w:type="page"/>
      </w:r>
    </w:p>
    <w:p w:rsidR="003232F6" w:rsidRPr="00A43B9F" w:rsidRDefault="003232F6" w:rsidP="003232F6">
      <w:pPr>
        <w:pStyle w:val="Heading1"/>
        <w:jc w:val="left"/>
      </w:pPr>
      <w:bookmarkStart w:id="27" w:name="_Toc495841920"/>
      <w:r w:rsidRPr="00A43B9F">
        <w:t>AGREED-UPON ITEMS TO DIVIDE</w:t>
      </w:r>
      <w:bookmarkEnd w:id="27"/>
    </w:p>
    <w:p w:rsidR="003232F6" w:rsidRDefault="003232F6" w:rsidP="003232F6"/>
    <w:p w:rsidR="003232F6" w:rsidRPr="006B234A" w:rsidRDefault="003232F6" w:rsidP="003232F6">
      <w:r w:rsidRPr="006B234A">
        <w:t>Item</w:t>
      </w:r>
      <w:r w:rsidRPr="006B234A">
        <w:tab/>
      </w:r>
      <w:r>
        <w:tab/>
      </w:r>
      <w:r>
        <w:tab/>
      </w:r>
      <w:r>
        <w:tab/>
      </w:r>
      <w:r w:rsidRPr="006B234A">
        <w:t>Approximate Value</w:t>
      </w:r>
      <w:r w:rsidRPr="006B234A">
        <w:tab/>
      </w:r>
      <w:r>
        <w:tab/>
      </w:r>
      <w:r w:rsidRPr="006B234A">
        <w:t>Owner</w:t>
      </w:r>
      <w:r>
        <w:t xml:space="preserve"> (YOU)</w:t>
      </w:r>
      <w:r>
        <w:tab/>
      </w:r>
      <w:r>
        <w:tab/>
        <w:t>Owner (Spouse)</w:t>
      </w:r>
    </w:p>
    <w:p w:rsidR="003232F6" w:rsidRDefault="003232F6" w:rsidP="003232F6"/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3232F6" w:rsidRDefault="003232F6" w:rsidP="003232F6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3232F6"/>
    <w:p w:rsidR="00532F60" w:rsidRDefault="003232F6" w:rsidP="00532F60">
      <w:r>
        <w:t>T</w:t>
      </w:r>
      <w:r w:rsidRPr="00A43B9F">
        <w:t xml:space="preserve">otal value of your items </w:t>
      </w:r>
      <w:r>
        <w:tab/>
        <w:t>$____________________</w:t>
      </w:r>
      <w:r w:rsidR="00532F60">
        <w:tab/>
      </w:r>
      <w:r w:rsidR="00532F60">
        <w:tab/>
      </w:r>
      <w:r w:rsidRPr="00A43B9F">
        <w:t>Total value of your spouse’s</w:t>
      </w:r>
      <w:r>
        <w:t xml:space="preserve"> items </w:t>
      </w:r>
      <w:r>
        <w:tab/>
        <w:t>$_________________</w:t>
      </w:r>
    </w:p>
    <w:p w:rsidR="00532F60" w:rsidRDefault="00532F60" w:rsidP="00532F60">
      <w:r>
        <w:br w:type="page"/>
      </w:r>
    </w:p>
    <w:p w:rsidR="00532F60" w:rsidRPr="00A43B9F" w:rsidRDefault="00532F60" w:rsidP="00532F60">
      <w:pPr>
        <w:pStyle w:val="Heading1"/>
        <w:jc w:val="left"/>
      </w:pPr>
      <w:bookmarkStart w:id="28" w:name="_Toc495841921"/>
      <w:r>
        <w:t>DISPUTED</w:t>
      </w:r>
      <w:r w:rsidRPr="00A43B9F">
        <w:t xml:space="preserve"> ITEMS TO DIVIDE</w:t>
      </w:r>
      <w:bookmarkEnd w:id="28"/>
    </w:p>
    <w:p w:rsidR="00532F60" w:rsidRDefault="00532F60" w:rsidP="00532F60"/>
    <w:p w:rsidR="00532F60" w:rsidRPr="006B234A" w:rsidRDefault="00532F60" w:rsidP="00532F60">
      <w:r w:rsidRPr="006B234A">
        <w:t>Item</w:t>
      </w:r>
      <w:r w:rsidRPr="006B234A">
        <w:tab/>
      </w:r>
      <w:r>
        <w:tab/>
      </w:r>
      <w:r>
        <w:tab/>
      </w:r>
      <w:r>
        <w:tab/>
      </w:r>
      <w:r w:rsidRPr="006B234A">
        <w:t>Approximate Value</w:t>
      </w:r>
      <w:r w:rsidRPr="006B234A">
        <w:tab/>
      </w:r>
      <w:r>
        <w:tab/>
      </w:r>
      <w:r w:rsidRPr="006B234A">
        <w:t>Owner</w:t>
      </w:r>
      <w:r>
        <w:t xml:space="preserve"> (YOU)</w:t>
      </w:r>
      <w:r>
        <w:tab/>
      </w:r>
      <w:r>
        <w:tab/>
        <w:t>Owner (Spouse)</w:t>
      </w:r>
    </w:p>
    <w:p w:rsidR="00532F60" w:rsidRDefault="00532F60" w:rsidP="00532F60"/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>
      <w:pPr>
        <w:spacing w:line="480" w:lineRule="auto"/>
      </w:pPr>
      <w:r>
        <w:t>___________________________</w:t>
      </w:r>
      <w:r>
        <w:tab/>
        <w:t>$____________________</w:t>
      </w:r>
      <w:r>
        <w:tab/>
      </w:r>
      <w:r>
        <w:tab/>
        <w:t>_________________</w:t>
      </w:r>
      <w:r>
        <w:tab/>
        <w:t>_________________</w:t>
      </w:r>
    </w:p>
    <w:p w:rsidR="00532F60" w:rsidRDefault="00532F60" w:rsidP="00532F60"/>
    <w:p w:rsidR="00532F60" w:rsidRDefault="00532F60" w:rsidP="00532F60">
      <w:r>
        <w:t>T</w:t>
      </w:r>
      <w:r w:rsidRPr="00A43B9F">
        <w:t xml:space="preserve">otal value of your items </w:t>
      </w:r>
      <w:r>
        <w:tab/>
        <w:t>$____________________</w:t>
      </w:r>
      <w:r>
        <w:tab/>
      </w:r>
      <w:r>
        <w:tab/>
      </w:r>
      <w:r w:rsidRPr="00A43B9F">
        <w:t>Total value of your spouse’s</w:t>
      </w:r>
      <w:r>
        <w:t xml:space="preserve"> items </w:t>
      </w:r>
      <w:r>
        <w:tab/>
        <w:t>$_________________</w:t>
      </w:r>
    </w:p>
    <w:p w:rsidR="003232F6" w:rsidRDefault="003232F6" w:rsidP="00532F60"/>
    <w:p w:rsidR="005776DF" w:rsidRPr="0043279E" w:rsidRDefault="005776DF" w:rsidP="005776DF">
      <w:pPr>
        <w:pStyle w:val="Heading1"/>
        <w:jc w:val="left"/>
      </w:pPr>
      <w:bookmarkStart w:id="29" w:name="_Toc495841922"/>
      <w:r w:rsidRPr="00A43B9F">
        <w:t>CHILDREN’S EXPENSES</w:t>
      </w:r>
      <w:bookmarkEnd w:id="29"/>
    </w:p>
    <w:p w:rsidR="005776DF" w:rsidRDefault="005776DF" w:rsidP="00AF61EF">
      <w:proofErr w:type="gramStart"/>
      <w:r w:rsidRPr="00D379C1">
        <w:t>List</w:t>
      </w:r>
      <w:r>
        <w:t xml:space="preserve"> </w:t>
      </w:r>
      <w:r w:rsidRPr="00D379C1">
        <w:t>monthly amounts.</w:t>
      </w:r>
      <w:proofErr w:type="gramEnd"/>
      <w:r>
        <w:t xml:space="preserve"> </w:t>
      </w:r>
      <w:r w:rsidRPr="00D379C1">
        <w:t>For expenses</w:t>
      </w:r>
      <w:r>
        <w:t xml:space="preserve"> </w:t>
      </w:r>
      <w:r w:rsidRPr="00D379C1">
        <w:t>that</w:t>
      </w:r>
      <w:r>
        <w:t xml:space="preserve"> </w:t>
      </w:r>
      <w:r w:rsidRPr="00D379C1">
        <w:t>are less</w:t>
      </w:r>
      <w:r>
        <w:t xml:space="preserve"> </w:t>
      </w:r>
      <w:r w:rsidRPr="00D379C1">
        <w:t>frequent</w:t>
      </w:r>
      <w:r>
        <w:t xml:space="preserve"> </w:t>
      </w:r>
      <w:r w:rsidRPr="00D379C1">
        <w:t>than</w:t>
      </w:r>
      <w:r>
        <w:t xml:space="preserve"> </w:t>
      </w:r>
      <w:r w:rsidRPr="00D379C1">
        <w:t>once a month, determine the yearly amount and then</w:t>
      </w:r>
      <w:r>
        <w:t xml:space="preserve"> </w:t>
      </w:r>
      <w:r w:rsidRPr="00D379C1">
        <w:t>divide by 12 to reach the monthly cost.</w:t>
      </w:r>
      <w:r w:rsidR="00AF61EF">
        <w:t xml:space="preserve"> </w:t>
      </w:r>
      <w:r w:rsidR="00AF61EF">
        <w:br/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Day care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Tuition</w:t>
      </w:r>
      <w:r w:rsidRPr="00AF61EF">
        <w:rPr>
          <w:sz w:val="22"/>
          <w:u w:val="single"/>
        </w:rPr>
        <w:t xml:space="preserve"> 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School or day care registration fee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Babysitting /nanny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After-school day care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School books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School supplie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School photos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Field trip expenses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Donations requested by the school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School event fee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Music/vocal lesson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Musical instrument rental or payment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Music supplies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Music competition fee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Band /orchestra /chorus uniforms or costumes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Music group photo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Sports uniform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Sports supplies and equipment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Sports fees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Sports photo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Dance lesson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Dance supplie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Dance costume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Dance competition fee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Dance photo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Girl or Boy Scout fees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Scout uniforms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Scout supplies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Scout photos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</w:r>
      <w:proofErr w:type="gramStart"/>
      <w:r w:rsidRPr="00AF61EF">
        <w:rPr>
          <w:sz w:val="22"/>
        </w:rPr>
        <w:t>Extracurricular</w:t>
      </w:r>
      <w:proofErr w:type="gramEnd"/>
      <w:r w:rsidRPr="00AF61EF">
        <w:rPr>
          <w:sz w:val="22"/>
        </w:rPr>
        <w:t xml:space="preserve"> club membership fees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</w:r>
      <w:proofErr w:type="gramStart"/>
      <w:r w:rsidRPr="00AF61EF">
        <w:rPr>
          <w:sz w:val="22"/>
        </w:rPr>
        <w:t>Extracurricular</w:t>
      </w:r>
      <w:proofErr w:type="gramEnd"/>
      <w:r w:rsidRPr="00AF61EF">
        <w:rPr>
          <w:sz w:val="22"/>
        </w:rPr>
        <w:t xml:space="preserve"> club supplies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</w:r>
      <w:proofErr w:type="gramStart"/>
      <w:r w:rsidRPr="00AF61EF">
        <w:rPr>
          <w:sz w:val="22"/>
        </w:rPr>
        <w:t>Extracurricular</w:t>
      </w:r>
      <w:proofErr w:type="gramEnd"/>
      <w:r w:rsidRPr="00AF61EF">
        <w:rPr>
          <w:sz w:val="22"/>
        </w:rPr>
        <w:t xml:space="preserve"> photo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</w:r>
      <w:proofErr w:type="gramStart"/>
      <w:r w:rsidRPr="00AF61EF">
        <w:rPr>
          <w:sz w:val="22"/>
        </w:rPr>
        <w:t>Other</w:t>
      </w:r>
      <w:proofErr w:type="gramEnd"/>
      <w:r w:rsidRPr="00AF61EF">
        <w:rPr>
          <w:sz w:val="22"/>
        </w:rPr>
        <w:t xml:space="preserve"> lesson or club fee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</w:r>
      <w:proofErr w:type="gramStart"/>
      <w:r w:rsidRPr="00AF61EF">
        <w:rPr>
          <w:sz w:val="22"/>
        </w:rPr>
        <w:t>Other</w:t>
      </w:r>
      <w:proofErr w:type="gramEnd"/>
      <w:r w:rsidRPr="00AF61EF">
        <w:rPr>
          <w:sz w:val="22"/>
        </w:rPr>
        <w:t xml:space="preserve"> lesson or club supplies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</w:r>
      <w:proofErr w:type="gramStart"/>
      <w:r w:rsidRPr="00AF61EF">
        <w:rPr>
          <w:sz w:val="22"/>
        </w:rPr>
        <w:t>Other</w:t>
      </w:r>
      <w:proofErr w:type="gramEnd"/>
      <w:r w:rsidRPr="00AF61EF">
        <w:rPr>
          <w:sz w:val="22"/>
        </w:rPr>
        <w:t xml:space="preserve"> group photo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Camp fees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Camp supplies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Tutoring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</w:r>
      <w:proofErr w:type="gramStart"/>
      <w:r w:rsidRPr="00AF61EF">
        <w:rPr>
          <w:sz w:val="22"/>
        </w:rPr>
        <w:t>Approximate</w:t>
      </w:r>
      <w:proofErr w:type="gramEnd"/>
      <w:r w:rsidRPr="00AF61EF">
        <w:rPr>
          <w:sz w:val="22"/>
        </w:rPr>
        <w:t xml:space="preserve"> mileage per month for children’s transportation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Children’s transportation fees (such as teen’s car)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Monthly children’s clothing/footwear cost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Monthly children’s hobby cost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Children’s pets’ cost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Birthday/ holiday gift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Gifts for children to take to birthday partie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Children’s Internet access and streaming costs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Children’s computer cost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Children’s computer supplie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Children’s cell phone and data cost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School lunches, snacks, and meal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Entertainment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Toys and book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Regular medical/dental/orthodontic /vision /mental health supplies and services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Backpacks, bags, lunch boxes, purses</w:t>
      </w: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>Allowance</w:t>
      </w:r>
    </w:p>
    <w:p w:rsidR="005776DF" w:rsidRPr="00AF61EF" w:rsidRDefault="005776DF" w:rsidP="005776DF">
      <w:pPr>
        <w:spacing w:line="480" w:lineRule="auto"/>
        <w:rPr>
          <w:sz w:val="22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  <w:t xml:space="preserve">Once a year expenses such as yearbooks, school rings, field trips, teacher gifts, coach gifts, school </w:t>
      </w:r>
    </w:p>
    <w:p w:rsidR="005776DF" w:rsidRPr="00AF61EF" w:rsidRDefault="005776DF" w:rsidP="00AF61EF">
      <w:pPr>
        <w:spacing w:line="480" w:lineRule="auto"/>
        <w:ind w:left="2160"/>
        <w:rPr>
          <w:sz w:val="22"/>
        </w:rPr>
      </w:pPr>
      <w:proofErr w:type="gramStart"/>
      <w:r w:rsidRPr="00AF61EF">
        <w:rPr>
          <w:sz w:val="22"/>
        </w:rPr>
        <w:t>donations</w:t>
      </w:r>
      <w:proofErr w:type="gramEnd"/>
      <w:r w:rsidRPr="00AF61EF">
        <w:rPr>
          <w:sz w:val="22"/>
        </w:rPr>
        <w:t>, school T-shirts, school photos, school dances, prom, graduation costs</w:t>
      </w:r>
      <w:r w:rsidR="00AF61EF">
        <w:rPr>
          <w:sz w:val="22"/>
        </w:rPr>
        <w:br/>
      </w:r>
      <w:r w:rsidRPr="00AF61EF">
        <w:rPr>
          <w:sz w:val="22"/>
        </w:rPr>
        <w:t xml:space="preserve"> (divide by 12) </w:t>
      </w:r>
    </w:p>
    <w:p w:rsidR="005776DF" w:rsidRPr="00AF61EF" w:rsidRDefault="005776DF" w:rsidP="005776DF">
      <w:pPr>
        <w:spacing w:line="480" w:lineRule="auto"/>
        <w:rPr>
          <w:sz w:val="22"/>
        </w:rPr>
      </w:pPr>
    </w:p>
    <w:p w:rsidR="005776DF" w:rsidRPr="00AF61EF" w:rsidRDefault="005776DF" w:rsidP="005776DF">
      <w:pPr>
        <w:spacing w:line="480" w:lineRule="auto"/>
        <w:rPr>
          <w:sz w:val="22"/>
          <w:u w:val="single"/>
        </w:rPr>
      </w:pPr>
      <w:r w:rsidRPr="00AF61EF">
        <w:rPr>
          <w:sz w:val="22"/>
        </w:rPr>
        <w:t>$__________</w:t>
      </w:r>
      <w:r w:rsidRPr="00AF61EF">
        <w:rPr>
          <w:sz w:val="22"/>
        </w:rPr>
        <w:tab/>
      </w:r>
      <w:r w:rsidR="008C31C0" w:rsidRPr="00AF61EF">
        <w:rPr>
          <w:sz w:val="22"/>
        </w:rPr>
        <w:t>TOTAL</w:t>
      </w:r>
    </w:p>
    <w:p w:rsidR="005776DF" w:rsidRDefault="005776DF">
      <w:r>
        <w:br w:type="page"/>
      </w:r>
    </w:p>
    <w:p w:rsidR="00360101" w:rsidRPr="0043279E" w:rsidRDefault="00360101" w:rsidP="00360101">
      <w:pPr>
        <w:pStyle w:val="Heading1"/>
        <w:jc w:val="left"/>
      </w:pPr>
      <w:bookmarkStart w:id="30" w:name="_Toc495841923"/>
      <w:r w:rsidRPr="0043279E">
        <w:t>CHILDREN’S UNINSURED HEALTH EXPENSES</w:t>
      </w:r>
      <w:bookmarkEnd w:id="30"/>
    </w:p>
    <w:p w:rsidR="00360101" w:rsidRPr="0043279E" w:rsidRDefault="00360101" w:rsidP="00360101">
      <w:r>
        <w:t>Create one of these forms for</w:t>
      </w:r>
      <w:r w:rsidRPr="0043279E">
        <w:t xml:space="preserve"> each month of the year.</w:t>
      </w:r>
    </w:p>
    <w:p w:rsidR="00360101" w:rsidRDefault="00360101" w:rsidP="00360101"/>
    <w:p w:rsidR="00360101" w:rsidRDefault="00360101" w:rsidP="00360101">
      <w:r w:rsidRPr="0043279E">
        <w:t>Children’s Uninsured Health E</w:t>
      </w:r>
      <w:r>
        <w:t>xpenses for the Month of _________________</w:t>
      </w:r>
    </w:p>
    <w:p w:rsidR="00360101" w:rsidRPr="0043279E" w:rsidRDefault="00360101" w:rsidP="00360101"/>
    <w:p w:rsidR="00360101" w:rsidRPr="0043279E" w:rsidRDefault="00360101" w:rsidP="00360101">
      <w:r>
        <w:t>Child</w:t>
      </w:r>
      <w:r>
        <w:tab/>
      </w:r>
      <w:r>
        <w:tab/>
        <w:t>Date</w:t>
      </w:r>
      <w:r>
        <w:tab/>
        <w:t xml:space="preserve"> </w:t>
      </w:r>
      <w:r>
        <w:tab/>
      </w:r>
      <w:r>
        <w:tab/>
        <w:t>Description</w:t>
      </w:r>
      <w:r>
        <w:tab/>
      </w:r>
      <w:r>
        <w:tab/>
      </w:r>
      <w:r>
        <w:tab/>
      </w:r>
      <w:r w:rsidRPr="0043279E">
        <w:t>Cost</w:t>
      </w:r>
      <w:r w:rsidRPr="0043279E">
        <w:tab/>
      </w:r>
      <w:r>
        <w:tab/>
      </w:r>
      <w:r w:rsidRPr="0043279E">
        <w:t>Date Payment Received</w:t>
      </w:r>
    </w:p>
    <w:p w:rsidR="003232F6" w:rsidRDefault="003232F6" w:rsidP="00360101"/>
    <w:p w:rsidR="00360101" w:rsidRDefault="00360101" w:rsidP="00360101">
      <w:pPr>
        <w:spacing w:line="480" w:lineRule="auto"/>
      </w:pPr>
      <w:r>
        <w:t>____________</w:t>
      </w:r>
      <w:r>
        <w:tab/>
        <w:t>____/_____/ _____</w:t>
      </w:r>
      <w:r>
        <w:tab/>
        <w:t>___________________________</w:t>
      </w:r>
      <w:r>
        <w:tab/>
        <w:t>$___________</w:t>
      </w:r>
      <w:r>
        <w:tab/>
        <w:t>_____/_____/________</w:t>
      </w:r>
    </w:p>
    <w:p w:rsidR="00360101" w:rsidRPr="00A43B9F" w:rsidRDefault="00360101" w:rsidP="00360101">
      <w:pPr>
        <w:spacing w:line="480" w:lineRule="auto"/>
      </w:pPr>
      <w:r>
        <w:t>____________</w:t>
      </w:r>
      <w:r>
        <w:tab/>
        <w:t>____/_____/ _____</w:t>
      </w:r>
      <w:r>
        <w:tab/>
        <w:t>___________________________</w:t>
      </w:r>
      <w:r>
        <w:tab/>
        <w:t>$___________</w:t>
      </w:r>
      <w:r>
        <w:tab/>
        <w:t>_____/_____/________</w:t>
      </w:r>
    </w:p>
    <w:p w:rsidR="00360101" w:rsidRPr="00A43B9F" w:rsidRDefault="00360101" w:rsidP="00360101">
      <w:pPr>
        <w:spacing w:line="480" w:lineRule="auto"/>
      </w:pPr>
      <w:r>
        <w:t>____________</w:t>
      </w:r>
      <w:r>
        <w:tab/>
        <w:t>____/_____/ _____</w:t>
      </w:r>
      <w:r>
        <w:tab/>
        <w:t>___________________________</w:t>
      </w:r>
      <w:r>
        <w:tab/>
        <w:t>$___________</w:t>
      </w:r>
      <w:r>
        <w:tab/>
        <w:t>_____/_____/________</w:t>
      </w:r>
    </w:p>
    <w:p w:rsidR="00360101" w:rsidRPr="00A43B9F" w:rsidRDefault="00360101" w:rsidP="00360101">
      <w:pPr>
        <w:spacing w:line="480" w:lineRule="auto"/>
      </w:pPr>
      <w:r>
        <w:t>____________</w:t>
      </w:r>
      <w:r>
        <w:tab/>
        <w:t>____/_____/ _____</w:t>
      </w:r>
      <w:r>
        <w:tab/>
        <w:t>___________________________</w:t>
      </w:r>
      <w:r>
        <w:tab/>
        <w:t>$___________</w:t>
      </w:r>
      <w:r>
        <w:tab/>
        <w:t>_____/_____/________</w:t>
      </w:r>
    </w:p>
    <w:p w:rsidR="00360101" w:rsidRPr="00A43B9F" w:rsidRDefault="00360101" w:rsidP="00360101">
      <w:pPr>
        <w:spacing w:line="480" w:lineRule="auto"/>
      </w:pPr>
      <w:r>
        <w:t>____________</w:t>
      </w:r>
      <w:r>
        <w:tab/>
        <w:t>____/_____/ _____</w:t>
      </w:r>
      <w:r>
        <w:tab/>
        <w:t>___________________________</w:t>
      </w:r>
      <w:r>
        <w:tab/>
        <w:t>$___________</w:t>
      </w:r>
      <w:r>
        <w:tab/>
        <w:t>_____/_____/________</w:t>
      </w:r>
    </w:p>
    <w:p w:rsidR="00276BF8" w:rsidRPr="00A43B9F" w:rsidRDefault="00276BF8" w:rsidP="00276BF8">
      <w:pPr>
        <w:spacing w:line="480" w:lineRule="auto"/>
      </w:pPr>
      <w:r>
        <w:t>____________</w:t>
      </w:r>
      <w:r>
        <w:tab/>
        <w:t>____/_____/ _____</w:t>
      </w:r>
      <w:r>
        <w:tab/>
        <w:t>___________________________</w:t>
      </w:r>
      <w:r>
        <w:tab/>
        <w:t>$___________</w:t>
      </w:r>
      <w:r>
        <w:tab/>
        <w:t>_____/_____/________</w:t>
      </w:r>
    </w:p>
    <w:p w:rsidR="00276BF8" w:rsidRPr="00A43B9F" w:rsidRDefault="00276BF8" w:rsidP="00276BF8">
      <w:pPr>
        <w:spacing w:line="480" w:lineRule="auto"/>
      </w:pPr>
      <w:r>
        <w:t>____________</w:t>
      </w:r>
      <w:r>
        <w:tab/>
        <w:t>____/_____/ _____</w:t>
      </w:r>
      <w:r>
        <w:tab/>
        <w:t>___________________________</w:t>
      </w:r>
      <w:r>
        <w:tab/>
        <w:t>$___________</w:t>
      </w:r>
      <w:r>
        <w:tab/>
        <w:t>_____/_____/________</w:t>
      </w:r>
    </w:p>
    <w:p w:rsidR="00276BF8" w:rsidRPr="00A43B9F" w:rsidRDefault="00276BF8" w:rsidP="00276BF8">
      <w:pPr>
        <w:spacing w:line="480" w:lineRule="auto"/>
      </w:pPr>
      <w:r>
        <w:t>____________</w:t>
      </w:r>
      <w:r>
        <w:tab/>
        <w:t>____/_____/ _____</w:t>
      </w:r>
      <w:r>
        <w:tab/>
        <w:t>___________________________</w:t>
      </w:r>
      <w:r>
        <w:tab/>
        <w:t>$___________</w:t>
      </w:r>
      <w:r>
        <w:tab/>
        <w:t>_____/_____/________</w:t>
      </w:r>
    </w:p>
    <w:p w:rsidR="00276BF8" w:rsidRPr="00A43B9F" w:rsidRDefault="00276BF8" w:rsidP="00276BF8">
      <w:pPr>
        <w:spacing w:line="480" w:lineRule="auto"/>
      </w:pPr>
      <w:r>
        <w:t>____________</w:t>
      </w:r>
      <w:r>
        <w:tab/>
        <w:t>____/_____/ _____</w:t>
      </w:r>
      <w:r>
        <w:tab/>
        <w:t>___________________________</w:t>
      </w:r>
      <w:r>
        <w:tab/>
        <w:t>$___________</w:t>
      </w:r>
      <w:r>
        <w:tab/>
        <w:t>_____/_____/________</w:t>
      </w:r>
    </w:p>
    <w:p w:rsidR="00276BF8" w:rsidRPr="00A43B9F" w:rsidRDefault="00276BF8" w:rsidP="00276BF8">
      <w:pPr>
        <w:spacing w:line="480" w:lineRule="auto"/>
      </w:pPr>
      <w:r>
        <w:t>____________</w:t>
      </w:r>
      <w:r>
        <w:tab/>
        <w:t>____/_____/ _____</w:t>
      </w:r>
      <w:r>
        <w:tab/>
        <w:t>___________________________</w:t>
      </w:r>
      <w:r>
        <w:tab/>
        <w:t>$___________</w:t>
      </w:r>
      <w:r>
        <w:tab/>
        <w:t>_____/_____/________</w:t>
      </w:r>
    </w:p>
    <w:p w:rsidR="00276BF8" w:rsidRPr="00A43B9F" w:rsidRDefault="00276BF8" w:rsidP="00276BF8">
      <w:pPr>
        <w:spacing w:line="480" w:lineRule="auto"/>
      </w:pPr>
      <w:r>
        <w:t>____________</w:t>
      </w:r>
      <w:r>
        <w:tab/>
        <w:t>____/_____/ _____</w:t>
      </w:r>
      <w:r>
        <w:tab/>
        <w:t>___________________________</w:t>
      </w:r>
      <w:r>
        <w:tab/>
        <w:t>$___________</w:t>
      </w:r>
      <w:r>
        <w:tab/>
        <w:t>_____/_____/________</w:t>
      </w:r>
    </w:p>
    <w:p w:rsidR="00276BF8" w:rsidRPr="00A43B9F" w:rsidRDefault="00276BF8" w:rsidP="00276BF8">
      <w:pPr>
        <w:spacing w:line="480" w:lineRule="auto"/>
      </w:pPr>
      <w:r>
        <w:t>____________</w:t>
      </w:r>
      <w:r>
        <w:tab/>
        <w:t>____/_____/ _____</w:t>
      </w:r>
      <w:r>
        <w:tab/>
        <w:t>___________________________</w:t>
      </w:r>
      <w:r>
        <w:tab/>
        <w:t>$___________</w:t>
      </w:r>
      <w:r>
        <w:tab/>
        <w:t>_____/_____/________</w:t>
      </w:r>
    </w:p>
    <w:p w:rsidR="00276BF8" w:rsidRPr="00A43B9F" w:rsidRDefault="00276BF8" w:rsidP="00276BF8">
      <w:pPr>
        <w:spacing w:line="480" w:lineRule="auto"/>
      </w:pPr>
      <w:r>
        <w:t>____________</w:t>
      </w:r>
      <w:r>
        <w:tab/>
        <w:t>____/_____/ _____</w:t>
      </w:r>
      <w:r>
        <w:tab/>
        <w:t>___________________________</w:t>
      </w:r>
      <w:r>
        <w:tab/>
        <w:t>$___________</w:t>
      </w:r>
      <w:r>
        <w:tab/>
        <w:t>_____/_____/________</w:t>
      </w:r>
    </w:p>
    <w:p w:rsidR="00276BF8" w:rsidRPr="00A43B9F" w:rsidRDefault="00276BF8" w:rsidP="00276BF8">
      <w:pPr>
        <w:spacing w:line="480" w:lineRule="auto"/>
      </w:pPr>
      <w:r>
        <w:t>____________</w:t>
      </w:r>
      <w:r>
        <w:tab/>
        <w:t>____/_____/ _____</w:t>
      </w:r>
      <w:r>
        <w:tab/>
        <w:t>___________________________</w:t>
      </w:r>
      <w:r>
        <w:tab/>
        <w:t>$___________</w:t>
      </w:r>
      <w:r>
        <w:tab/>
        <w:t>_____/_____/________</w:t>
      </w:r>
    </w:p>
    <w:p w:rsidR="00276BF8" w:rsidRPr="00A43B9F" w:rsidRDefault="00276BF8" w:rsidP="00276BF8">
      <w:pPr>
        <w:spacing w:line="480" w:lineRule="auto"/>
      </w:pPr>
      <w:r>
        <w:t>____________</w:t>
      </w:r>
      <w:r>
        <w:tab/>
        <w:t>____/_____/ _____</w:t>
      </w:r>
      <w:r>
        <w:tab/>
        <w:t>___________________________</w:t>
      </w:r>
      <w:r>
        <w:tab/>
        <w:t>$___________</w:t>
      </w:r>
      <w:r>
        <w:tab/>
        <w:t>_____/_____/________</w:t>
      </w:r>
    </w:p>
    <w:p w:rsidR="00276BF8" w:rsidRDefault="00276BF8">
      <w:r>
        <w:br w:type="page"/>
      </w:r>
    </w:p>
    <w:p w:rsidR="00276BF8" w:rsidRDefault="00721071" w:rsidP="00276BF8">
      <w:pPr>
        <w:pStyle w:val="Heading1"/>
        <w:jc w:val="left"/>
      </w:pPr>
      <w:bookmarkStart w:id="31" w:name="_Toc495841924"/>
      <w:r w:rsidRPr="00A515A4">
        <w:t>CHILD SUPPORT RECEIPT</w:t>
      </w:r>
      <w:r>
        <w:t>S</w:t>
      </w:r>
      <w:bookmarkEnd w:id="31"/>
    </w:p>
    <w:p w:rsidR="00B23A5A" w:rsidRDefault="00B23A5A" w:rsidP="00B23A5A"/>
    <w:p w:rsidR="00B23A5A" w:rsidRPr="00821CDA" w:rsidRDefault="00821CDA" w:rsidP="00821CDA">
      <w:pPr>
        <w:spacing w:line="480" w:lineRule="auto"/>
        <w:rPr>
          <w:color w:val="1F497D" w:themeColor="text2"/>
        </w:rPr>
      </w:pPr>
      <w:r w:rsidRPr="00821CDA">
        <w:rPr>
          <w:color w:val="1F497D" w:themeColor="text2"/>
        </w:rPr>
        <w:t>-------------------------------------------------------------------------------------------------------------------------------------------------------</w:t>
      </w:r>
    </w:p>
    <w:p w:rsidR="00276BF8" w:rsidRPr="00B23A5A" w:rsidRDefault="00B23A5A" w:rsidP="00276BF8">
      <w:pPr>
        <w:rPr>
          <w:b/>
          <w:sz w:val="32"/>
        </w:rPr>
      </w:pPr>
      <w:r w:rsidRPr="00B23A5A">
        <w:rPr>
          <w:b/>
          <w:sz w:val="32"/>
        </w:rPr>
        <w:t>CHILD SUPPORT RECEIPT</w:t>
      </w:r>
    </w:p>
    <w:p w:rsidR="00B23A5A" w:rsidRDefault="00B23A5A" w:rsidP="00276BF8"/>
    <w:p w:rsidR="00276BF8" w:rsidRDefault="00276BF8" w:rsidP="00276BF8">
      <w:pPr>
        <w:spacing w:line="480" w:lineRule="auto"/>
      </w:pPr>
      <w:r w:rsidRPr="00D379C1">
        <w:t>I received $</w:t>
      </w:r>
      <w:r>
        <w:t>___________ f</w:t>
      </w:r>
      <w:r w:rsidRPr="00D379C1">
        <w:t>rom</w:t>
      </w:r>
      <w:r>
        <w:t xml:space="preserve"> ____________________ </w:t>
      </w:r>
      <w:r w:rsidRPr="00D379C1">
        <w:t>on</w:t>
      </w:r>
      <w:r>
        <w:t xml:space="preserve"> ____/____/_____ </w:t>
      </w:r>
      <w:r w:rsidRPr="00D379C1">
        <w:t>(date)</w:t>
      </w:r>
      <w:r>
        <w:t xml:space="preserve"> </w:t>
      </w:r>
      <w:r w:rsidRPr="00D379C1">
        <w:t>for the period of</w:t>
      </w:r>
      <w:r>
        <w:t xml:space="preserve"> ______/____/____ </w:t>
      </w:r>
      <w:r w:rsidRPr="00D379C1">
        <w:t>to</w:t>
      </w:r>
      <w:r>
        <w:t xml:space="preserve"> ____/____/____ </w:t>
      </w:r>
      <w:r w:rsidRPr="00D379C1">
        <w:t>as child support.</w:t>
      </w:r>
    </w:p>
    <w:p w:rsidR="00276BF8" w:rsidRDefault="00276BF8" w:rsidP="00276BF8">
      <w:pPr>
        <w:spacing w:line="480" w:lineRule="auto"/>
      </w:pPr>
      <w:r>
        <w:t>_________________</w:t>
      </w:r>
      <w:r>
        <w:tab/>
        <w:t>_____/_____/____</w:t>
      </w:r>
      <w:proofErr w:type="gramStart"/>
      <w:r>
        <w:t>_</w:t>
      </w:r>
      <w:proofErr w:type="gramEnd"/>
      <w:r>
        <w:br/>
      </w:r>
      <w:r w:rsidRPr="00D379C1">
        <w:t>(signature)</w:t>
      </w:r>
      <w:r>
        <w:tab/>
      </w:r>
      <w:r>
        <w:tab/>
        <w:t>(date)</w:t>
      </w:r>
    </w:p>
    <w:p w:rsidR="00360101" w:rsidRPr="00821CDA" w:rsidRDefault="00821CDA" w:rsidP="00276BF8">
      <w:pPr>
        <w:spacing w:line="480" w:lineRule="auto"/>
        <w:rPr>
          <w:color w:val="1F497D" w:themeColor="text2"/>
        </w:rPr>
      </w:pPr>
      <w:r w:rsidRPr="00821CDA">
        <w:rPr>
          <w:color w:val="1F497D" w:themeColor="text2"/>
        </w:rPr>
        <w:t>-------------------------------------------------------------------------------------------------------------------------------------------------------</w:t>
      </w:r>
    </w:p>
    <w:p w:rsidR="00B23A5A" w:rsidRPr="00B23A5A" w:rsidRDefault="00B23A5A" w:rsidP="00B23A5A">
      <w:pPr>
        <w:rPr>
          <w:b/>
          <w:sz w:val="32"/>
        </w:rPr>
      </w:pPr>
      <w:r w:rsidRPr="00B23A5A">
        <w:rPr>
          <w:b/>
          <w:sz w:val="32"/>
        </w:rPr>
        <w:t>CHILD SUPPORT RECEIPT</w:t>
      </w:r>
    </w:p>
    <w:p w:rsidR="00276BF8" w:rsidRDefault="00276BF8" w:rsidP="00276BF8"/>
    <w:p w:rsidR="00276BF8" w:rsidRDefault="00276BF8" w:rsidP="00276BF8">
      <w:pPr>
        <w:spacing w:line="480" w:lineRule="auto"/>
      </w:pPr>
      <w:r w:rsidRPr="00D379C1">
        <w:t>I received $</w:t>
      </w:r>
      <w:r>
        <w:t>___________ f</w:t>
      </w:r>
      <w:r w:rsidRPr="00D379C1">
        <w:t>rom</w:t>
      </w:r>
      <w:r>
        <w:t xml:space="preserve"> ____________________ </w:t>
      </w:r>
      <w:r w:rsidRPr="00D379C1">
        <w:t>on</w:t>
      </w:r>
      <w:r>
        <w:t xml:space="preserve"> ____/____/_____ </w:t>
      </w:r>
      <w:r w:rsidRPr="00D379C1">
        <w:t>(date)</w:t>
      </w:r>
      <w:r>
        <w:t xml:space="preserve"> </w:t>
      </w:r>
      <w:r w:rsidRPr="00D379C1">
        <w:t>for the period of</w:t>
      </w:r>
      <w:r>
        <w:t xml:space="preserve"> ______/____/____ </w:t>
      </w:r>
      <w:r w:rsidRPr="00D379C1">
        <w:t>to</w:t>
      </w:r>
      <w:r>
        <w:t xml:space="preserve"> ____/____/____ </w:t>
      </w:r>
      <w:r w:rsidRPr="00D379C1">
        <w:t>as child support.</w:t>
      </w:r>
    </w:p>
    <w:p w:rsidR="00276BF8" w:rsidRDefault="00276BF8" w:rsidP="00276BF8">
      <w:pPr>
        <w:spacing w:line="480" w:lineRule="auto"/>
      </w:pPr>
      <w:r>
        <w:t>_________________</w:t>
      </w:r>
      <w:r>
        <w:tab/>
        <w:t>_____/_____/____</w:t>
      </w:r>
      <w:proofErr w:type="gramStart"/>
      <w:r>
        <w:t>_</w:t>
      </w:r>
      <w:proofErr w:type="gramEnd"/>
      <w:r>
        <w:br/>
      </w:r>
      <w:r w:rsidRPr="00D379C1">
        <w:t>(signature)</w:t>
      </w:r>
      <w:r>
        <w:tab/>
      </w:r>
      <w:r>
        <w:tab/>
        <w:t>(date)</w:t>
      </w:r>
    </w:p>
    <w:p w:rsidR="00821CDA" w:rsidRPr="00821CDA" w:rsidRDefault="00821CDA" w:rsidP="00821CDA">
      <w:pPr>
        <w:spacing w:line="480" w:lineRule="auto"/>
        <w:rPr>
          <w:color w:val="1F497D" w:themeColor="text2"/>
        </w:rPr>
      </w:pPr>
      <w:r w:rsidRPr="00821CDA">
        <w:rPr>
          <w:color w:val="1F497D" w:themeColor="text2"/>
        </w:rPr>
        <w:t>-------------------------------------------------------------------------------------------------------------------------------------------------------</w:t>
      </w:r>
    </w:p>
    <w:p w:rsidR="00B23A5A" w:rsidRPr="00B23A5A" w:rsidRDefault="00B23A5A" w:rsidP="00B23A5A">
      <w:pPr>
        <w:rPr>
          <w:b/>
          <w:sz w:val="32"/>
        </w:rPr>
      </w:pPr>
      <w:r w:rsidRPr="00B23A5A">
        <w:rPr>
          <w:b/>
          <w:sz w:val="32"/>
        </w:rPr>
        <w:t>CHILD SUPPORT RECEIPT</w:t>
      </w:r>
    </w:p>
    <w:p w:rsidR="00276BF8" w:rsidRDefault="00276BF8" w:rsidP="00276BF8"/>
    <w:p w:rsidR="00276BF8" w:rsidRDefault="00276BF8" w:rsidP="00276BF8">
      <w:pPr>
        <w:spacing w:line="480" w:lineRule="auto"/>
      </w:pPr>
      <w:r w:rsidRPr="00D379C1">
        <w:t>I received $</w:t>
      </w:r>
      <w:r>
        <w:t>___________ f</w:t>
      </w:r>
      <w:r w:rsidRPr="00D379C1">
        <w:t>rom</w:t>
      </w:r>
      <w:r>
        <w:t xml:space="preserve"> ____________________ </w:t>
      </w:r>
      <w:r w:rsidRPr="00D379C1">
        <w:t>on</w:t>
      </w:r>
      <w:r>
        <w:t xml:space="preserve"> ____/____/_____ </w:t>
      </w:r>
      <w:r w:rsidRPr="00D379C1">
        <w:t>(date)</w:t>
      </w:r>
      <w:r>
        <w:t xml:space="preserve"> </w:t>
      </w:r>
      <w:r w:rsidRPr="00D379C1">
        <w:t>for the period of</w:t>
      </w:r>
      <w:r>
        <w:t xml:space="preserve"> ______/____/____ </w:t>
      </w:r>
      <w:r w:rsidRPr="00D379C1">
        <w:t>to</w:t>
      </w:r>
      <w:r>
        <w:t xml:space="preserve"> ____/____/____ </w:t>
      </w:r>
      <w:r w:rsidRPr="00D379C1">
        <w:t>as child support.</w:t>
      </w:r>
    </w:p>
    <w:p w:rsidR="00276BF8" w:rsidRDefault="00276BF8" w:rsidP="00276BF8">
      <w:pPr>
        <w:spacing w:line="480" w:lineRule="auto"/>
      </w:pPr>
      <w:r>
        <w:t>_________________</w:t>
      </w:r>
      <w:r>
        <w:tab/>
        <w:t>_____/_____/____</w:t>
      </w:r>
      <w:proofErr w:type="gramStart"/>
      <w:r>
        <w:t>_</w:t>
      </w:r>
      <w:proofErr w:type="gramEnd"/>
      <w:r>
        <w:br/>
      </w:r>
      <w:r w:rsidRPr="00D379C1">
        <w:t>(signature)</w:t>
      </w:r>
      <w:r>
        <w:tab/>
      </w:r>
      <w:r>
        <w:tab/>
        <w:t>(date)</w:t>
      </w:r>
    </w:p>
    <w:p w:rsidR="00276BF8" w:rsidRPr="00821CDA" w:rsidRDefault="00821CDA" w:rsidP="00276BF8">
      <w:pPr>
        <w:spacing w:line="480" w:lineRule="auto"/>
        <w:rPr>
          <w:color w:val="1F497D" w:themeColor="text2"/>
        </w:rPr>
      </w:pPr>
      <w:r w:rsidRPr="00821CDA">
        <w:rPr>
          <w:color w:val="1F497D" w:themeColor="text2"/>
        </w:rPr>
        <w:t>-------------------------------------------------------------------------------------------------------------------------------------------------------</w:t>
      </w:r>
    </w:p>
    <w:p w:rsidR="00B23A5A" w:rsidRPr="00B23A5A" w:rsidRDefault="00B23A5A" w:rsidP="00B23A5A">
      <w:pPr>
        <w:rPr>
          <w:b/>
          <w:sz w:val="32"/>
        </w:rPr>
      </w:pPr>
      <w:r w:rsidRPr="00B23A5A">
        <w:rPr>
          <w:b/>
          <w:sz w:val="32"/>
        </w:rPr>
        <w:t>CHILD SUPPORT RECEIPT</w:t>
      </w:r>
    </w:p>
    <w:p w:rsidR="00276BF8" w:rsidRDefault="00276BF8" w:rsidP="00276BF8"/>
    <w:p w:rsidR="00276BF8" w:rsidRDefault="00276BF8" w:rsidP="00276BF8">
      <w:pPr>
        <w:spacing w:line="480" w:lineRule="auto"/>
      </w:pPr>
      <w:r w:rsidRPr="00D379C1">
        <w:t>I received $</w:t>
      </w:r>
      <w:r>
        <w:t>___________ f</w:t>
      </w:r>
      <w:r w:rsidRPr="00D379C1">
        <w:t>rom</w:t>
      </w:r>
      <w:r>
        <w:t xml:space="preserve"> ____________________ </w:t>
      </w:r>
      <w:r w:rsidRPr="00D379C1">
        <w:t>on</w:t>
      </w:r>
      <w:r>
        <w:t xml:space="preserve"> ____/____/_____ </w:t>
      </w:r>
      <w:r w:rsidRPr="00D379C1">
        <w:t>(date)</w:t>
      </w:r>
      <w:r>
        <w:t xml:space="preserve"> </w:t>
      </w:r>
      <w:r w:rsidRPr="00D379C1">
        <w:t>for the period of</w:t>
      </w:r>
      <w:r>
        <w:t xml:space="preserve"> ______/____/____ </w:t>
      </w:r>
      <w:r w:rsidRPr="00D379C1">
        <w:t>to</w:t>
      </w:r>
      <w:r>
        <w:t xml:space="preserve"> ____/____/____ </w:t>
      </w:r>
      <w:r w:rsidRPr="00D379C1">
        <w:t>as child support.</w:t>
      </w:r>
    </w:p>
    <w:p w:rsidR="00276BF8" w:rsidRDefault="00276BF8" w:rsidP="00276BF8">
      <w:pPr>
        <w:spacing w:line="480" w:lineRule="auto"/>
      </w:pPr>
      <w:r>
        <w:t>_________________</w:t>
      </w:r>
      <w:r>
        <w:tab/>
        <w:t>_____/_____/____</w:t>
      </w:r>
      <w:proofErr w:type="gramStart"/>
      <w:r>
        <w:t>_</w:t>
      </w:r>
      <w:proofErr w:type="gramEnd"/>
      <w:r>
        <w:br/>
      </w:r>
      <w:r w:rsidRPr="00D379C1">
        <w:t>(signature)</w:t>
      </w:r>
      <w:r>
        <w:tab/>
      </w:r>
      <w:r>
        <w:tab/>
        <w:t>(date)</w:t>
      </w:r>
    </w:p>
    <w:p w:rsidR="00821CDA" w:rsidRPr="00821CDA" w:rsidRDefault="00821CDA" w:rsidP="00821CDA">
      <w:pPr>
        <w:spacing w:line="480" w:lineRule="auto"/>
        <w:rPr>
          <w:color w:val="1F497D" w:themeColor="text2"/>
        </w:rPr>
      </w:pPr>
      <w:r w:rsidRPr="00821CDA">
        <w:rPr>
          <w:color w:val="1F497D" w:themeColor="text2"/>
        </w:rPr>
        <w:t>-------------------------------------------------------------------------------------------------------------------------------------------------------</w:t>
      </w:r>
    </w:p>
    <w:p w:rsidR="00821CDA" w:rsidRDefault="00821CDA" w:rsidP="00276BF8">
      <w:pPr>
        <w:spacing w:line="480" w:lineRule="auto"/>
      </w:pPr>
    </w:p>
    <w:p w:rsidR="00276BF8" w:rsidRDefault="00276BF8">
      <w:r>
        <w:br w:type="page"/>
      </w:r>
    </w:p>
    <w:p w:rsidR="00276BF8" w:rsidRPr="00495245" w:rsidRDefault="00276BF8" w:rsidP="00276BF8">
      <w:pPr>
        <w:pStyle w:val="Heading1"/>
        <w:jc w:val="left"/>
      </w:pPr>
      <w:bookmarkStart w:id="32" w:name="_Toc495841925"/>
      <w:r w:rsidRPr="00495245">
        <w:t>CHILD SUPPORT PAYMENT LOG</w:t>
      </w:r>
      <w:bookmarkEnd w:id="32"/>
      <w:r w:rsidRPr="00495245">
        <w:t xml:space="preserve"> </w:t>
      </w:r>
    </w:p>
    <w:p w:rsidR="00276BF8" w:rsidRDefault="00276BF8" w:rsidP="00276BF8"/>
    <w:p w:rsidR="00276BF8" w:rsidRDefault="00276BF8" w:rsidP="00276BF8">
      <w:pPr>
        <w:spacing w:line="480" w:lineRule="auto"/>
      </w:pPr>
      <w:r>
        <w:t xml:space="preserve">Date </w:t>
      </w:r>
      <w:r>
        <w:tab/>
      </w:r>
      <w:r>
        <w:tab/>
      </w:r>
      <w:r w:rsidRPr="00D379C1">
        <w:t>Check Number</w:t>
      </w:r>
      <w:r w:rsidRPr="00D379C1">
        <w:tab/>
        <w:t xml:space="preserve">Amount </w:t>
      </w:r>
      <w:r w:rsidRPr="00D379C1">
        <w:tab/>
      </w:r>
      <w:r>
        <w:tab/>
      </w:r>
      <w:r w:rsidRPr="00D379C1">
        <w:t>Payment Period</w:t>
      </w:r>
      <w:r w:rsidRPr="00D379C1">
        <w:tab/>
      </w:r>
      <w:r>
        <w:tab/>
      </w:r>
      <w:proofErr w:type="gramStart"/>
      <w:r w:rsidRPr="00D379C1">
        <w:t xml:space="preserve">Check </w:t>
      </w:r>
      <w:r>
        <w:t xml:space="preserve"> </w:t>
      </w:r>
      <w:r w:rsidRPr="00D379C1">
        <w:t>if</w:t>
      </w:r>
      <w:proofErr w:type="gramEnd"/>
      <w:r>
        <w:t xml:space="preserve"> </w:t>
      </w:r>
      <w:r w:rsidRPr="00D379C1">
        <w:t xml:space="preserve"> Unpaid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C31C0" w:rsidRDefault="008C31C0" w:rsidP="008C31C0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276BF8" w:rsidRDefault="00276BF8" w:rsidP="00276BF8">
      <w:pPr>
        <w:spacing w:line="480" w:lineRule="auto"/>
      </w:pPr>
    </w:p>
    <w:p w:rsidR="00684653" w:rsidRDefault="00684653">
      <w:r>
        <w:br w:type="page"/>
      </w:r>
    </w:p>
    <w:p w:rsidR="00684653" w:rsidRPr="00116208" w:rsidRDefault="00684653" w:rsidP="00684653">
      <w:pPr>
        <w:pStyle w:val="Heading1"/>
        <w:jc w:val="left"/>
      </w:pPr>
      <w:bookmarkStart w:id="33" w:name="_Toc495841926"/>
      <w:r w:rsidRPr="00116208">
        <w:t>ALIMONY WORKSHEET</w:t>
      </w:r>
      <w:bookmarkEnd w:id="33"/>
    </w:p>
    <w:p w:rsidR="00684653" w:rsidRDefault="00684653" w:rsidP="00684653">
      <w:pPr>
        <w:spacing w:line="480" w:lineRule="auto"/>
      </w:pPr>
    </w:p>
    <w:p w:rsidR="00684653" w:rsidRDefault="00684653" w:rsidP="00684653">
      <w:pPr>
        <w:spacing w:line="480" w:lineRule="auto"/>
      </w:pPr>
      <w:r>
        <w:t>Length of your marriage _______________________________________________</w:t>
      </w:r>
    </w:p>
    <w:p w:rsidR="00684653" w:rsidRDefault="00684653" w:rsidP="00684653">
      <w:pPr>
        <w:spacing w:line="480" w:lineRule="auto"/>
      </w:pPr>
      <w:r w:rsidRPr="00D379C1">
        <w:t>Describe your health</w:t>
      </w:r>
      <w:r>
        <w:t>, noting any disabilities, limitations, or serious health concerns</w:t>
      </w:r>
      <w:r w:rsidRPr="00D379C1">
        <w:t>.</w:t>
      </w:r>
      <w:r>
        <w:br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</w:t>
      </w:r>
      <w:r>
        <w:br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</w:t>
      </w:r>
      <w:r>
        <w:br/>
      </w:r>
      <w:r>
        <w:br/>
      </w:r>
      <w:r w:rsidRPr="00D379C1">
        <w:t>Describe</w:t>
      </w:r>
      <w:r>
        <w:t xml:space="preserve"> </w:t>
      </w:r>
      <w:r w:rsidRPr="00D379C1">
        <w:t>differences</w:t>
      </w:r>
      <w:r>
        <w:t xml:space="preserve"> </w:t>
      </w:r>
      <w:r w:rsidRPr="00D379C1">
        <w:t>in your</w:t>
      </w:r>
      <w:r>
        <w:t xml:space="preserve"> </w:t>
      </w:r>
      <w:r w:rsidRPr="00D379C1">
        <w:t>and</w:t>
      </w:r>
      <w:r>
        <w:t xml:space="preserve"> </w:t>
      </w:r>
      <w:r w:rsidRPr="00D379C1">
        <w:t>your</w:t>
      </w:r>
      <w:r>
        <w:t xml:space="preserve"> </w:t>
      </w:r>
      <w:r w:rsidRPr="00D379C1">
        <w:t>spouse’s</w:t>
      </w:r>
      <w:r>
        <w:t xml:space="preserve"> </w:t>
      </w:r>
      <w:r w:rsidRPr="00D379C1">
        <w:t>income</w:t>
      </w:r>
      <w:r>
        <w:t xml:space="preserve"> </w:t>
      </w:r>
      <w:r w:rsidRPr="00D379C1">
        <w:t>and</w:t>
      </w:r>
      <w:r>
        <w:t xml:space="preserve"> </w:t>
      </w:r>
      <w:r w:rsidRPr="00D379C1">
        <w:t>property ownership.</w:t>
      </w:r>
      <w:r>
        <w:br/>
        <w:t>__________________________________________________________________________________________________</w:t>
      </w:r>
      <w:r>
        <w:br/>
        <w:t>__________________________________________________________________________________________________</w:t>
      </w:r>
      <w:r>
        <w:br/>
      </w:r>
    </w:p>
    <w:p w:rsidR="00684653" w:rsidRDefault="00684653" w:rsidP="00684653">
      <w:pPr>
        <w:spacing w:line="480" w:lineRule="auto"/>
      </w:pPr>
      <w:r w:rsidRPr="00D379C1">
        <w:t>Describe your earning ability and skills. What</w:t>
      </w:r>
      <w:r>
        <w:t xml:space="preserve"> </w:t>
      </w:r>
      <w:r w:rsidRPr="00D379C1">
        <w:t>kind of education or training do you need to</w:t>
      </w:r>
      <w:r>
        <w:t xml:space="preserve"> </w:t>
      </w:r>
      <w:r w:rsidRPr="00D379C1">
        <w:t>improve these? How</w:t>
      </w:r>
      <w:r>
        <w:t xml:space="preserve"> </w:t>
      </w:r>
      <w:r w:rsidRPr="00D379C1">
        <w:t>long will it take</w:t>
      </w:r>
      <w:r>
        <w:t xml:space="preserve"> </w:t>
      </w:r>
      <w:r w:rsidRPr="00D379C1">
        <w:t>to</w:t>
      </w:r>
      <w:r>
        <w:t xml:space="preserve"> </w:t>
      </w:r>
      <w:r w:rsidRPr="00D379C1">
        <w:t>do so, and how</w:t>
      </w:r>
      <w:r>
        <w:t xml:space="preserve"> </w:t>
      </w:r>
      <w:r w:rsidRPr="00D379C1">
        <w:t>much will it cost?</w:t>
      </w:r>
      <w:r>
        <w:t xml:space="preserve"> If you are unemployed, what kind of training or education do you need to become employable?</w:t>
      </w:r>
      <w:r>
        <w:br/>
        <w:t>__________________________________________________________________________________________________</w:t>
      </w:r>
      <w:r>
        <w:br/>
        <w:t>__________________________________________________________________________________________________</w:t>
      </w:r>
      <w:r>
        <w:br/>
      </w:r>
      <w:r>
        <w:br/>
      </w:r>
      <w:r w:rsidRPr="00D379C1">
        <w:t>Describe anything you did</w:t>
      </w:r>
      <w:r>
        <w:t xml:space="preserve"> during your marriage </w:t>
      </w:r>
      <w:r w:rsidRPr="00D379C1">
        <w:t>that</w:t>
      </w:r>
      <w:r>
        <w:t xml:space="preserve"> </w:t>
      </w:r>
      <w:r w:rsidRPr="00D379C1">
        <w:t>decreased your</w:t>
      </w:r>
      <w:r>
        <w:t xml:space="preserve"> </w:t>
      </w:r>
      <w:r w:rsidRPr="00D379C1">
        <w:t>earning potential (such as staying home with the children</w:t>
      </w:r>
      <w:r>
        <w:t xml:space="preserve"> or giving up a job to move with your spouse</w:t>
      </w:r>
      <w:r w:rsidRPr="00D379C1">
        <w:t>). For how</w:t>
      </w:r>
      <w:r>
        <w:t xml:space="preserve"> </w:t>
      </w:r>
      <w:r w:rsidRPr="00D379C1">
        <w:t>long did you do this? What</w:t>
      </w:r>
      <w:r>
        <w:t xml:space="preserve"> </w:t>
      </w:r>
      <w:r w:rsidRPr="00D379C1">
        <w:t>position did you leave to do so? What</w:t>
      </w:r>
      <w:r>
        <w:t xml:space="preserve"> </w:t>
      </w:r>
      <w:r w:rsidRPr="00D379C1">
        <w:t>did it pay?</w:t>
      </w:r>
    </w:p>
    <w:p w:rsidR="00684653" w:rsidRDefault="00684653" w:rsidP="00684653">
      <w:pPr>
        <w:spacing w:line="480" w:lineRule="auto"/>
      </w:pPr>
      <w:r>
        <w:t>__________________________________________________________________________________________________</w:t>
      </w:r>
      <w:r>
        <w:br/>
        <w:t>__________________________________________________________________________________________________</w:t>
      </w:r>
      <w:r>
        <w:br/>
      </w:r>
      <w:r>
        <w:br/>
      </w:r>
      <w:r w:rsidRPr="00D379C1">
        <w:t>Describe the contributions you made to the marriage, both</w:t>
      </w:r>
      <w:r>
        <w:t xml:space="preserve"> </w:t>
      </w:r>
      <w:r w:rsidRPr="00D379C1">
        <w:t>financially and emotionally (time</w:t>
      </w:r>
      <w:r>
        <w:t xml:space="preserve"> </w:t>
      </w:r>
      <w:r w:rsidRPr="00D379C1">
        <w:t>and energy you devoted to caring for the children, advancing</w:t>
      </w:r>
      <w:r>
        <w:t xml:space="preserve"> </w:t>
      </w:r>
      <w:r w:rsidRPr="00D379C1">
        <w:t>your spouse’s career, and so on).</w:t>
      </w:r>
    </w:p>
    <w:p w:rsidR="00684653" w:rsidRDefault="00684653" w:rsidP="00684653">
      <w:pPr>
        <w:spacing w:line="480" w:lineRule="auto"/>
      </w:pPr>
      <w:r>
        <w:t>__________________________________________________________________________________________________</w:t>
      </w:r>
      <w:r>
        <w:br/>
        <w:t>__________________________________________________________________________________________________</w:t>
      </w:r>
      <w:r>
        <w:br/>
      </w:r>
    </w:p>
    <w:p w:rsidR="00684653" w:rsidRDefault="00684653" w:rsidP="00684653">
      <w:pPr>
        <w:spacing w:line="480" w:lineRule="auto"/>
      </w:pPr>
    </w:p>
    <w:p w:rsidR="00684653" w:rsidRDefault="00684653" w:rsidP="00684653">
      <w:pPr>
        <w:spacing w:line="480" w:lineRule="auto"/>
      </w:pPr>
      <w:r w:rsidRPr="00D379C1">
        <w:t>With whom will the children be living after the marriage?</w:t>
      </w:r>
    </w:p>
    <w:p w:rsidR="00684653" w:rsidRDefault="00684653" w:rsidP="00684653">
      <w:pPr>
        <w:spacing w:line="480" w:lineRule="auto"/>
      </w:pPr>
      <w:r>
        <w:t>__________________________________________________________________________________________________</w:t>
      </w:r>
      <w:r>
        <w:br/>
        <w:t>__________________________________________________________________________________________________</w:t>
      </w:r>
      <w:r>
        <w:br/>
      </w:r>
    </w:p>
    <w:p w:rsidR="00684653" w:rsidRDefault="00684653" w:rsidP="00684653">
      <w:pPr>
        <w:spacing w:line="480" w:lineRule="auto"/>
      </w:pPr>
      <w:r w:rsidRPr="00D379C1">
        <w:t>Has your</w:t>
      </w:r>
      <w:r>
        <w:t xml:space="preserve"> </w:t>
      </w:r>
      <w:r w:rsidRPr="00D379C1">
        <w:t>spouse wasted</w:t>
      </w:r>
      <w:r>
        <w:t xml:space="preserve"> </w:t>
      </w:r>
      <w:r w:rsidRPr="00D379C1">
        <w:t>or used up marital assets? Explain how</w:t>
      </w:r>
      <w:r>
        <w:t xml:space="preserve"> </w:t>
      </w:r>
      <w:r w:rsidRPr="00D379C1">
        <w:t>he or she</w:t>
      </w:r>
      <w:r>
        <w:t xml:space="preserve"> </w:t>
      </w:r>
      <w:r w:rsidRPr="00D379C1">
        <w:t>did so, and provide a value and description of the assets.</w:t>
      </w:r>
    </w:p>
    <w:p w:rsidR="00684653" w:rsidRDefault="00684653" w:rsidP="00684653">
      <w:pPr>
        <w:spacing w:line="480" w:lineRule="auto"/>
      </w:pPr>
      <w:r>
        <w:t>__________________________________________________________________________________________________</w:t>
      </w:r>
      <w:r>
        <w:br/>
        <w:t>__________________________________________________________________________________________________</w:t>
      </w:r>
      <w:r>
        <w:br/>
      </w:r>
    </w:p>
    <w:p w:rsidR="00684653" w:rsidRDefault="00684653" w:rsidP="00684653">
      <w:pPr>
        <w:spacing w:line="480" w:lineRule="auto"/>
      </w:pPr>
      <w:r w:rsidRPr="00D379C1">
        <w:t>Describe anything your spouse did during the marriage that</w:t>
      </w:r>
      <w:r>
        <w:t xml:space="preserve"> </w:t>
      </w:r>
      <w:r w:rsidRPr="00D379C1">
        <w:t>decreased the</w:t>
      </w:r>
      <w:r>
        <w:t xml:space="preserve"> </w:t>
      </w:r>
      <w:r w:rsidRPr="00D379C1">
        <w:t>value of some marital assets.</w:t>
      </w:r>
    </w:p>
    <w:p w:rsidR="00684653" w:rsidRDefault="00684653" w:rsidP="00684653">
      <w:pPr>
        <w:spacing w:line="480" w:lineRule="auto"/>
      </w:pPr>
      <w:r>
        <w:t>__________________________________________________________________________________________________</w:t>
      </w:r>
      <w:r>
        <w:br/>
        <w:t>__________________________________________________________________________________________________</w:t>
      </w:r>
      <w:r>
        <w:br/>
      </w:r>
      <w:r>
        <w:br/>
      </w:r>
      <w:r w:rsidRPr="00D379C1">
        <w:t xml:space="preserve">Describe </w:t>
      </w:r>
      <w:r>
        <w:t>any</w:t>
      </w:r>
      <w:r w:rsidRPr="00D379C1">
        <w:t xml:space="preserve"> abuse or unpleasantness toward you</w:t>
      </w:r>
      <w:r>
        <w:t xml:space="preserve"> by your spouse</w:t>
      </w:r>
      <w:r w:rsidRPr="00D379C1">
        <w:t>.</w:t>
      </w:r>
    </w:p>
    <w:p w:rsidR="00684653" w:rsidRDefault="00684653" w:rsidP="00684653">
      <w:pPr>
        <w:spacing w:line="480" w:lineRule="auto"/>
      </w:pPr>
      <w:r>
        <w:t>__________________________________________________________________________________________________</w:t>
      </w:r>
      <w:r>
        <w:br/>
        <w:t>__________________________________________________________________________________________________</w:t>
      </w:r>
      <w:r>
        <w:br/>
      </w:r>
    </w:p>
    <w:p w:rsidR="00684653" w:rsidRDefault="00684653" w:rsidP="00684653">
      <w:r>
        <w:br w:type="page"/>
      </w:r>
    </w:p>
    <w:p w:rsidR="00684653" w:rsidRPr="000241D5" w:rsidRDefault="00C01CFC" w:rsidP="00684653">
      <w:pPr>
        <w:pStyle w:val="Heading1"/>
        <w:jc w:val="left"/>
      </w:pPr>
      <w:bookmarkStart w:id="34" w:name="_Toc495841927"/>
      <w:r w:rsidRPr="000241D5">
        <w:t>ALIMONY RECEIPT</w:t>
      </w:r>
      <w:r>
        <w:t>S</w:t>
      </w:r>
      <w:bookmarkEnd w:id="34"/>
    </w:p>
    <w:p w:rsidR="00821CDA" w:rsidRDefault="00821CDA" w:rsidP="00821CDA">
      <w:pPr>
        <w:spacing w:line="480" w:lineRule="auto"/>
        <w:rPr>
          <w:color w:val="1F497D" w:themeColor="text2"/>
        </w:rPr>
      </w:pPr>
    </w:p>
    <w:p w:rsidR="00821CDA" w:rsidRPr="00821CDA" w:rsidRDefault="00821CDA" w:rsidP="00821CDA">
      <w:pPr>
        <w:spacing w:line="480" w:lineRule="auto"/>
        <w:rPr>
          <w:color w:val="1F497D" w:themeColor="text2"/>
        </w:rPr>
      </w:pPr>
      <w:r w:rsidRPr="00821CDA">
        <w:rPr>
          <w:color w:val="1F497D" w:themeColor="text2"/>
        </w:rPr>
        <w:t>-------------------------------------------------------------------------------------------------------------------------------------------------------</w:t>
      </w:r>
    </w:p>
    <w:p w:rsidR="00B23A5A" w:rsidRPr="00B23A5A" w:rsidRDefault="00B23A5A" w:rsidP="00B23A5A">
      <w:pPr>
        <w:rPr>
          <w:b/>
          <w:sz w:val="32"/>
        </w:rPr>
      </w:pPr>
      <w:r>
        <w:rPr>
          <w:b/>
          <w:sz w:val="32"/>
        </w:rPr>
        <w:t>ALIMONY</w:t>
      </w:r>
      <w:r w:rsidRPr="00B23A5A">
        <w:rPr>
          <w:b/>
          <w:sz w:val="32"/>
        </w:rPr>
        <w:t xml:space="preserve"> RECEIPT</w:t>
      </w:r>
    </w:p>
    <w:p w:rsidR="00B23A5A" w:rsidRDefault="00B23A5A" w:rsidP="00684653">
      <w:pPr>
        <w:spacing w:line="480" w:lineRule="auto"/>
      </w:pPr>
    </w:p>
    <w:p w:rsidR="00684653" w:rsidRDefault="00684653" w:rsidP="00684653">
      <w:pPr>
        <w:spacing w:line="480" w:lineRule="auto"/>
      </w:pPr>
      <w:r w:rsidRPr="00D379C1">
        <w:t>I received $</w:t>
      </w:r>
      <w:r>
        <w:t>___________ f</w:t>
      </w:r>
      <w:r w:rsidRPr="00D379C1">
        <w:t>rom</w:t>
      </w:r>
      <w:r>
        <w:t xml:space="preserve"> ____________________ </w:t>
      </w:r>
      <w:r w:rsidRPr="00D379C1">
        <w:t>on</w:t>
      </w:r>
      <w:r>
        <w:t xml:space="preserve"> ____/____/_____ </w:t>
      </w:r>
      <w:r w:rsidRPr="00D379C1">
        <w:t>(date)</w:t>
      </w:r>
      <w:r>
        <w:t xml:space="preserve"> </w:t>
      </w:r>
      <w:r w:rsidRPr="00D379C1">
        <w:t>for the period of</w:t>
      </w:r>
      <w:r>
        <w:t xml:space="preserve"> ______/____/____ </w:t>
      </w:r>
      <w:r w:rsidRPr="00D379C1">
        <w:t>to</w:t>
      </w:r>
      <w:r>
        <w:t xml:space="preserve"> ____/____/____ </w:t>
      </w:r>
      <w:r w:rsidRPr="00D379C1">
        <w:t xml:space="preserve">as </w:t>
      </w:r>
      <w:r>
        <w:t>alimony</w:t>
      </w:r>
      <w:r w:rsidRPr="00D379C1">
        <w:t>.</w:t>
      </w:r>
    </w:p>
    <w:p w:rsidR="00684653" w:rsidRDefault="00684653" w:rsidP="00684653">
      <w:pPr>
        <w:spacing w:line="480" w:lineRule="auto"/>
      </w:pPr>
      <w:r>
        <w:t>_________________</w:t>
      </w:r>
      <w:r>
        <w:tab/>
        <w:t>_____/_____/____</w:t>
      </w:r>
      <w:proofErr w:type="gramStart"/>
      <w:r>
        <w:t>_</w:t>
      </w:r>
      <w:proofErr w:type="gramEnd"/>
      <w:r>
        <w:br/>
      </w:r>
      <w:r w:rsidRPr="00D379C1">
        <w:t>(signature)</w:t>
      </w:r>
      <w:r>
        <w:tab/>
      </w:r>
      <w:r>
        <w:tab/>
        <w:t>(date)</w:t>
      </w:r>
    </w:p>
    <w:p w:rsidR="00684653" w:rsidRPr="00511444" w:rsidRDefault="00821CDA" w:rsidP="00511444">
      <w:pPr>
        <w:spacing w:line="480" w:lineRule="auto"/>
        <w:rPr>
          <w:color w:val="1F497D" w:themeColor="text2"/>
        </w:rPr>
      </w:pPr>
      <w:r w:rsidRPr="00821CDA">
        <w:rPr>
          <w:color w:val="1F497D" w:themeColor="text2"/>
        </w:rPr>
        <w:t>------------------------------------------------------------------------------------------------------------------------</w:t>
      </w:r>
      <w:r w:rsidR="00511444">
        <w:rPr>
          <w:color w:val="1F497D" w:themeColor="text2"/>
        </w:rPr>
        <w:t>-------------------------------</w:t>
      </w:r>
    </w:p>
    <w:p w:rsidR="00B23A5A" w:rsidRPr="00B23A5A" w:rsidRDefault="00B23A5A" w:rsidP="00B23A5A">
      <w:pPr>
        <w:rPr>
          <w:b/>
          <w:sz w:val="32"/>
        </w:rPr>
      </w:pPr>
      <w:r>
        <w:rPr>
          <w:b/>
          <w:sz w:val="32"/>
        </w:rPr>
        <w:t>ALIMONY</w:t>
      </w:r>
      <w:r w:rsidRPr="00B23A5A">
        <w:rPr>
          <w:b/>
          <w:sz w:val="32"/>
        </w:rPr>
        <w:t xml:space="preserve"> RECEIPT</w:t>
      </w:r>
    </w:p>
    <w:p w:rsidR="00684653" w:rsidRDefault="00684653" w:rsidP="00684653">
      <w:pPr>
        <w:spacing w:line="480" w:lineRule="auto"/>
      </w:pPr>
    </w:p>
    <w:p w:rsidR="00684653" w:rsidRDefault="00684653" w:rsidP="00684653">
      <w:pPr>
        <w:spacing w:line="480" w:lineRule="auto"/>
      </w:pPr>
      <w:r w:rsidRPr="00D379C1">
        <w:t>I received $</w:t>
      </w:r>
      <w:r>
        <w:t>___________ f</w:t>
      </w:r>
      <w:r w:rsidRPr="00D379C1">
        <w:t>rom</w:t>
      </w:r>
      <w:r>
        <w:t xml:space="preserve"> ____________________ </w:t>
      </w:r>
      <w:r w:rsidRPr="00D379C1">
        <w:t>on</w:t>
      </w:r>
      <w:r>
        <w:t xml:space="preserve"> ____/____/_____ </w:t>
      </w:r>
      <w:r w:rsidRPr="00D379C1">
        <w:t>(date)</w:t>
      </w:r>
      <w:r>
        <w:t xml:space="preserve"> </w:t>
      </w:r>
      <w:r w:rsidRPr="00D379C1">
        <w:t>for the period of</w:t>
      </w:r>
      <w:r>
        <w:t xml:space="preserve"> ______/____/____ </w:t>
      </w:r>
      <w:r w:rsidRPr="00D379C1">
        <w:t>to</w:t>
      </w:r>
      <w:r>
        <w:t xml:space="preserve"> ____/____/____ </w:t>
      </w:r>
      <w:r w:rsidRPr="00D379C1">
        <w:t xml:space="preserve">as </w:t>
      </w:r>
      <w:r>
        <w:t>alimony</w:t>
      </w:r>
      <w:r w:rsidRPr="00D379C1">
        <w:t>.</w:t>
      </w:r>
    </w:p>
    <w:p w:rsidR="00684653" w:rsidRDefault="00684653" w:rsidP="00684653">
      <w:pPr>
        <w:spacing w:line="480" w:lineRule="auto"/>
      </w:pPr>
      <w:r>
        <w:t>_________________</w:t>
      </w:r>
      <w:r>
        <w:tab/>
        <w:t>_____/_____/____</w:t>
      </w:r>
      <w:proofErr w:type="gramStart"/>
      <w:r>
        <w:t>_</w:t>
      </w:r>
      <w:proofErr w:type="gramEnd"/>
      <w:r>
        <w:br/>
      </w:r>
      <w:r w:rsidRPr="00D379C1">
        <w:t>(signature)</w:t>
      </w:r>
      <w:r>
        <w:tab/>
      </w:r>
      <w:r>
        <w:tab/>
        <w:t>(date)</w:t>
      </w:r>
    </w:p>
    <w:p w:rsidR="00684653" w:rsidRPr="00511444" w:rsidRDefault="00511444" w:rsidP="00511444">
      <w:pPr>
        <w:spacing w:line="480" w:lineRule="auto"/>
        <w:rPr>
          <w:color w:val="1F497D" w:themeColor="text2"/>
        </w:rPr>
      </w:pPr>
      <w:r w:rsidRPr="00821CDA">
        <w:rPr>
          <w:color w:val="1F497D" w:themeColor="text2"/>
        </w:rPr>
        <w:t>-------------------------------------------------------------------------------------------------------------------------------------------------------</w:t>
      </w:r>
    </w:p>
    <w:p w:rsidR="00B23A5A" w:rsidRPr="00B23A5A" w:rsidRDefault="00B23A5A" w:rsidP="00B23A5A">
      <w:pPr>
        <w:rPr>
          <w:b/>
          <w:sz w:val="32"/>
        </w:rPr>
      </w:pPr>
      <w:r>
        <w:rPr>
          <w:b/>
          <w:sz w:val="32"/>
        </w:rPr>
        <w:t>ALIMONY</w:t>
      </w:r>
      <w:r w:rsidRPr="00B23A5A">
        <w:rPr>
          <w:b/>
          <w:sz w:val="32"/>
        </w:rPr>
        <w:t xml:space="preserve"> RECEIPT</w:t>
      </w:r>
    </w:p>
    <w:p w:rsidR="00684653" w:rsidRDefault="00684653" w:rsidP="00684653">
      <w:pPr>
        <w:spacing w:line="480" w:lineRule="auto"/>
      </w:pPr>
    </w:p>
    <w:p w:rsidR="00684653" w:rsidRDefault="00684653" w:rsidP="00684653">
      <w:pPr>
        <w:spacing w:line="480" w:lineRule="auto"/>
      </w:pPr>
      <w:r w:rsidRPr="00D379C1">
        <w:t>I received $</w:t>
      </w:r>
      <w:r>
        <w:t>___________ f</w:t>
      </w:r>
      <w:r w:rsidRPr="00D379C1">
        <w:t>rom</w:t>
      </w:r>
      <w:r>
        <w:t xml:space="preserve"> ____________________ </w:t>
      </w:r>
      <w:r w:rsidRPr="00D379C1">
        <w:t>on</w:t>
      </w:r>
      <w:r>
        <w:t xml:space="preserve"> ____/____/_____ </w:t>
      </w:r>
      <w:r w:rsidRPr="00D379C1">
        <w:t>(date)</w:t>
      </w:r>
      <w:r>
        <w:t xml:space="preserve"> </w:t>
      </w:r>
      <w:r w:rsidRPr="00D379C1">
        <w:t>for the period of</w:t>
      </w:r>
      <w:r>
        <w:t xml:space="preserve"> ______/____/____ </w:t>
      </w:r>
      <w:r w:rsidRPr="00D379C1">
        <w:t>to</w:t>
      </w:r>
      <w:r>
        <w:t xml:space="preserve"> ____/____/____ </w:t>
      </w:r>
      <w:r w:rsidRPr="00D379C1">
        <w:t xml:space="preserve">as </w:t>
      </w:r>
      <w:r>
        <w:t>alimony</w:t>
      </w:r>
      <w:r w:rsidRPr="00D379C1">
        <w:t>.</w:t>
      </w:r>
    </w:p>
    <w:p w:rsidR="00684653" w:rsidRDefault="00684653" w:rsidP="00684653">
      <w:pPr>
        <w:spacing w:line="480" w:lineRule="auto"/>
      </w:pPr>
      <w:r>
        <w:t>_________________</w:t>
      </w:r>
      <w:r>
        <w:tab/>
        <w:t>_____/_____/____</w:t>
      </w:r>
      <w:proofErr w:type="gramStart"/>
      <w:r>
        <w:t>_</w:t>
      </w:r>
      <w:proofErr w:type="gramEnd"/>
      <w:r>
        <w:br/>
      </w:r>
      <w:r w:rsidRPr="00D379C1">
        <w:t>(signature)</w:t>
      </w:r>
      <w:r>
        <w:tab/>
      </w:r>
      <w:r>
        <w:tab/>
        <w:t>(date)</w:t>
      </w:r>
    </w:p>
    <w:p w:rsidR="00684653" w:rsidRPr="00511444" w:rsidRDefault="00511444" w:rsidP="00511444">
      <w:pPr>
        <w:spacing w:line="480" w:lineRule="auto"/>
        <w:rPr>
          <w:color w:val="1F497D" w:themeColor="text2"/>
        </w:rPr>
      </w:pPr>
      <w:r w:rsidRPr="00821CDA">
        <w:rPr>
          <w:color w:val="1F497D" w:themeColor="text2"/>
        </w:rPr>
        <w:t>-------------------------------------------------------------------------------------------------------------------------------------------------------</w:t>
      </w:r>
    </w:p>
    <w:p w:rsidR="00B23A5A" w:rsidRPr="00B23A5A" w:rsidRDefault="00B23A5A" w:rsidP="00B23A5A">
      <w:pPr>
        <w:rPr>
          <w:b/>
          <w:sz w:val="32"/>
        </w:rPr>
      </w:pPr>
      <w:r>
        <w:rPr>
          <w:b/>
          <w:sz w:val="32"/>
        </w:rPr>
        <w:t>ALIMONY</w:t>
      </w:r>
      <w:r w:rsidRPr="00B23A5A">
        <w:rPr>
          <w:b/>
          <w:sz w:val="32"/>
        </w:rPr>
        <w:t xml:space="preserve"> RECEIPT</w:t>
      </w:r>
    </w:p>
    <w:p w:rsidR="00684653" w:rsidRDefault="00684653" w:rsidP="00684653">
      <w:pPr>
        <w:spacing w:line="480" w:lineRule="auto"/>
      </w:pPr>
    </w:p>
    <w:p w:rsidR="00684653" w:rsidRDefault="00684653" w:rsidP="00684653">
      <w:pPr>
        <w:spacing w:line="480" w:lineRule="auto"/>
      </w:pPr>
      <w:r w:rsidRPr="00D379C1">
        <w:t>I received $</w:t>
      </w:r>
      <w:r>
        <w:t>___________ f</w:t>
      </w:r>
      <w:r w:rsidRPr="00D379C1">
        <w:t>rom</w:t>
      </w:r>
      <w:r>
        <w:t xml:space="preserve"> ____________________ </w:t>
      </w:r>
      <w:r w:rsidRPr="00D379C1">
        <w:t>on</w:t>
      </w:r>
      <w:r>
        <w:t xml:space="preserve"> ____/____/_____ </w:t>
      </w:r>
      <w:r w:rsidRPr="00D379C1">
        <w:t>(date)</w:t>
      </w:r>
      <w:r>
        <w:t xml:space="preserve"> </w:t>
      </w:r>
      <w:r w:rsidRPr="00D379C1">
        <w:t>for the period of</w:t>
      </w:r>
      <w:r>
        <w:t xml:space="preserve"> ______/____/____ </w:t>
      </w:r>
      <w:r w:rsidRPr="00D379C1">
        <w:t>to</w:t>
      </w:r>
      <w:r>
        <w:t xml:space="preserve"> ____/____/____ </w:t>
      </w:r>
      <w:r w:rsidRPr="00D379C1">
        <w:t xml:space="preserve">as </w:t>
      </w:r>
      <w:r>
        <w:t>alimony</w:t>
      </w:r>
      <w:r w:rsidRPr="00D379C1">
        <w:t>.</w:t>
      </w:r>
    </w:p>
    <w:p w:rsidR="00684653" w:rsidRDefault="00684653" w:rsidP="00684653">
      <w:pPr>
        <w:spacing w:line="480" w:lineRule="auto"/>
      </w:pPr>
      <w:r>
        <w:t>_________________</w:t>
      </w:r>
      <w:r>
        <w:tab/>
        <w:t>_____/_____/____</w:t>
      </w:r>
      <w:proofErr w:type="gramStart"/>
      <w:r>
        <w:t>_</w:t>
      </w:r>
      <w:proofErr w:type="gramEnd"/>
      <w:r>
        <w:br/>
      </w:r>
      <w:r w:rsidRPr="00D379C1">
        <w:t>(signature)</w:t>
      </w:r>
      <w:r>
        <w:tab/>
      </w:r>
      <w:r>
        <w:tab/>
        <w:t>(date)</w:t>
      </w:r>
    </w:p>
    <w:p w:rsidR="00863FDD" w:rsidRPr="00495245" w:rsidRDefault="00863FDD" w:rsidP="00863FDD">
      <w:pPr>
        <w:pStyle w:val="Heading1"/>
        <w:jc w:val="left"/>
      </w:pPr>
      <w:bookmarkStart w:id="35" w:name="_Toc495841928"/>
      <w:r>
        <w:t>ALIMONY</w:t>
      </w:r>
      <w:r w:rsidRPr="00495245">
        <w:t xml:space="preserve"> PAYMENT LOG</w:t>
      </w:r>
      <w:bookmarkEnd w:id="35"/>
      <w:r w:rsidRPr="00495245">
        <w:t xml:space="preserve"> </w:t>
      </w:r>
    </w:p>
    <w:p w:rsidR="00863FDD" w:rsidRDefault="00863FDD" w:rsidP="00863FDD"/>
    <w:p w:rsidR="00863FDD" w:rsidRDefault="00863FDD" w:rsidP="00863FDD">
      <w:pPr>
        <w:spacing w:line="480" w:lineRule="auto"/>
      </w:pPr>
      <w:r>
        <w:t xml:space="preserve">Date </w:t>
      </w:r>
      <w:r>
        <w:tab/>
      </w:r>
      <w:r>
        <w:tab/>
      </w:r>
      <w:r w:rsidRPr="00D379C1">
        <w:t>Check Number</w:t>
      </w:r>
      <w:r w:rsidRPr="00D379C1">
        <w:tab/>
        <w:t xml:space="preserve">Amount </w:t>
      </w:r>
      <w:r w:rsidRPr="00D379C1">
        <w:tab/>
      </w:r>
      <w:r>
        <w:tab/>
      </w:r>
      <w:r w:rsidRPr="00D379C1">
        <w:t>Payment Period</w:t>
      </w:r>
      <w:r w:rsidRPr="00D379C1">
        <w:tab/>
      </w:r>
      <w:r>
        <w:tab/>
      </w:r>
      <w:proofErr w:type="gramStart"/>
      <w:r w:rsidRPr="00D379C1">
        <w:t xml:space="preserve">Check </w:t>
      </w:r>
      <w:r>
        <w:t xml:space="preserve"> </w:t>
      </w:r>
      <w:r w:rsidRPr="00D379C1">
        <w:t>if</w:t>
      </w:r>
      <w:proofErr w:type="gramEnd"/>
      <w:r>
        <w:t xml:space="preserve"> </w:t>
      </w:r>
      <w:r w:rsidRPr="00D379C1">
        <w:t xml:space="preserve"> Unpaid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863FDD" w:rsidRDefault="00863FDD" w:rsidP="00863FDD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D037DB" w:rsidRDefault="00D037DB">
      <w:r>
        <w:br w:type="page"/>
      </w:r>
    </w:p>
    <w:p w:rsidR="00D037DB" w:rsidRPr="007B47F6" w:rsidRDefault="00D037DB" w:rsidP="00D037DB">
      <w:pPr>
        <w:pStyle w:val="Heading1"/>
        <w:jc w:val="left"/>
      </w:pPr>
      <w:bookmarkStart w:id="36" w:name="_Toc495841929"/>
      <w:r w:rsidRPr="007B47F6">
        <w:t>CHILDREN’S REACTIONS LOG</w:t>
      </w:r>
      <w:bookmarkEnd w:id="36"/>
      <w:r w:rsidRPr="007B47F6">
        <w:t xml:space="preserve"> </w:t>
      </w:r>
    </w:p>
    <w:p w:rsidR="00D037DB" w:rsidRDefault="00D037DB" w:rsidP="00D037DB"/>
    <w:p w:rsidR="00D037DB" w:rsidRDefault="00D037DB" w:rsidP="00D037DB">
      <w:pPr>
        <w:spacing w:line="480" w:lineRule="auto"/>
      </w:pPr>
      <w:r w:rsidRPr="00D80AC0">
        <w:t xml:space="preserve">Date </w:t>
      </w:r>
      <w:r w:rsidRPr="00D80AC0">
        <w:tab/>
      </w:r>
      <w:r>
        <w:tab/>
      </w:r>
      <w:r w:rsidRPr="00D80AC0">
        <w:t>Description</w:t>
      </w:r>
    </w:p>
    <w:p w:rsidR="00D037DB" w:rsidRDefault="00D037DB" w:rsidP="00D037DB">
      <w:pPr>
        <w:spacing w:line="480" w:lineRule="auto"/>
      </w:pPr>
      <w:r>
        <w:t xml:space="preserve">____/____/___ </w:t>
      </w:r>
      <w:r>
        <w:tab/>
        <w:t>______________________________________________________________________________________</w:t>
      </w:r>
    </w:p>
    <w:p w:rsidR="00D037DB" w:rsidRDefault="00D037DB" w:rsidP="00D037D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7DB" w:rsidRDefault="00D037DB" w:rsidP="00D037DB">
      <w:pPr>
        <w:spacing w:line="480" w:lineRule="auto"/>
      </w:pPr>
    </w:p>
    <w:p w:rsidR="00D037DB" w:rsidRDefault="00D037DB" w:rsidP="00D037DB">
      <w:pPr>
        <w:spacing w:line="480" w:lineRule="auto"/>
      </w:pPr>
      <w:r w:rsidRPr="00D80AC0">
        <w:t xml:space="preserve">Date </w:t>
      </w:r>
      <w:r w:rsidRPr="00D80AC0">
        <w:tab/>
      </w:r>
      <w:r>
        <w:tab/>
      </w:r>
      <w:r w:rsidRPr="00D80AC0">
        <w:t>Description</w:t>
      </w:r>
    </w:p>
    <w:p w:rsidR="00D037DB" w:rsidRDefault="00D037DB" w:rsidP="00D037DB">
      <w:pPr>
        <w:spacing w:line="480" w:lineRule="auto"/>
      </w:pPr>
      <w:r>
        <w:t xml:space="preserve">____/____/___ </w:t>
      </w:r>
      <w:r>
        <w:tab/>
        <w:t>______________________________________________________________________________________</w:t>
      </w:r>
    </w:p>
    <w:p w:rsidR="00D037DB" w:rsidRDefault="00D037DB" w:rsidP="00D037D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7DB" w:rsidRDefault="00D037DB" w:rsidP="00D037DB">
      <w:pPr>
        <w:spacing w:line="480" w:lineRule="auto"/>
      </w:pPr>
    </w:p>
    <w:p w:rsidR="00D037DB" w:rsidRDefault="00D037DB" w:rsidP="00D037DB">
      <w:pPr>
        <w:spacing w:line="480" w:lineRule="auto"/>
      </w:pPr>
      <w:r w:rsidRPr="00D80AC0">
        <w:t xml:space="preserve">Date </w:t>
      </w:r>
      <w:r w:rsidRPr="00D80AC0">
        <w:tab/>
      </w:r>
      <w:r>
        <w:tab/>
      </w:r>
      <w:r w:rsidRPr="00D80AC0">
        <w:t>Description</w:t>
      </w:r>
    </w:p>
    <w:p w:rsidR="00D037DB" w:rsidRDefault="00D037DB" w:rsidP="00D037DB">
      <w:pPr>
        <w:spacing w:line="480" w:lineRule="auto"/>
      </w:pPr>
      <w:r>
        <w:t xml:space="preserve">____/____/___ </w:t>
      </w:r>
      <w:r>
        <w:tab/>
        <w:t>______________________________________________________________________________________</w:t>
      </w:r>
    </w:p>
    <w:p w:rsidR="00D037DB" w:rsidRDefault="00D037DB" w:rsidP="00D037D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7DB" w:rsidRDefault="00D037DB" w:rsidP="00D037DB">
      <w:pPr>
        <w:spacing w:line="480" w:lineRule="auto"/>
      </w:pPr>
    </w:p>
    <w:p w:rsidR="00D037DB" w:rsidRDefault="00D037DB" w:rsidP="00D037DB">
      <w:pPr>
        <w:spacing w:line="480" w:lineRule="auto"/>
      </w:pPr>
      <w:r w:rsidRPr="00D80AC0">
        <w:t xml:space="preserve">Date </w:t>
      </w:r>
      <w:r w:rsidRPr="00D80AC0">
        <w:tab/>
      </w:r>
      <w:r>
        <w:tab/>
      </w:r>
      <w:r w:rsidRPr="00D80AC0">
        <w:t>Description</w:t>
      </w:r>
    </w:p>
    <w:p w:rsidR="00D037DB" w:rsidRDefault="00D037DB" w:rsidP="00D037DB">
      <w:pPr>
        <w:spacing w:line="480" w:lineRule="auto"/>
      </w:pPr>
      <w:r>
        <w:t xml:space="preserve">____/____/___ </w:t>
      </w:r>
      <w:r>
        <w:tab/>
        <w:t>______________________________________________________________________________________</w:t>
      </w:r>
    </w:p>
    <w:p w:rsidR="00D037DB" w:rsidRDefault="00D037DB" w:rsidP="00D037D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199D" w:rsidRDefault="00DB199D">
      <w:r>
        <w:br w:type="page"/>
      </w:r>
    </w:p>
    <w:p w:rsidR="00DB199D" w:rsidRPr="007B47F6" w:rsidRDefault="00DB199D" w:rsidP="00DB199D">
      <w:pPr>
        <w:pStyle w:val="Heading1"/>
        <w:jc w:val="left"/>
      </w:pPr>
      <w:bookmarkStart w:id="37" w:name="_Toc495841930"/>
      <w:r w:rsidRPr="007B47F6">
        <w:t>GRANDPARENT VISITATION LOG</w:t>
      </w:r>
      <w:bookmarkEnd w:id="37"/>
    </w:p>
    <w:p w:rsidR="00DB199D" w:rsidRDefault="00DB199D" w:rsidP="00DB199D">
      <w:pPr>
        <w:spacing w:line="480" w:lineRule="auto"/>
      </w:pPr>
    </w:p>
    <w:p w:rsidR="00DB199D" w:rsidRDefault="00DB199D" w:rsidP="00DB199D">
      <w:pPr>
        <w:spacing w:line="480" w:lineRule="auto"/>
      </w:pPr>
      <w:r w:rsidRPr="00D80AC0">
        <w:t xml:space="preserve">Name of </w:t>
      </w:r>
      <w:proofErr w:type="gramStart"/>
      <w:r w:rsidRPr="00D80AC0">
        <w:t>grandparents</w:t>
      </w:r>
      <w:proofErr w:type="gramEnd"/>
      <w:r>
        <w:t xml:space="preserve"> _________________________________________________________________________________</w:t>
      </w:r>
    </w:p>
    <w:p w:rsidR="00DB199D" w:rsidRDefault="00DB199D" w:rsidP="00DB199D">
      <w:pPr>
        <w:spacing w:line="480" w:lineRule="auto"/>
      </w:pPr>
      <w:r>
        <w:t>L</w:t>
      </w:r>
      <w:r w:rsidRPr="00D80AC0">
        <w:t>ist the reasons you are opposed to visitation with these grandparents.</w:t>
      </w:r>
    </w:p>
    <w:p w:rsidR="00DB199D" w:rsidRDefault="00DB199D" w:rsidP="00DB199D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199D" w:rsidRDefault="00274A98" w:rsidP="00DB199D">
      <w:pPr>
        <w:spacing w:line="480" w:lineRule="auto"/>
      </w:pPr>
      <w:proofErr w:type="gramStart"/>
      <w:r>
        <w:t>L</w:t>
      </w:r>
      <w:r w:rsidR="00DB199D" w:rsidRPr="00D80AC0">
        <w:t>og of problems that occur with grandparent visitation.</w:t>
      </w:r>
      <w:proofErr w:type="gramEnd"/>
    </w:p>
    <w:p w:rsidR="00274A98" w:rsidRDefault="00274A98" w:rsidP="00274A98">
      <w:pPr>
        <w:spacing w:line="480" w:lineRule="auto"/>
      </w:pPr>
      <w:r w:rsidRPr="00D80AC0">
        <w:t xml:space="preserve">Date </w:t>
      </w:r>
      <w:r w:rsidRPr="00D80AC0">
        <w:tab/>
      </w:r>
      <w:r>
        <w:tab/>
      </w:r>
      <w:r w:rsidRPr="00D80AC0">
        <w:t>Description</w:t>
      </w:r>
    </w:p>
    <w:p w:rsidR="00274A98" w:rsidRDefault="00274A98" w:rsidP="00274A98">
      <w:pPr>
        <w:spacing w:line="480" w:lineRule="auto"/>
      </w:pPr>
      <w:r>
        <w:t xml:space="preserve">____/____/___ </w:t>
      </w:r>
      <w:r>
        <w:tab/>
        <w:t>______________________________________________________________________________________</w:t>
      </w:r>
    </w:p>
    <w:p w:rsidR="00274A98" w:rsidRDefault="00274A98" w:rsidP="00274A9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A98" w:rsidRDefault="00274A98" w:rsidP="00274A98">
      <w:pPr>
        <w:spacing w:line="480" w:lineRule="auto"/>
      </w:pPr>
    </w:p>
    <w:p w:rsidR="00274A98" w:rsidRDefault="00274A98" w:rsidP="00274A98">
      <w:pPr>
        <w:spacing w:line="480" w:lineRule="auto"/>
      </w:pPr>
      <w:r w:rsidRPr="00D80AC0">
        <w:t xml:space="preserve">Date </w:t>
      </w:r>
      <w:r w:rsidRPr="00D80AC0">
        <w:tab/>
      </w:r>
      <w:r>
        <w:tab/>
      </w:r>
      <w:r w:rsidRPr="00D80AC0">
        <w:t>Description</w:t>
      </w:r>
    </w:p>
    <w:p w:rsidR="00274A98" w:rsidRDefault="00274A98" w:rsidP="00274A98">
      <w:pPr>
        <w:spacing w:line="480" w:lineRule="auto"/>
      </w:pPr>
      <w:r>
        <w:t xml:space="preserve">____/____/___ </w:t>
      </w:r>
      <w:r>
        <w:tab/>
        <w:t>______________________________________________________________________________________</w:t>
      </w:r>
    </w:p>
    <w:p w:rsidR="00274A98" w:rsidRDefault="00274A98" w:rsidP="00274A9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7DB" w:rsidRDefault="00D037DB" w:rsidP="00D037DB">
      <w:pPr>
        <w:spacing w:line="480" w:lineRule="auto"/>
      </w:pPr>
    </w:p>
    <w:p w:rsidR="00274A98" w:rsidRDefault="00274A98" w:rsidP="00274A98">
      <w:pPr>
        <w:spacing w:line="480" w:lineRule="auto"/>
      </w:pPr>
      <w:r w:rsidRPr="00D80AC0">
        <w:t xml:space="preserve">Date </w:t>
      </w:r>
      <w:r w:rsidRPr="00D80AC0">
        <w:tab/>
      </w:r>
      <w:r>
        <w:tab/>
      </w:r>
      <w:r w:rsidRPr="00D80AC0">
        <w:t>Description</w:t>
      </w:r>
    </w:p>
    <w:p w:rsidR="00274A98" w:rsidRDefault="00274A98" w:rsidP="00274A98">
      <w:pPr>
        <w:spacing w:line="480" w:lineRule="auto"/>
      </w:pPr>
      <w:r>
        <w:t xml:space="preserve">____/____/___ </w:t>
      </w:r>
      <w:r>
        <w:tab/>
        <w:t>______________________________________________________________________________________</w:t>
      </w:r>
    </w:p>
    <w:p w:rsidR="00274A98" w:rsidRDefault="00274A98" w:rsidP="00274A9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A98" w:rsidRDefault="00274A98">
      <w:r>
        <w:br w:type="page"/>
      </w:r>
    </w:p>
    <w:p w:rsidR="0069599B" w:rsidRPr="00A94138" w:rsidRDefault="0069599B" w:rsidP="0069599B">
      <w:pPr>
        <w:pStyle w:val="Heading1"/>
        <w:jc w:val="left"/>
      </w:pPr>
      <w:bookmarkStart w:id="38" w:name="_Toc495841931"/>
      <w:r w:rsidRPr="00A94138">
        <w:t>LIST OF POSSIBLE WITNESSES</w:t>
      </w:r>
      <w:bookmarkEnd w:id="38"/>
    </w:p>
    <w:p w:rsidR="0069599B" w:rsidRDefault="0069599B" w:rsidP="0069599B"/>
    <w:p w:rsidR="0069599B" w:rsidRPr="00D002F6" w:rsidRDefault="0069599B" w:rsidP="0069599B">
      <w:r w:rsidRPr="00D002F6">
        <w:t>Name</w:t>
      </w:r>
      <w:r w:rsidRPr="00D002F6">
        <w:tab/>
      </w:r>
      <w:r>
        <w:tab/>
      </w:r>
      <w:r>
        <w:tab/>
      </w:r>
      <w:r>
        <w:tab/>
      </w:r>
      <w:r w:rsidRPr="00D002F6">
        <w:t>Topics</w:t>
      </w:r>
    </w:p>
    <w:p w:rsidR="00274A98" w:rsidRDefault="00274A98" w:rsidP="00D037DB">
      <w:pPr>
        <w:spacing w:line="480" w:lineRule="auto"/>
      </w:pPr>
    </w:p>
    <w:p w:rsidR="0069599B" w:rsidRDefault="0069599B" w:rsidP="00D037DB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</w:p>
    <w:p w:rsidR="0069599B" w:rsidRDefault="008C31C0" w:rsidP="008C31C0">
      <w:pPr>
        <w:spacing w:line="480" w:lineRule="auto"/>
      </w:pPr>
      <w:r>
        <w:t>______________________</w:t>
      </w:r>
      <w:r>
        <w:tab/>
        <w:t>_______________________________________________________________________</w:t>
      </w:r>
      <w:r w:rsidR="0069599B">
        <w:br w:type="page"/>
      </w:r>
    </w:p>
    <w:p w:rsidR="0069599B" w:rsidRPr="00A94138" w:rsidRDefault="0069599B" w:rsidP="0069599B">
      <w:pPr>
        <w:pStyle w:val="Heading1"/>
        <w:jc w:val="left"/>
      </w:pPr>
      <w:bookmarkStart w:id="39" w:name="_Toc495841932"/>
      <w:r w:rsidRPr="00A94138">
        <w:t>WITNESS WORKSHEET</w:t>
      </w:r>
      <w:bookmarkEnd w:id="39"/>
      <w:r w:rsidRPr="00A94138">
        <w:t xml:space="preserve"> </w:t>
      </w:r>
    </w:p>
    <w:p w:rsidR="0069599B" w:rsidRDefault="0069599B" w:rsidP="0069599B">
      <w:pPr>
        <w:spacing w:line="480" w:lineRule="auto"/>
      </w:pPr>
      <w:r w:rsidRPr="00D002F6">
        <w:t>Create one worksheet for each</w:t>
      </w:r>
      <w:r w:rsidRPr="00D379C1">
        <w:t xml:space="preserve"> witness.</w:t>
      </w:r>
    </w:p>
    <w:p w:rsidR="0069599B" w:rsidRDefault="0069599B" w:rsidP="0069599B">
      <w:pPr>
        <w:spacing w:line="480" w:lineRule="auto"/>
      </w:pPr>
      <w:r w:rsidRPr="00D379C1">
        <w:t>Name</w:t>
      </w:r>
      <w:r>
        <w:t xml:space="preserve"> ____________________________________________________________________________________________</w:t>
      </w:r>
      <w:r w:rsidRPr="00D379C1">
        <w:t xml:space="preserve"> </w:t>
      </w:r>
    </w:p>
    <w:p w:rsidR="0069599B" w:rsidRDefault="0069599B" w:rsidP="0069599B">
      <w:pPr>
        <w:spacing w:line="480" w:lineRule="auto"/>
      </w:pPr>
      <w:proofErr w:type="gramStart"/>
      <w:r w:rsidRPr="00D379C1">
        <w:t>Age</w:t>
      </w:r>
      <w:r>
        <w:t xml:space="preserve">  _</w:t>
      </w:r>
      <w:proofErr w:type="gramEnd"/>
      <w:r>
        <w:t>__________________</w:t>
      </w:r>
    </w:p>
    <w:p w:rsidR="0069599B" w:rsidRDefault="0069599B" w:rsidP="0069599B">
      <w:pPr>
        <w:spacing w:line="480" w:lineRule="auto"/>
      </w:pPr>
      <w:proofErr w:type="gramStart"/>
      <w:r w:rsidRPr="00D379C1">
        <w:t>Address</w:t>
      </w:r>
      <w:r>
        <w:t xml:space="preserve">  _</w:t>
      </w:r>
      <w:proofErr w:type="gramEnd"/>
      <w:r>
        <w:t>________________________________________________________________________________________</w:t>
      </w:r>
    </w:p>
    <w:p w:rsidR="0069599B" w:rsidRDefault="0069599B" w:rsidP="0069599B">
      <w:pPr>
        <w:spacing w:line="480" w:lineRule="auto"/>
      </w:pPr>
      <w:proofErr w:type="gramStart"/>
      <w:r w:rsidRPr="00D379C1">
        <w:t>Phone</w:t>
      </w:r>
      <w:r>
        <w:t xml:space="preserve">  _</w:t>
      </w:r>
      <w:proofErr w:type="gramEnd"/>
      <w:r>
        <w:t>_________________________________________________</w:t>
      </w:r>
    </w:p>
    <w:p w:rsidR="0069599B" w:rsidRDefault="0069599B" w:rsidP="0069599B">
      <w:pPr>
        <w:spacing w:line="480" w:lineRule="auto"/>
      </w:pPr>
      <w:r>
        <w:t>Email ___________________________________________________</w:t>
      </w:r>
    </w:p>
    <w:p w:rsidR="0069599B" w:rsidRDefault="0069599B" w:rsidP="0069599B">
      <w:pPr>
        <w:spacing w:line="480" w:lineRule="auto"/>
      </w:pPr>
      <w:proofErr w:type="gramStart"/>
      <w:r w:rsidRPr="00D379C1">
        <w:t>Employment</w:t>
      </w:r>
      <w:r>
        <w:t xml:space="preserve">  _</w:t>
      </w:r>
      <w:proofErr w:type="gramEnd"/>
      <w:r>
        <w:t>____________________________________________________________________________________</w:t>
      </w:r>
    </w:p>
    <w:p w:rsidR="0069599B" w:rsidRDefault="0069599B" w:rsidP="0069599B">
      <w:pPr>
        <w:spacing w:line="480" w:lineRule="auto"/>
      </w:pPr>
      <w:proofErr w:type="gramStart"/>
      <w:r w:rsidRPr="00D379C1">
        <w:t>Relationship</w:t>
      </w:r>
      <w:r>
        <w:t xml:space="preserve">  _</w:t>
      </w:r>
      <w:proofErr w:type="gramEnd"/>
      <w:r>
        <w:t>____________________________________________</w:t>
      </w:r>
    </w:p>
    <w:p w:rsidR="0069599B" w:rsidRDefault="0069599B" w:rsidP="0069599B">
      <w:pPr>
        <w:spacing w:line="480" w:lineRule="auto"/>
      </w:pPr>
      <w:r w:rsidRPr="00D379C1">
        <w:t xml:space="preserve">Information witness can </w:t>
      </w:r>
      <w:proofErr w:type="gramStart"/>
      <w:r w:rsidRPr="00D379C1">
        <w:t>provide</w:t>
      </w:r>
      <w:r>
        <w:t xml:space="preserve">  _</w:t>
      </w:r>
      <w:proofErr w:type="gramEnd"/>
      <w:r>
        <w:t>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____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____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____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____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____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____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____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___________________________________________________________________________</w:t>
      </w:r>
    </w:p>
    <w:p w:rsidR="0069599B" w:rsidRDefault="0069599B" w:rsidP="0069599B">
      <w:pPr>
        <w:spacing w:line="480" w:lineRule="auto"/>
      </w:pPr>
      <w:r>
        <w:t>__________________________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____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____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____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____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____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____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____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____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_________________________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___________________________________________________________________________</w:t>
      </w:r>
    </w:p>
    <w:p w:rsidR="00DD1989" w:rsidRDefault="00DD1989" w:rsidP="00DD1989">
      <w:pPr>
        <w:pStyle w:val="Heading1"/>
        <w:jc w:val="left"/>
      </w:pPr>
      <w:bookmarkStart w:id="40" w:name="_Toc495841933"/>
      <w:r w:rsidRPr="00D002F6">
        <w:t>NOTES FOR YOUR TESTIMONY</w:t>
      </w:r>
      <w:bookmarkEnd w:id="40"/>
    </w:p>
    <w:p w:rsidR="00DD1989" w:rsidRDefault="00DD1989" w:rsidP="00DD1989">
      <w:pPr>
        <w:spacing w:line="480" w:lineRule="auto"/>
      </w:pPr>
      <w:r w:rsidRPr="00D002F6">
        <w:t>Make notes on these pages about what you can testify to.</w:t>
      </w:r>
    </w:p>
    <w:p w:rsidR="00DD1989" w:rsidRDefault="00DD1989" w:rsidP="00DD1989">
      <w:pPr>
        <w:spacing w:line="480" w:lineRule="auto"/>
      </w:pPr>
      <w:r w:rsidRPr="00D002F6">
        <w:t>Alimony</w:t>
      </w:r>
    </w:p>
    <w:p w:rsidR="00DD1989" w:rsidRDefault="00DD1989" w:rsidP="00DD1989">
      <w:pPr>
        <w:spacing w:line="480" w:lineRule="auto"/>
      </w:pPr>
      <w:r>
        <w:t>____________________________________________________________________________________________________</w:t>
      </w:r>
      <w:r>
        <w:br/>
        <w:t>____________________________________________________________________________________________________</w:t>
      </w:r>
      <w:r>
        <w:br/>
        <w:t>____________________________________________________________________________________________________</w:t>
      </w:r>
      <w:r>
        <w:br/>
      </w:r>
    </w:p>
    <w:p w:rsidR="00DD1989" w:rsidRDefault="00DD1989" w:rsidP="00DD1989">
      <w:pPr>
        <w:spacing w:line="480" w:lineRule="auto"/>
      </w:pPr>
      <w:r w:rsidRPr="00D002F6">
        <w:t>Child Support</w:t>
      </w:r>
    </w:p>
    <w:p w:rsidR="00DD1989" w:rsidRDefault="00DD1989" w:rsidP="00DD1989">
      <w:pPr>
        <w:spacing w:line="480" w:lineRule="auto"/>
      </w:pPr>
      <w:r>
        <w:t>____________________________________________________________________________________________________</w:t>
      </w:r>
      <w:r>
        <w:br/>
        <w:t>____________________________________________________________________________________________________</w:t>
      </w:r>
      <w:r>
        <w:br/>
        <w:t>____________________________________________________________________________________________________</w:t>
      </w:r>
      <w:r>
        <w:br/>
      </w:r>
    </w:p>
    <w:p w:rsidR="00DD1989" w:rsidRDefault="00DD1989" w:rsidP="00DD1989">
      <w:pPr>
        <w:spacing w:line="480" w:lineRule="auto"/>
      </w:pPr>
      <w:r w:rsidRPr="005A01A2">
        <w:t>Property and Debt Division</w:t>
      </w:r>
      <w:r>
        <w:t xml:space="preserve"> </w:t>
      </w:r>
      <w:r w:rsidRPr="005A01A2">
        <w:t xml:space="preserve">(You do not need to re-create your list of disputed items from </w:t>
      </w:r>
      <w:hyperlink w:anchor="_Chapter_Eleven_-" w:history="1">
        <w:r w:rsidRPr="00D91FD5">
          <w:rPr>
            <w:rStyle w:val="Hyperlink"/>
          </w:rPr>
          <w:t>Chapter 11</w:t>
        </w:r>
      </w:hyperlink>
      <w:r w:rsidRPr="005A01A2">
        <w:t>. Instead, explain</w:t>
      </w:r>
      <w:r>
        <w:t xml:space="preserve"> </w:t>
      </w:r>
      <w:r w:rsidRPr="00D379C1">
        <w:t>why you should get certain</w:t>
      </w:r>
      <w:r>
        <w:t xml:space="preserve"> </w:t>
      </w:r>
      <w:r w:rsidRPr="00D379C1">
        <w:t>items.)</w:t>
      </w:r>
    </w:p>
    <w:p w:rsidR="00DD1989" w:rsidRDefault="00DD1989" w:rsidP="00DD1989">
      <w:pPr>
        <w:spacing w:line="480" w:lineRule="auto"/>
      </w:pPr>
      <w:r>
        <w:t>____________________________________________________________________________________________________</w:t>
      </w:r>
      <w:r>
        <w:br/>
        <w:t>____________________________________________________________________________________________________</w:t>
      </w:r>
      <w:r>
        <w:br/>
        <w:t>____________________________________________________________________________________________________</w:t>
      </w:r>
      <w:r>
        <w:br/>
      </w:r>
    </w:p>
    <w:p w:rsidR="00DD1989" w:rsidRDefault="00DD1989" w:rsidP="00DD1989">
      <w:pPr>
        <w:spacing w:line="480" w:lineRule="auto"/>
      </w:pPr>
      <w:r w:rsidRPr="005A01A2">
        <w:t>Reason for Divorce</w:t>
      </w:r>
    </w:p>
    <w:p w:rsidR="00DD1989" w:rsidRDefault="00DD1989" w:rsidP="00DD1989">
      <w:pPr>
        <w:spacing w:line="480" w:lineRule="auto"/>
      </w:pPr>
      <w:r>
        <w:t>____________________________________________________________________________________________________</w:t>
      </w:r>
      <w:r>
        <w:br/>
        <w:t>____________________________________________________________________________________________________</w:t>
      </w:r>
      <w:r>
        <w:br/>
        <w:t>____________________________________________________________________________________________________</w:t>
      </w:r>
      <w:r>
        <w:br/>
      </w:r>
      <w:r>
        <w:br/>
      </w:r>
      <w:r w:rsidRPr="005A01A2">
        <w:t>Other</w:t>
      </w:r>
    </w:p>
    <w:p w:rsidR="00DD1989" w:rsidRDefault="00DD1989" w:rsidP="00DD1989">
      <w:pPr>
        <w:spacing w:line="480" w:lineRule="auto"/>
      </w:pPr>
      <w:r>
        <w:t>____________________________________________________________________________________________________</w:t>
      </w:r>
      <w:r>
        <w:br/>
        <w:t>____________________________________________________________________________________________________</w:t>
      </w:r>
      <w:r>
        <w:br/>
        <w:t>____________________________________________________________________________________________________</w:t>
      </w:r>
      <w:r>
        <w:br/>
      </w:r>
    </w:p>
    <w:p w:rsidR="00DD1989" w:rsidRDefault="00DD1989" w:rsidP="00DD1989">
      <w:r>
        <w:br w:type="page"/>
      </w:r>
    </w:p>
    <w:p w:rsidR="002E5ABF" w:rsidRPr="0004203F" w:rsidRDefault="002E5ABF" w:rsidP="002E5ABF">
      <w:pPr>
        <w:pStyle w:val="Heading1"/>
        <w:jc w:val="left"/>
      </w:pPr>
      <w:bookmarkStart w:id="41" w:name="_Toc495841934"/>
      <w:r w:rsidRPr="0004203F">
        <w:t>CROSS-EXAMINATION NOTES</w:t>
      </w:r>
      <w:bookmarkEnd w:id="41"/>
    </w:p>
    <w:p w:rsidR="002E5ABF" w:rsidRDefault="002E5ABF" w:rsidP="002E5ABF">
      <w:r w:rsidRPr="005A01A2">
        <w:t xml:space="preserve"> Make copies of this log for further use.</w:t>
      </w:r>
    </w:p>
    <w:p w:rsidR="002E5ABF" w:rsidRDefault="002E5ABF" w:rsidP="002E5ABF"/>
    <w:p w:rsidR="002E5ABF" w:rsidRPr="0004203F" w:rsidRDefault="002E5ABF" w:rsidP="002E5ABF">
      <w:pPr>
        <w:spacing w:line="480" w:lineRule="auto"/>
      </w:pPr>
      <w:r w:rsidRPr="005A01A2">
        <w:t>Witness’s Name</w:t>
      </w:r>
      <w:r>
        <w:tab/>
        <w:t xml:space="preserve"> ____________________________________________________________________________________</w:t>
      </w:r>
      <w:r>
        <w:br/>
        <w:t>_________________________________________________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7CA7">
        <w:t>___________</w:t>
      </w:r>
      <w:r>
        <w:t>__</w:t>
      </w:r>
    </w:p>
    <w:p w:rsidR="00DD1989" w:rsidRDefault="00DD1989" w:rsidP="00DD1989">
      <w:pPr>
        <w:spacing w:line="480" w:lineRule="auto"/>
      </w:pPr>
    </w:p>
    <w:p w:rsidR="00417CA7" w:rsidRDefault="00417CA7" w:rsidP="00DD1989">
      <w:pPr>
        <w:spacing w:line="480" w:lineRule="auto"/>
      </w:pPr>
      <w:r w:rsidRPr="005A01A2">
        <w:t>Witness’s Name</w:t>
      </w:r>
      <w:r>
        <w:tab/>
        <w:t xml:space="preserve"> ____________________________________________________________________________________</w:t>
      </w:r>
      <w:r>
        <w:br/>
        <w:t>_________________________________________________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CA7" w:rsidRDefault="00417CA7" w:rsidP="00417CA7">
      <w:pPr>
        <w:pStyle w:val="Heading1"/>
        <w:jc w:val="left"/>
      </w:pPr>
      <w:bookmarkStart w:id="42" w:name="_Toc495841935"/>
      <w:r w:rsidRPr="005A01A2">
        <w:t>PHYSICAL EVIDENCE LIST</w:t>
      </w:r>
      <w:bookmarkEnd w:id="42"/>
    </w:p>
    <w:p w:rsidR="00417CA7" w:rsidRDefault="00417CA7" w:rsidP="00417CA7">
      <w:pPr>
        <w:spacing w:line="480" w:lineRule="auto"/>
      </w:pPr>
      <w:r w:rsidRPr="005A01A2">
        <w:t>Make copies of this log for further use.</w:t>
      </w:r>
    </w:p>
    <w:p w:rsidR="00417CA7" w:rsidRDefault="00417CA7" w:rsidP="00417CA7">
      <w:pPr>
        <w:spacing w:line="480" w:lineRule="auto"/>
      </w:pPr>
      <w:r w:rsidRPr="005A01A2">
        <w:t>Description</w:t>
      </w:r>
      <w:r w:rsidRPr="005A01A2">
        <w:tab/>
      </w:r>
      <w:r>
        <w:tab/>
      </w:r>
      <w:r>
        <w:tab/>
      </w:r>
      <w:r>
        <w:tab/>
      </w:r>
      <w:r>
        <w:tab/>
      </w:r>
      <w:r>
        <w:tab/>
      </w:r>
      <w:r w:rsidRPr="005A01A2">
        <w:t>What It Can Prove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417CA7" w:rsidRDefault="00417CA7" w:rsidP="00417CA7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8C31C0" w:rsidRDefault="008C31C0" w:rsidP="008C31C0">
      <w:pPr>
        <w:spacing w:line="480" w:lineRule="auto"/>
      </w:pPr>
      <w:r>
        <w:t>_______________________________________________</w:t>
      </w:r>
      <w:r>
        <w:tab/>
        <w:t>__________________________________________________</w:t>
      </w:r>
    </w:p>
    <w:p w:rsidR="000023E9" w:rsidRPr="00277210" w:rsidRDefault="000023E9" w:rsidP="000023E9">
      <w:pPr>
        <w:pStyle w:val="Heading1"/>
        <w:jc w:val="left"/>
      </w:pPr>
      <w:bookmarkStart w:id="43" w:name="_Toc495841936"/>
      <w:r w:rsidRPr="00277210">
        <w:t>SPOUSE’S PARENTING ABILITIES</w:t>
      </w:r>
      <w:bookmarkEnd w:id="43"/>
    </w:p>
    <w:p w:rsidR="00417CA7" w:rsidRDefault="000023E9" w:rsidP="000023E9">
      <w:pPr>
        <w:spacing w:line="480" w:lineRule="auto"/>
      </w:pPr>
      <w:r w:rsidRPr="00B040A2">
        <w:t xml:space="preserve">Use this form to record actual incidents or general impressions of your spouse’s parenting. </w:t>
      </w:r>
      <w:r>
        <w:br/>
        <w:t>________________________________________________________________________________________________________________________________________________________________________________________________________</w:t>
      </w:r>
    </w:p>
    <w:p w:rsidR="000023E9" w:rsidRDefault="000023E9" w:rsidP="000023E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0023E9" w:rsidRDefault="000023E9" w:rsidP="000023E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0023E9" w:rsidRDefault="000023E9" w:rsidP="000023E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0023E9" w:rsidRDefault="000023E9" w:rsidP="000023E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0023E9" w:rsidRDefault="000023E9" w:rsidP="000023E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0023E9" w:rsidRDefault="000023E9" w:rsidP="000023E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0023E9" w:rsidRDefault="000023E9" w:rsidP="000023E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0023E9" w:rsidRDefault="000023E9" w:rsidP="000023E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0023E9" w:rsidRDefault="000023E9" w:rsidP="000023E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0023E9" w:rsidRDefault="000023E9" w:rsidP="000023E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0023E9" w:rsidRDefault="000023E9" w:rsidP="000023E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0023E9" w:rsidRDefault="000023E9" w:rsidP="000023E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0023E9" w:rsidRDefault="008C31C0" w:rsidP="000023E9">
      <w:r>
        <w:t>____________________________________________________________________________________________________</w:t>
      </w:r>
      <w:r w:rsidR="000023E9">
        <w:br w:type="page"/>
      </w:r>
    </w:p>
    <w:p w:rsidR="000023E9" w:rsidRPr="00277210" w:rsidRDefault="000023E9" w:rsidP="000023E9">
      <w:pPr>
        <w:pStyle w:val="Heading1"/>
        <w:jc w:val="left"/>
      </w:pPr>
      <w:bookmarkStart w:id="44" w:name="_Toc495841937"/>
      <w:r w:rsidRPr="00277210">
        <w:t>PARENTING JOURNAL</w:t>
      </w:r>
      <w:bookmarkEnd w:id="44"/>
    </w:p>
    <w:p w:rsidR="000023E9" w:rsidRDefault="000023E9" w:rsidP="000023E9">
      <w:pPr>
        <w:pBdr>
          <w:bottom w:val="single" w:sz="12" w:space="1" w:color="auto"/>
        </w:pBdr>
      </w:pPr>
      <w:r w:rsidRPr="00B040A2">
        <w:t>Use this form to record impressions about custody and visitation, things your child or spouse might say, and details</w:t>
      </w:r>
      <w:r>
        <w:t xml:space="preserve"> about </w:t>
      </w:r>
      <w:r w:rsidRPr="00B040A2">
        <w:t>what happened on certain days or in certain situations that might</w:t>
      </w:r>
      <w:r w:rsidRPr="00D379C1">
        <w:t xml:space="preserve"> support your position on custody</w:t>
      </w:r>
      <w:r>
        <w:t xml:space="preserve"> </w:t>
      </w:r>
      <w:r w:rsidRPr="00D379C1">
        <w:t>and visitation.</w:t>
      </w:r>
    </w:p>
    <w:p w:rsidR="009B59BA" w:rsidRDefault="009B59BA" w:rsidP="000023E9">
      <w:pPr>
        <w:pBdr>
          <w:bottom w:val="single" w:sz="12" w:space="1" w:color="auto"/>
        </w:pBdr>
      </w:pPr>
    </w:p>
    <w:p w:rsidR="009B59BA" w:rsidRDefault="00F97A93" w:rsidP="00F97A93">
      <w:pPr>
        <w:pBdr>
          <w:bottom w:val="single" w:sz="12" w:space="1" w:color="auto"/>
        </w:pBd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F97A93" w:rsidRDefault="00F97A93" w:rsidP="00F97A93">
      <w:pPr>
        <w:pBdr>
          <w:bottom w:val="single" w:sz="12" w:space="1" w:color="auto"/>
        </w:pBd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F97A93" w:rsidRDefault="00F97A93" w:rsidP="00F97A93">
      <w:pPr>
        <w:pBdr>
          <w:bottom w:val="single" w:sz="12" w:space="1" w:color="auto"/>
        </w:pBd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F97A93" w:rsidRDefault="00F97A93" w:rsidP="00F97A93">
      <w:pPr>
        <w:pBdr>
          <w:bottom w:val="single" w:sz="12" w:space="1" w:color="auto"/>
        </w:pBd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F97A93" w:rsidRDefault="00F97A93" w:rsidP="00F97A93">
      <w:pPr>
        <w:pBdr>
          <w:bottom w:val="single" w:sz="12" w:space="1" w:color="auto"/>
        </w:pBd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F97A93" w:rsidRDefault="00F97A93" w:rsidP="00F97A93">
      <w:pPr>
        <w:pBdr>
          <w:bottom w:val="single" w:sz="12" w:space="1" w:color="auto"/>
        </w:pBd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F97A93" w:rsidRDefault="00F97A93" w:rsidP="00F97A93">
      <w:pPr>
        <w:pBdr>
          <w:bottom w:val="single" w:sz="12" w:space="1" w:color="auto"/>
        </w:pBd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F97A93" w:rsidRDefault="00F97A93" w:rsidP="00F97A93">
      <w:pPr>
        <w:pBdr>
          <w:bottom w:val="single" w:sz="12" w:space="1" w:color="auto"/>
        </w:pBd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F97A93" w:rsidRDefault="00F97A93" w:rsidP="00F97A93">
      <w:pPr>
        <w:pBdr>
          <w:bottom w:val="single" w:sz="12" w:space="1" w:color="auto"/>
        </w:pBd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F97A93" w:rsidRDefault="00F97A93" w:rsidP="00F97A93">
      <w:pPr>
        <w:pBdr>
          <w:bottom w:val="single" w:sz="12" w:space="1" w:color="auto"/>
        </w:pBd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F97A93" w:rsidRDefault="00F97A93" w:rsidP="00F97A93">
      <w:pPr>
        <w:pBdr>
          <w:bottom w:val="single" w:sz="12" w:space="1" w:color="auto"/>
        </w:pBd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F97A93" w:rsidRDefault="00F97A93" w:rsidP="00F97A93">
      <w:pPr>
        <w:pBdr>
          <w:bottom w:val="single" w:sz="12" w:space="1" w:color="auto"/>
        </w:pBd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</w:t>
      </w:r>
    </w:p>
    <w:p w:rsidR="009B59BA" w:rsidRDefault="00F97A93" w:rsidP="000023E9">
      <w:pPr>
        <w:pBdr>
          <w:bottom w:val="single" w:sz="12" w:space="1" w:color="auto"/>
        </w:pBdr>
      </w:pPr>
      <w:r>
        <w:t>____________________________________________________________________________________________________</w:t>
      </w:r>
    </w:p>
    <w:p w:rsidR="00F97A93" w:rsidRDefault="00F97A93" w:rsidP="000023E9">
      <w:pPr>
        <w:pBdr>
          <w:bottom w:val="single" w:sz="12" w:space="1" w:color="auto"/>
        </w:pBdr>
      </w:pPr>
    </w:p>
    <w:p w:rsidR="00F97A93" w:rsidRDefault="00F97A93" w:rsidP="000023E9">
      <w:pPr>
        <w:pBdr>
          <w:bottom w:val="single" w:sz="12" w:space="1" w:color="auto"/>
        </w:pBdr>
      </w:pPr>
    </w:p>
    <w:p w:rsidR="00F97A93" w:rsidRDefault="00F97A93">
      <w:r>
        <w:br w:type="page"/>
      </w:r>
    </w:p>
    <w:p w:rsidR="00F97A93" w:rsidRDefault="00C01CFC" w:rsidP="00F97A93">
      <w:pPr>
        <w:pStyle w:val="Heading1"/>
        <w:jc w:val="left"/>
      </w:pPr>
      <w:bookmarkStart w:id="45" w:name="_Toc495841938"/>
      <w:r w:rsidRPr="00BE2C5F">
        <w:t>PROPERTY RECEIPT</w:t>
      </w:r>
      <w:r>
        <w:t>S</w:t>
      </w:r>
      <w:bookmarkEnd w:id="45"/>
    </w:p>
    <w:p w:rsidR="00511444" w:rsidRPr="00821CDA" w:rsidRDefault="00511444" w:rsidP="00511444">
      <w:pPr>
        <w:spacing w:line="480" w:lineRule="auto"/>
        <w:rPr>
          <w:color w:val="1F497D" w:themeColor="text2"/>
        </w:rPr>
      </w:pPr>
      <w:r w:rsidRPr="00821CDA">
        <w:rPr>
          <w:color w:val="1F497D" w:themeColor="text2"/>
        </w:rPr>
        <w:t>-------------------------------------------------------------------------------------------------------------------------------------------------------</w:t>
      </w:r>
    </w:p>
    <w:p w:rsidR="00B23A5A" w:rsidRPr="000328BE" w:rsidRDefault="00B23A5A" w:rsidP="00B23A5A">
      <w:pPr>
        <w:rPr>
          <w:b/>
          <w:sz w:val="28"/>
        </w:rPr>
      </w:pPr>
      <w:r w:rsidRPr="000328BE">
        <w:rPr>
          <w:b/>
          <w:sz w:val="28"/>
        </w:rPr>
        <w:t>PROPERTY RECEIPT</w:t>
      </w:r>
    </w:p>
    <w:p w:rsidR="00F97A93" w:rsidRDefault="00F97A93" w:rsidP="00F97A93"/>
    <w:p w:rsidR="001E1EEE" w:rsidRDefault="00F97A93" w:rsidP="001E1EEE">
      <w:pPr>
        <w:spacing w:line="480" w:lineRule="auto"/>
      </w:pPr>
      <w:r w:rsidRPr="009947B1">
        <w:t>I received the following item</w:t>
      </w:r>
      <w:r>
        <w:t xml:space="preserve"> </w:t>
      </w:r>
      <w:r>
        <w:softHyphen/>
        <w:t>____________________________________</w:t>
      </w:r>
      <w:r w:rsidR="00511444">
        <w:t>____________________________</w:t>
      </w:r>
      <w:r w:rsidRPr="009947B1">
        <w:t>from</w:t>
      </w:r>
      <w:r>
        <w:t xml:space="preserve"> _____________________________________________</w:t>
      </w:r>
      <w:r w:rsidRPr="009947B1">
        <w:t xml:space="preserve"> on</w:t>
      </w:r>
      <w:r>
        <w:t xml:space="preserve"> ____/_____/___</w:t>
      </w:r>
      <w:proofErr w:type="gramStart"/>
      <w:r>
        <w:t xml:space="preserve">_  </w:t>
      </w:r>
      <w:r w:rsidRPr="009947B1">
        <w:t>(</w:t>
      </w:r>
      <w:proofErr w:type="gramEnd"/>
      <w:r w:rsidRPr="009947B1">
        <w:t>date) as part of the property distribution agreement order.</w:t>
      </w:r>
      <w:r w:rsidR="001E1EEE">
        <w:tab/>
      </w:r>
      <w:r w:rsidR="001E1EEE">
        <w:tab/>
      </w:r>
      <w:r w:rsidR="001E1EEE">
        <w:tab/>
      </w:r>
      <w:r w:rsidR="001E1EEE">
        <w:tab/>
      </w:r>
      <w:r w:rsidR="001E1EEE">
        <w:tab/>
      </w:r>
      <w:r>
        <w:t>____________________</w:t>
      </w:r>
      <w:r w:rsidR="001E1EEE">
        <w:t>_______________________________</w:t>
      </w:r>
    </w:p>
    <w:p w:rsidR="00F97A93" w:rsidRDefault="00F97A93" w:rsidP="001E1EEE">
      <w:pPr>
        <w:spacing w:line="480" w:lineRule="auto"/>
        <w:ind w:left="3600" w:firstLine="720"/>
      </w:pPr>
      <w:r w:rsidRPr="009947B1">
        <w:t>(</w:t>
      </w:r>
      <w:proofErr w:type="gramStart"/>
      <w:r w:rsidRPr="009947B1">
        <w:t>signature</w:t>
      </w:r>
      <w:proofErr w:type="gramEnd"/>
      <w:r w:rsidRPr="009947B1">
        <w:t>)</w:t>
      </w:r>
    </w:p>
    <w:p w:rsidR="001E1EEE" w:rsidRPr="00821CDA" w:rsidRDefault="001E1EEE" w:rsidP="001E1EEE">
      <w:pPr>
        <w:spacing w:line="480" w:lineRule="auto"/>
        <w:rPr>
          <w:color w:val="1F497D" w:themeColor="text2"/>
        </w:rPr>
      </w:pPr>
      <w:r w:rsidRPr="00821CDA">
        <w:rPr>
          <w:color w:val="1F497D" w:themeColor="text2"/>
        </w:rPr>
        <w:t>-------------------------------------------------------------------------------------------------------------------------------------------------------</w:t>
      </w:r>
    </w:p>
    <w:p w:rsidR="001E1EEE" w:rsidRPr="000328BE" w:rsidRDefault="001E1EEE" w:rsidP="001E1EEE">
      <w:pPr>
        <w:rPr>
          <w:b/>
          <w:sz w:val="28"/>
        </w:rPr>
      </w:pPr>
      <w:r w:rsidRPr="000328BE">
        <w:rPr>
          <w:b/>
          <w:sz w:val="28"/>
        </w:rPr>
        <w:t>PROPERTY RECEIPT</w:t>
      </w:r>
    </w:p>
    <w:p w:rsidR="001E1EEE" w:rsidRDefault="001E1EEE" w:rsidP="001E1EEE"/>
    <w:p w:rsidR="001E1EEE" w:rsidRDefault="001E1EEE" w:rsidP="001E1EEE">
      <w:pPr>
        <w:spacing w:line="480" w:lineRule="auto"/>
      </w:pPr>
      <w:r w:rsidRPr="009947B1">
        <w:t>I received the following item</w:t>
      </w:r>
      <w:r>
        <w:t xml:space="preserve"> </w:t>
      </w:r>
      <w:r>
        <w:softHyphen/>
        <w:t>________________________________________________________________</w:t>
      </w:r>
      <w:r w:rsidRPr="009947B1">
        <w:t>from</w:t>
      </w:r>
      <w:r>
        <w:t xml:space="preserve"> _____________________________________________</w:t>
      </w:r>
      <w:r w:rsidRPr="009947B1">
        <w:t xml:space="preserve"> on</w:t>
      </w:r>
      <w:r>
        <w:t xml:space="preserve"> ____/_____/___</w:t>
      </w:r>
      <w:proofErr w:type="gramStart"/>
      <w:r>
        <w:t xml:space="preserve">_  </w:t>
      </w:r>
      <w:r w:rsidRPr="009947B1">
        <w:t>(</w:t>
      </w:r>
      <w:proofErr w:type="gramEnd"/>
      <w:r w:rsidRPr="009947B1">
        <w:t>date) as part of the property distribution agreement order.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_</w:t>
      </w:r>
    </w:p>
    <w:p w:rsidR="001E1EEE" w:rsidRDefault="001E1EEE" w:rsidP="001E1EEE">
      <w:pPr>
        <w:spacing w:line="480" w:lineRule="auto"/>
        <w:ind w:left="3600" w:firstLine="720"/>
      </w:pPr>
      <w:r w:rsidRPr="009947B1">
        <w:t>(</w:t>
      </w:r>
      <w:proofErr w:type="gramStart"/>
      <w:r w:rsidRPr="009947B1">
        <w:t>signature</w:t>
      </w:r>
      <w:proofErr w:type="gramEnd"/>
      <w:r w:rsidRPr="009947B1">
        <w:t>)</w:t>
      </w:r>
    </w:p>
    <w:p w:rsidR="001E1EEE" w:rsidRPr="00821CDA" w:rsidRDefault="001E1EEE" w:rsidP="001E1EEE">
      <w:pPr>
        <w:spacing w:line="480" w:lineRule="auto"/>
        <w:rPr>
          <w:color w:val="1F497D" w:themeColor="text2"/>
        </w:rPr>
      </w:pPr>
      <w:r w:rsidRPr="00821CDA">
        <w:rPr>
          <w:color w:val="1F497D" w:themeColor="text2"/>
        </w:rPr>
        <w:t>-------------------------------------------------------------------------------------------------------------------------------------------------------</w:t>
      </w:r>
    </w:p>
    <w:p w:rsidR="001E1EEE" w:rsidRPr="000328BE" w:rsidRDefault="001E1EEE" w:rsidP="001E1EEE">
      <w:pPr>
        <w:rPr>
          <w:b/>
          <w:sz w:val="28"/>
        </w:rPr>
      </w:pPr>
      <w:r w:rsidRPr="000328BE">
        <w:rPr>
          <w:b/>
          <w:sz w:val="28"/>
        </w:rPr>
        <w:t>PROPERTY RECEIPT</w:t>
      </w:r>
    </w:p>
    <w:p w:rsidR="001E1EEE" w:rsidRDefault="001E1EEE" w:rsidP="001E1EEE"/>
    <w:p w:rsidR="001E1EEE" w:rsidRDefault="001E1EEE" w:rsidP="001E1EEE">
      <w:pPr>
        <w:spacing w:line="480" w:lineRule="auto"/>
      </w:pPr>
      <w:r w:rsidRPr="009947B1">
        <w:t>I received the following item</w:t>
      </w:r>
      <w:r>
        <w:t xml:space="preserve"> </w:t>
      </w:r>
      <w:r>
        <w:softHyphen/>
        <w:t>________________________________________________________________</w:t>
      </w:r>
      <w:r w:rsidRPr="009947B1">
        <w:t>from</w:t>
      </w:r>
      <w:r>
        <w:t xml:space="preserve"> _____________________________________________</w:t>
      </w:r>
      <w:r w:rsidRPr="009947B1">
        <w:t xml:space="preserve"> on</w:t>
      </w:r>
      <w:r>
        <w:t xml:space="preserve"> ____/_____/___</w:t>
      </w:r>
      <w:proofErr w:type="gramStart"/>
      <w:r>
        <w:t xml:space="preserve">_  </w:t>
      </w:r>
      <w:r w:rsidRPr="009947B1">
        <w:t>(</w:t>
      </w:r>
      <w:proofErr w:type="gramEnd"/>
      <w:r w:rsidRPr="009947B1">
        <w:t>date) as part of the property distribution agreement order.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_</w:t>
      </w:r>
    </w:p>
    <w:p w:rsidR="001E1EEE" w:rsidRDefault="001E1EEE" w:rsidP="001E1EEE">
      <w:pPr>
        <w:spacing w:line="480" w:lineRule="auto"/>
        <w:ind w:left="3600" w:firstLine="720"/>
      </w:pPr>
      <w:r w:rsidRPr="009947B1">
        <w:t>(</w:t>
      </w:r>
      <w:proofErr w:type="gramStart"/>
      <w:r w:rsidRPr="009947B1">
        <w:t>signature</w:t>
      </w:r>
      <w:proofErr w:type="gramEnd"/>
      <w:r w:rsidRPr="009947B1">
        <w:t>)</w:t>
      </w:r>
    </w:p>
    <w:p w:rsidR="001E1EEE" w:rsidRPr="00821CDA" w:rsidRDefault="001E1EEE" w:rsidP="001E1EEE">
      <w:pPr>
        <w:spacing w:line="480" w:lineRule="auto"/>
        <w:rPr>
          <w:color w:val="1F497D" w:themeColor="text2"/>
        </w:rPr>
      </w:pPr>
      <w:r w:rsidRPr="00821CDA">
        <w:rPr>
          <w:color w:val="1F497D" w:themeColor="text2"/>
        </w:rPr>
        <w:t>-------------------------------------------------------------------------------------------------------------------------------------------------------</w:t>
      </w:r>
    </w:p>
    <w:p w:rsidR="001E1EEE" w:rsidRPr="000328BE" w:rsidRDefault="001E1EEE" w:rsidP="001E1EEE">
      <w:pPr>
        <w:rPr>
          <w:b/>
          <w:sz w:val="28"/>
        </w:rPr>
      </w:pPr>
      <w:r w:rsidRPr="000328BE">
        <w:rPr>
          <w:b/>
          <w:sz w:val="28"/>
        </w:rPr>
        <w:t>PROPERTY RECEIPT</w:t>
      </w:r>
    </w:p>
    <w:p w:rsidR="001E1EEE" w:rsidRDefault="001E1EEE" w:rsidP="001E1EEE"/>
    <w:p w:rsidR="001E1EEE" w:rsidRDefault="001E1EEE" w:rsidP="001E1EEE">
      <w:pPr>
        <w:spacing w:line="480" w:lineRule="auto"/>
      </w:pPr>
      <w:r w:rsidRPr="009947B1">
        <w:t>I received the following item</w:t>
      </w:r>
      <w:r>
        <w:t xml:space="preserve"> </w:t>
      </w:r>
      <w:r>
        <w:softHyphen/>
        <w:t>________________________________________________________________</w:t>
      </w:r>
      <w:r w:rsidRPr="009947B1">
        <w:t>from</w:t>
      </w:r>
      <w:r>
        <w:t xml:space="preserve"> _____________________________________________</w:t>
      </w:r>
      <w:r w:rsidRPr="009947B1">
        <w:t xml:space="preserve"> on</w:t>
      </w:r>
      <w:r>
        <w:t xml:space="preserve"> ____/_____/___</w:t>
      </w:r>
      <w:proofErr w:type="gramStart"/>
      <w:r>
        <w:t xml:space="preserve">_  </w:t>
      </w:r>
      <w:r w:rsidRPr="009947B1">
        <w:t>(</w:t>
      </w:r>
      <w:proofErr w:type="gramEnd"/>
      <w:r w:rsidRPr="009947B1">
        <w:t>date) as part of the property distribution agreement order.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_</w:t>
      </w:r>
    </w:p>
    <w:p w:rsidR="001E1EEE" w:rsidRDefault="001E1EEE" w:rsidP="001E1EEE">
      <w:pPr>
        <w:spacing w:line="480" w:lineRule="auto"/>
        <w:ind w:left="3600" w:firstLine="720"/>
      </w:pPr>
      <w:r w:rsidRPr="009947B1">
        <w:t>(</w:t>
      </w:r>
      <w:proofErr w:type="gramStart"/>
      <w:r w:rsidRPr="009947B1">
        <w:t>signature</w:t>
      </w:r>
      <w:proofErr w:type="gramEnd"/>
      <w:r w:rsidRPr="009947B1">
        <w:t>)</w:t>
      </w:r>
    </w:p>
    <w:p w:rsidR="001E1EEE" w:rsidRPr="00821CDA" w:rsidRDefault="001E1EEE" w:rsidP="001E1EEE">
      <w:pPr>
        <w:spacing w:line="480" w:lineRule="auto"/>
        <w:rPr>
          <w:color w:val="1F497D" w:themeColor="text2"/>
        </w:rPr>
      </w:pPr>
      <w:r w:rsidRPr="00821CDA">
        <w:rPr>
          <w:color w:val="1F497D" w:themeColor="text2"/>
        </w:rPr>
        <w:t>-------------------------------------------------------------------------------------------------------------------------------------------------------</w:t>
      </w:r>
    </w:p>
    <w:p w:rsidR="001E1EEE" w:rsidRDefault="001E1EEE">
      <w:pPr>
        <w:rPr>
          <w:rFonts w:ascii="Bookman Old Style" w:hAnsi="Bookman Old Style"/>
          <w:b/>
          <w:sz w:val="28"/>
        </w:rPr>
      </w:pPr>
      <w:r>
        <w:br w:type="page"/>
      </w:r>
    </w:p>
    <w:p w:rsidR="00CE1F1E" w:rsidRPr="00495245" w:rsidRDefault="00CE1F1E" w:rsidP="00CE1F1E">
      <w:pPr>
        <w:pStyle w:val="Heading1"/>
        <w:jc w:val="left"/>
      </w:pPr>
      <w:bookmarkStart w:id="46" w:name="_Toc495841939"/>
      <w:r>
        <w:t>ONGOING CHILD SUPPORT</w:t>
      </w:r>
      <w:r w:rsidRPr="00495245">
        <w:t xml:space="preserve"> LOG</w:t>
      </w:r>
      <w:bookmarkEnd w:id="46"/>
      <w:r w:rsidRPr="00495245">
        <w:t xml:space="preserve"> </w:t>
      </w:r>
    </w:p>
    <w:p w:rsidR="00CE1F1E" w:rsidRDefault="00CE1F1E" w:rsidP="00CE1F1E"/>
    <w:p w:rsidR="00CE1F1E" w:rsidRDefault="00CE1F1E" w:rsidP="00CE1F1E">
      <w:pPr>
        <w:spacing w:line="480" w:lineRule="auto"/>
      </w:pPr>
      <w:r>
        <w:t xml:space="preserve">Date </w:t>
      </w:r>
      <w:r>
        <w:tab/>
      </w:r>
      <w:r>
        <w:tab/>
      </w:r>
      <w:r w:rsidRPr="00D379C1">
        <w:t>Check Number</w:t>
      </w:r>
      <w:r w:rsidRPr="00D379C1">
        <w:tab/>
        <w:t xml:space="preserve">Amount </w:t>
      </w:r>
      <w:r w:rsidRPr="00D379C1">
        <w:tab/>
      </w:r>
      <w:r>
        <w:tab/>
      </w:r>
      <w:r w:rsidRPr="00D379C1">
        <w:t>Payment Period</w:t>
      </w:r>
      <w:r w:rsidRPr="00D379C1">
        <w:tab/>
      </w:r>
      <w:r>
        <w:tab/>
      </w:r>
      <w:proofErr w:type="gramStart"/>
      <w:r w:rsidRPr="00D379C1">
        <w:t xml:space="preserve">Check </w:t>
      </w:r>
      <w:r>
        <w:t xml:space="preserve"> </w:t>
      </w:r>
      <w:r w:rsidRPr="00D379C1">
        <w:t>if</w:t>
      </w:r>
      <w:proofErr w:type="gramEnd"/>
      <w:r>
        <w:t xml:space="preserve"> </w:t>
      </w:r>
      <w:r w:rsidRPr="00D379C1">
        <w:t xml:space="preserve"> Unpaid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>
      <w:pPr>
        <w:spacing w:line="480" w:lineRule="auto"/>
      </w:pPr>
      <w:r>
        <w:t>____/____/____</w:t>
      </w:r>
      <w:r>
        <w:tab/>
        <w:t>#___________</w:t>
      </w:r>
      <w:r>
        <w:tab/>
        <w:t>$____________</w:t>
      </w:r>
      <w:r>
        <w:tab/>
        <w:t>___________________</w:t>
      </w:r>
      <w:r>
        <w:tab/>
        <w:t xml:space="preserve">           [     ] </w:t>
      </w:r>
    </w:p>
    <w:p w:rsidR="00CE1F1E" w:rsidRDefault="00CE1F1E" w:rsidP="00CE1F1E"/>
    <w:sectPr w:rsidR="00CE1F1E" w:rsidSect="00712FA7">
      <w:headerReference w:type="default" r:id="rId9"/>
      <w:footerReference w:type="default" r:id="rId10"/>
      <w:pgSz w:w="12240" w:h="15840"/>
      <w:pgMar w:top="1260" w:right="72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52" w:rsidRDefault="00A31552" w:rsidP="00821CDA">
      <w:r>
        <w:separator/>
      </w:r>
    </w:p>
  </w:endnote>
  <w:endnote w:type="continuationSeparator" w:id="0">
    <w:p w:rsidR="00A31552" w:rsidRDefault="00A31552" w:rsidP="0082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DA" w:rsidRDefault="00A6075F">
    <w:pPr>
      <w:pStyle w:val="Footer"/>
    </w:pPr>
    <w:r>
      <w:rPr>
        <w:rFonts w:ascii="Arial" w:hAnsi="Arial" w:cs="Arial"/>
        <w:color w:val="222222"/>
        <w:shd w:val="clear" w:color="auto" w:fill="FFFFFF"/>
      </w:rPr>
      <w:t>©</w:t>
    </w:r>
    <w:r>
      <w:rPr>
        <w:rFonts w:ascii="Arial" w:hAnsi="Arial" w:cs="Arial"/>
        <w:color w:val="222222"/>
        <w:shd w:val="clear" w:color="auto" w:fill="FFFFFF"/>
      </w:rPr>
      <w:t xml:space="preserve"> 2017 </w:t>
    </w:r>
    <w:proofErr w:type="spellStart"/>
    <w:r>
      <w:rPr>
        <w:rFonts w:ascii="Arial" w:hAnsi="Arial" w:cs="Arial"/>
        <w:color w:val="222222"/>
        <w:shd w:val="clear" w:color="auto" w:fill="FFFFFF"/>
      </w:rPr>
      <w:t>Brette</w:t>
    </w:r>
    <w:proofErr w:type="spellEnd"/>
    <w:r>
      <w:rPr>
        <w:rFonts w:ascii="Arial" w:hAnsi="Arial" w:cs="Arial"/>
        <w:color w:val="222222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222222"/>
        <w:shd w:val="clear" w:color="auto" w:fill="FFFFFF"/>
      </w:rPr>
      <w:t>Sember</w:t>
    </w:r>
    <w:proofErr w:type="spellEnd"/>
    <w:r>
      <w:rPr>
        <w:rFonts w:ascii="Arial" w:hAnsi="Arial" w:cs="Arial"/>
        <w:color w:val="222222"/>
        <w:shd w:val="clear" w:color="auto" w:fill="FFFFFF"/>
      </w:rPr>
      <w:t xml:space="preserve">, </w:t>
    </w:r>
    <w:hyperlink r:id="rId1" w:history="1">
      <w:r w:rsidRPr="00A6075F">
        <w:rPr>
          <w:rStyle w:val="Hyperlink"/>
          <w:rFonts w:ascii="Arial" w:hAnsi="Arial" w:cs="Arial"/>
          <w:shd w:val="clear" w:color="auto" w:fill="FFFFFF"/>
        </w:rPr>
        <w:t>The Complete D</w:t>
      </w:r>
      <w:r w:rsidRPr="00A6075F">
        <w:rPr>
          <w:rStyle w:val="Hyperlink"/>
          <w:rFonts w:ascii="Arial" w:hAnsi="Arial" w:cs="Arial"/>
          <w:shd w:val="clear" w:color="auto" w:fill="FFFFFF"/>
        </w:rPr>
        <w:t>i</w:t>
      </w:r>
      <w:r w:rsidRPr="00A6075F">
        <w:rPr>
          <w:rStyle w:val="Hyperlink"/>
          <w:rFonts w:ascii="Arial" w:hAnsi="Arial" w:cs="Arial"/>
          <w:shd w:val="clear" w:color="auto" w:fill="FFFFFF"/>
        </w:rPr>
        <w:t>v</w:t>
      </w:r>
      <w:r w:rsidRPr="00A6075F">
        <w:rPr>
          <w:rStyle w:val="Hyperlink"/>
          <w:rFonts w:ascii="Arial" w:hAnsi="Arial" w:cs="Arial"/>
          <w:shd w:val="clear" w:color="auto" w:fill="FFFFFF"/>
        </w:rPr>
        <w:t>o</w:t>
      </w:r>
      <w:r w:rsidRPr="00A6075F">
        <w:rPr>
          <w:rStyle w:val="Hyperlink"/>
          <w:rFonts w:ascii="Arial" w:hAnsi="Arial" w:cs="Arial"/>
          <w:shd w:val="clear" w:color="auto" w:fill="FFFFFF"/>
        </w:rPr>
        <w:t>rce Or</w:t>
      </w:r>
      <w:r w:rsidRPr="00A6075F">
        <w:rPr>
          <w:rStyle w:val="Hyperlink"/>
          <w:rFonts w:ascii="Arial" w:hAnsi="Arial" w:cs="Arial"/>
          <w:shd w:val="clear" w:color="auto" w:fill="FFFFFF"/>
        </w:rPr>
        <w:t>g</w:t>
      </w:r>
      <w:r w:rsidRPr="00A6075F">
        <w:rPr>
          <w:rStyle w:val="Hyperlink"/>
          <w:rFonts w:ascii="Arial" w:hAnsi="Arial" w:cs="Arial"/>
          <w:shd w:val="clear" w:color="auto" w:fill="FFFFFF"/>
        </w:rPr>
        <w:t>anizer &amp; Planne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52" w:rsidRDefault="00A31552" w:rsidP="00821CDA">
      <w:r>
        <w:separator/>
      </w:r>
    </w:p>
  </w:footnote>
  <w:footnote w:type="continuationSeparator" w:id="0">
    <w:p w:rsidR="00A31552" w:rsidRDefault="00A31552" w:rsidP="00821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A7" w:rsidRDefault="00712FA7">
    <w:pPr>
      <w:pStyle w:val="Header"/>
    </w:pPr>
    <w:r>
      <w:t>The Complete Divorce Organizer &amp; Planner - Forms</w:t>
    </w:r>
  </w:p>
  <w:p w:rsidR="00712FA7" w:rsidRDefault="00712F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5F4"/>
    <w:multiLevelType w:val="hybridMultilevel"/>
    <w:tmpl w:val="08060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0C39"/>
    <w:multiLevelType w:val="hybridMultilevel"/>
    <w:tmpl w:val="563A6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49E8"/>
    <w:multiLevelType w:val="hybridMultilevel"/>
    <w:tmpl w:val="8644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B0411"/>
    <w:multiLevelType w:val="hybridMultilevel"/>
    <w:tmpl w:val="73D40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F102B"/>
    <w:multiLevelType w:val="hybridMultilevel"/>
    <w:tmpl w:val="D314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F73E5"/>
    <w:multiLevelType w:val="hybridMultilevel"/>
    <w:tmpl w:val="B0C4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86524"/>
    <w:multiLevelType w:val="hybridMultilevel"/>
    <w:tmpl w:val="DF66F2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224E3F"/>
    <w:multiLevelType w:val="hybridMultilevel"/>
    <w:tmpl w:val="BCB4B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417A4F"/>
    <w:multiLevelType w:val="hybridMultilevel"/>
    <w:tmpl w:val="E76CC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75CAA"/>
    <w:multiLevelType w:val="hybridMultilevel"/>
    <w:tmpl w:val="72860C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4639E"/>
    <w:multiLevelType w:val="hybridMultilevel"/>
    <w:tmpl w:val="D314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06FC8"/>
    <w:multiLevelType w:val="hybridMultilevel"/>
    <w:tmpl w:val="8644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99"/>
    <w:rsid w:val="000023E9"/>
    <w:rsid w:val="0000355B"/>
    <w:rsid w:val="000202D9"/>
    <w:rsid w:val="0002208C"/>
    <w:rsid w:val="00023D8C"/>
    <w:rsid w:val="00025354"/>
    <w:rsid w:val="00026964"/>
    <w:rsid w:val="000303C7"/>
    <w:rsid w:val="000328BE"/>
    <w:rsid w:val="00040809"/>
    <w:rsid w:val="00040FFA"/>
    <w:rsid w:val="000428FB"/>
    <w:rsid w:val="00043C92"/>
    <w:rsid w:val="000442BB"/>
    <w:rsid w:val="00045A61"/>
    <w:rsid w:val="000509DD"/>
    <w:rsid w:val="00053A7F"/>
    <w:rsid w:val="00056A27"/>
    <w:rsid w:val="00056BB9"/>
    <w:rsid w:val="0005723A"/>
    <w:rsid w:val="00060D11"/>
    <w:rsid w:val="00061078"/>
    <w:rsid w:val="00067B26"/>
    <w:rsid w:val="00075D49"/>
    <w:rsid w:val="00076E8E"/>
    <w:rsid w:val="00082EB9"/>
    <w:rsid w:val="000862B9"/>
    <w:rsid w:val="00090AA0"/>
    <w:rsid w:val="00091E21"/>
    <w:rsid w:val="000A3E1F"/>
    <w:rsid w:val="000A3E74"/>
    <w:rsid w:val="000B3A39"/>
    <w:rsid w:val="000B4E48"/>
    <w:rsid w:val="000C4FD9"/>
    <w:rsid w:val="000E2429"/>
    <w:rsid w:val="000E2DEA"/>
    <w:rsid w:val="000E6E26"/>
    <w:rsid w:val="000F0258"/>
    <w:rsid w:val="000F146B"/>
    <w:rsid w:val="000F4115"/>
    <w:rsid w:val="001005A3"/>
    <w:rsid w:val="001028B2"/>
    <w:rsid w:val="001042BF"/>
    <w:rsid w:val="00104B19"/>
    <w:rsid w:val="001072DF"/>
    <w:rsid w:val="00116451"/>
    <w:rsid w:val="001200BB"/>
    <w:rsid w:val="00121283"/>
    <w:rsid w:val="00122C57"/>
    <w:rsid w:val="001244E4"/>
    <w:rsid w:val="00125389"/>
    <w:rsid w:val="00132E27"/>
    <w:rsid w:val="00142EFB"/>
    <w:rsid w:val="00143752"/>
    <w:rsid w:val="001522EC"/>
    <w:rsid w:val="00160F32"/>
    <w:rsid w:val="00164DF2"/>
    <w:rsid w:val="00181E15"/>
    <w:rsid w:val="00196413"/>
    <w:rsid w:val="001C60AC"/>
    <w:rsid w:val="001E07CA"/>
    <w:rsid w:val="001E1EEE"/>
    <w:rsid w:val="001E307B"/>
    <w:rsid w:val="001E483C"/>
    <w:rsid w:val="001E4ED3"/>
    <w:rsid w:val="001F2075"/>
    <w:rsid w:val="001F4A37"/>
    <w:rsid w:val="00200357"/>
    <w:rsid w:val="0020242A"/>
    <w:rsid w:val="00203744"/>
    <w:rsid w:val="002059EC"/>
    <w:rsid w:val="00220D7D"/>
    <w:rsid w:val="002261A2"/>
    <w:rsid w:val="0023284A"/>
    <w:rsid w:val="002330F6"/>
    <w:rsid w:val="00235834"/>
    <w:rsid w:val="00242523"/>
    <w:rsid w:val="0024742F"/>
    <w:rsid w:val="00250529"/>
    <w:rsid w:val="00254383"/>
    <w:rsid w:val="002570DC"/>
    <w:rsid w:val="00257D2D"/>
    <w:rsid w:val="002611FB"/>
    <w:rsid w:val="00263524"/>
    <w:rsid w:val="00264C43"/>
    <w:rsid w:val="00273699"/>
    <w:rsid w:val="002745A3"/>
    <w:rsid w:val="00274A98"/>
    <w:rsid w:val="00274E23"/>
    <w:rsid w:val="00276BF8"/>
    <w:rsid w:val="00276E59"/>
    <w:rsid w:val="00283CAB"/>
    <w:rsid w:val="00290666"/>
    <w:rsid w:val="0029277D"/>
    <w:rsid w:val="002940EB"/>
    <w:rsid w:val="00297CC2"/>
    <w:rsid w:val="002A6AFA"/>
    <w:rsid w:val="002B21CF"/>
    <w:rsid w:val="002C2F02"/>
    <w:rsid w:val="002C4358"/>
    <w:rsid w:val="002C5CC5"/>
    <w:rsid w:val="002C7DF5"/>
    <w:rsid w:val="002D03F6"/>
    <w:rsid w:val="002D0DF1"/>
    <w:rsid w:val="002D2185"/>
    <w:rsid w:val="002E5ABF"/>
    <w:rsid w:val="002F1DF2"/>
    <w:rsid w:val="002F2292"/>
    <w:rsid w:val="002F5ADA"/>
    <w:rsid w:val="002F6F22"/>
    <w:rsid w:val="002F75FB"/>
    <w:rsid w:val="00302A43"/>
    <w:rsid w:val="003073F4"/>
    <w:rsid w:val="003149B8"/>
    <w:rsid w:val="003219E6"/>
    <w:rsid w:val="003232F6"/>
    <w:rsid w:val="00327AA1"/>
    <w:rsid w:val="003322DA"/>
    <w:rsid w:val="003322E5"/>
    <w:rsid w:val="00335D70"/>
    <w:rsid w:val="0033694B"/>
    <w:rsid w:val="00342691"/>
    <w:rsid w:val="00342728"/>
    <w:rsid w:val="00346EF7"/>
    <w:rsid w:val="00350778"/>
    <w:rsid w:val="00356918"/>
    <w:rsid w:val="00360101"/>
    <w:rsid w:val="003624D3"/>
    <w:rsid w:val="00371758"/>
    <w:rsid w:val="0037491F"/>
    <w:rsid w:val="00375E95"/>
    <w:rsid w:val="00384A9C"/>
    <w:rsid w:val="00384F53"/>
    <w:rsid w:val="003A086E"/>
    <w:rsid w:val="003B695B"/>
    <w:rsid w:val="003D0510"/>
    <w:rsid w:val="003D059A"/>
    <w:rsid w:val="003D21AE"/>
    <w:rsid w:val="003D5B72"/>
    <w:rsid w:val="003E28E4"/>
    <w:rsid w:val="003E4EC2"/>
    <w:rsid w:val="003E7A67"/>
    <w:rsid w:val="003F0B3C"/>
    <w:rsid w:val="003F2A73"/>
    <w:rsid w:val="003F6480"/>
    <w:rsid w:val="00404042"/>
    <w:rsid w:val="004044AC"/>
    <w:rsid w:val="004053E2"/>
    <w:rsid w:val="00407D5B"/>
    <w:rsid w:val="00414257"/>
    <w:rsid w:val="00414D26"/>
    <w:rsid w:val="00417CA7"/>
    <w:rsid w:val="00421216"/>
    <w:rsid w:val="0042137F"/>
    <w:rsid w:val="00422B39"/>
    <w:rsid w:val="00432828"/>
    <w:rsid w:val="00432F20"/>
    <w:rsid w:val="00437648"/>
    <w:rsid w:val="00451B39"/>
    <w:rsid w:val="00465887"/>
    <w:rsid w:val="004748E9"/>
    <w:rsid w:val="00477DC8"/>
    <w:rsid w:val="004822F8"/>
    <w:rsid w:val="00491880"/>
    <w:rsid w:val="00496223"/>
    <w:rsid w:val="004A3358"/>
    <w:rsid w:val="004A4D83"/>
    <w:rsid w:val="004A4F47"/>
    <w:rsid w:val="004B3115"/>
    <w:rsid w:val="004B3FDC"/>
    <w:rsid w:val="004C0659"/>
    <w:rsid w:val="004C202C"/>
    <w:rsid w:val="004C3348"/>
    <w:rsid w:val="004C63CB"/>
    <w:rsid w:val="004C6582"/>
    <w:rsid w:val="004C720A"/>
    <w:rsid w:val="004D2BFB"/>
    <w:rsid w:val="004E0F07"/>
    <w:rsid w:val="004E2744"/>
    <w:rsid w:val="004F601D"/>
    <w:rsid w:val="005039E2"/>
    <w:rsid w:val="00505D7A"/>
    <w:rsid w:val="00510598"/>
    <w:rsid w:val="00511444"/>
    <w:rsid w:val="005166FC"/>
    <w:rsid w:val="005258B7"/>
    <w:rsid w:val="00532F60"/>
    <w:rsid w:val="005363AC"/>
    <w:rsid w:val="005368AE"/>
    <w:rsid w:val="00537B4E"/>
    <w:rsid w:val="005411C7"/>
    <w:rsid w:val="00543E04"/>
    <w:rsid w:val="00543F4B"/>
    <w:rsid w:val="00546D07"/>
    <w:rsid w:val="00554B81"/>
    <w:rsid w:val="0055681E"/>
    <w:rsid w:val="00560620"/>
    <w:rsid w:val="00570952"/>
    <w:rsid w:val="0057200B"/>
    <w:rsid w:val="005724C6"/>
    <w:rsid w:val="005776DF"/>
    <w:rsid w:val="00593804"/>
    <w:rsid w:val="00593853"/>
    <w:rsid w:val="00593EF1"/>
    <w:rsid w:val="00595EAE"/>
    <w:rsid w:val="005A0CFB"/>
    <w:rsid w:val="005A5A1A"/>
    <w:rsid w:val="005B43C0"/>
    <w:rsid w:val="005C170A"/>
    <w:rsid w:val="005C5463"/>
    <w:rsid w:val="005D0E2C"/>
    <w:rsid w:val="005D40DD"/>
    <w:rsid w:val="005D4642"/>
    <w:rsid w:val="005E1F30"/>
    <w:rsid w:val="005F3B4B"/>
    <w:rsid w:val="005F3DEE"/>
    <w:rsid w:val="005F7B08"/>
    <w:rsid w:val="0060061C"/>
    <w:rsid w:val="00604F34"/>
    <w:rsid w:val="00623081"/>
    <w:rsid w:val="006344DC"/>
    <w:rsid w:val="006420BE"/>
    <w:rsid w:val="0064274D"/>
    <w:rsid w:val="0064428B"/>
    <w:rsid w:val="006462C2"/>
    <w:rsid w:val="00646D9B"/>
    <w:rsid w:val="00651ED1"/>
    <w:rsid w:val="006706D6"/>
    <w:rsid w:val="00671940"/>
    <w:rsid w:val="00684653"/>
    <w:rsid w:val="006869C6"/>
    <w:rsid w:val="0069269E"/>
    <w:rsid w:val="006931AE"/>
    <w:rsid w:val="006944B8"/>
    <w:rsid w:val="0069599B"/>
    <w:rsid w:val="00696126"/>
    <w:rsid w:val="006A43B0"/>
    <w:rsid w:val="006A51AF"/>
    <w:rsid w:val="006B2AF5"/>
    <w:rsid w:val="006B4A31"/>
    <w:rsid w:val="006B6984"/>
    <w:rsid w:val="006C4477"/>
    <w:rsid w:val="006D4E7A"/>
    <w:rsid w:val="006E20E6"/>
    <w:rsid w:val="006E2F33"/>
    <w:rsid w:val="006E46F2"/>
    <w:rsid w:val="006F270A"/>
    <w:rsid w:val="006F3CEF"/>
    <w:rsid w:val="006F6BA2"/>
    <w:rsid w:val="006F7225"/>
    <w:rsid w:val="00700176"/>
    <w:rsid w:val="00704668"/>
    <w:rsid w:val="00712602"/>
    <w:rsid w:val="00712FA7"/>
    <w:rsid w:val="00713A0C"/>
    <w:rsid w:val="00714310"/>
    <w:rsid w:val="00717CB2"/>
    <w:rsid w:val="00721071"/>
    <w:rsid w:val="00733B99"/>
    <w:rsid w:val="00736396"/>
    <w:rsid w:val="00741B10"/>
    <w:rsid w:val="007452BC"/>
    <w:rsid w:val="007470BD"/>
    <w:rsid w:val="0075322A"/>
    <w:rsid w:val="007532F4"/>
    <w:rsid w:val="00761FC4"/>
    <w:rsid w:val="00763733"/>
    <w:rsid w:val="00763E4F"/>
    <w:rsid w:val="00767B03"/>
    <w:rsid w:val="0077203F"/>
    <w:rsid w:val="00785486"/>
    <w:rsid w:val="00786F64"/>
    <w:rsid w:val="00794200"/>
    <w:rsid w:val="0079514B"/>
    <w:rsid w:val="007A416B"/>
    <w:rsid w:val="007A530D"/>
    <w:rsid w:val="007A580C"/>
    <w:rsid w:val="007B006F"/>
    <w:rsid w:val="007B5959"/>
    <w:rsid w:val="007C50A2"/>
    <w:rsid w:val="007D161E"/>
    <w:rsid w:val="007D272A"/>
    <w:rsid w:val="007D4D36"/>
    <w:rsid w:val="007D4DE3"/>
    <w:rsid w:val="007D6117"/>
    <w:rsid w:val="007D750B"/>
    <w:rsid w:val="007E48CD"/>
    <w:rsid w:val="007E5262"/>
    <w:rsid w:val="007E5294"/>
    <w:rsid w:val="007F2818"/>
    <w:rsid w:val="007F7D18"/>
    <w:rsid w:val="00805F59"/>
    <w:rsid w:val="00821CDA"/>
    <w:rsid w:val="00822D79"/>
    <w:rsid w:val="00823D3D"/>
    <w:rsid w:val="00824A6C"/>
    <w:rsid w:val="008266CF"/>
    <w:rsid w:val="00831FEB"/>
    <w:rsid w:val="00832FEC"/>
    <w:rsid w:val="00836E37"/>
    <w:rsid w:val="00845A73"/>
    <w:rsid w:val="008468AA"/>
    <w:rsid w:val="00860FE7"/>
    <w:rsid w:val="00863EF1"/>
    <w:rsid w:val="00863FDD"/>
    <w:rsid w:val="00867C62"/>
    <w:rsid w:val="008959B6"/>
    <w:rsid w:val="008A2C2D"/>
    <w:rsid w:val="008A3130"/>
    <w:rsid w:val="008A6F72"/>
    <w:rsid w:val="008B2A53"/>
    <w:rsid w:val="008C09C7"/>
    <w:rsid w:val="008C31C0"/>
    <w:rsid w:val="008C5711"/>
    <w:rsid w:val="008D4547"/>
    <w:rsid w:val="008E637F"/>
    <w:rsid w:val="008F18A1"/>
    <w:rsid w:val="008F67A3"/>
    <w:rsid w:val="008F71B1"/>
    <w:rsid w:val="00903D37"/>
    <w:rsid w:val="00913BD8"/>
    <w:rsid w:val="0091714D"/>
    <w:rsid w:val="00922323"/>
    <w:rsid w:val="009227A7"/>
    <w:rsid w:val="009309E0"/>
    <w:rsid w:val="00931F05"/>
    <w:rsid w:val="00932207"/>
    <w:rsid w:val="009339F3"/>
    <w:rsid w:val="009353FF"/>
    <w:rsid w:val="009361E3"/>
    <w:rsid w:val="0093663E"/>
    <w:rsid w:val="00944969"/>
    <w:rsid w:val="00950B08"/>
    <w:rsid w:val="009525DD"/>
    <w:rsid w:val="00956E07"/>
    <w:rsid w:val="0096178D"/>
    <w:rsid w:val="00973779"/>
    <w:rsid w:val="00982B0D"/>
    <w:rsid w:val="00982FA7"/>
    <w:rsid w:val="0099183D"/>
    <w:rsid w:val="00991D8D"/>
    <w:rsid w:val="00997FDA"/>
    <w:rsid w:val="009A0A3D"/>
    <w:rsid w:val="009A0D0A"/>
    <w:rsid w:val="009A4E5C"/>
    <w:rsid w:val="009B25E3"/>
    <w:rsid w:val="009B59BA"/>
    <w:rsid w:val="009B5C60"/>
    <w:rsid w:val="009D2B3C"/>
    <w:rsid w:val="009D4944"/>
    <w:rsid w:val="009D5BBC"/>
    <w:rsid w:val="009F62D5"/>
    <w:rsid w:val="009F762B"/>
    <w:rsid w:val="00A0721A"/>
    <w:rsid w:val="00A13325"/>
    <w:rsid w:val="00A16680"/>
    <w:rsid w:val="00A206B6"/>
    <w:rsid w:val="00A20C7F"/>
    <w:rsid w:val="00A245BD"/>
    <w:rsid w:val="00A24F8F"/>
    <w:rsid w:val="00A254EE"/>
    <w:rsid w:val="00A31552"/>
    <w:rsid w:val="00A32495"/>
    <w:rsid w:val="00A32764"/>
    <w:rsid w:val="00A33B93"/>
    <w:rsid w:val="00A34EBD"/>
    <w:rsid w:val="00A35164"/>
    <w:rsid w:val="00A371FB"/>
    <w:rsid w:val="00A408B5"/>
    <w:rsid w:val="00A50D01"/>
    <w:rsid w:val="00A6075F"/>
    <w:rsid w:val="00A60AE4"/>
    <w:rsid w:val="00A65A45"/>
    <w:rsid w:val="00A77674"/>
    <w:rsid w:val="00A77EC1"/>
    <w:rsid w:val="00A91172"/>
    <w:rsid w:val="00A92B73"/>
    <w:rsid w:val="00A949DB"/>
    <w:rsid w:val="00A96671"/>
    <w:rsid w:val="00AA3F92"/>
    <w:rsid w:val="00AC596E"/>
    <w:rsid w:val="00AC6963"/>
    <w:rsid w:val="00AD15F3"/>
    <w:rsid w:val="00AD409B"/>
    <w:rsid w:val="00AD5476"/>
    <w:rsid w:val="00AE0C0E"/>
    <w:rsid w:val="00AE18E1"/>
    <w:rsid w:val="00AF61EF"/>
    <w:rsid w:val="00AF6899"/>
    <w:rsid w:val="00AF7436"/>
    <w:rsid w:val="00B04CDD"/>
    <w:rsid w:val="00B111A3"/>
    <w:rsid w:val="00B11902"/>
    <w:rsid w:val="00B15C02"/>
    <w:rsid w:val="00B17194"/>
    <w:rsid w:val="00B222BD"/>
    <w:rsid w:val="00B23A5A"/>
    <w:rsid w:val="00B24537"/>
    <w:rsid w:val="00B30597"/>
    <w:rsid w:val="00B3139A"/>
    <w:rsid w:val="00B32909"/>
    <w:rsid w:val="00B36A33"/>
    <w:rsid w:val="00B53779"/>
    <w:rsid w:val="00B5784F"/>
    <w:rsid w:val="00B65CA1"/>
    <w:rsid w:val="00B76965"/>
    <w:rsid w:val="00B77CED"/>
    <w:rsid w:val="00B90A57"/>
    <w:rsid w:val="00B93EAC"/>
    <w:rsid w:val="00B94DCE"/>
    <w:rsid w:val="00B955B5"/>
    <w:rsid w:val="00B95D53"/>
    <w:rsid w:val="00BA04C1"/>
    <w:rsid w:val="00BA13C8"/>
    <w:rsid w:val="00BA3326"/>
    <w:rsid w:val="00BA5074"/>
    <w:rsid w:val="00BA571A"/>
    <w:rsid w:val="00BB4FDD"/>
    <w:rsid w:val="00BC1639"/>
    <w:rsid w:val="00BD1057"/>
    <w:rsid w:val="00BF0767"/>
    <w:rsid w:val="00BF12A8"/>
    <w:rsid w:val="00BF50F0"/>
    <w:rsid w:val="00BF5A90"/>
    <w:rsid w:val="00BF7229"/>
    <w:rsid w:val="00C01CFC"/>
    <w:rsid w:val="00C0574F"/>
    <w:rsid w:val="00C10CA5"/>
    <w:rsid w:val="00C118BE"/>
    <w:rsid w:val="00C175E4"/>
    <w:rsid w:val="00C215EC"/>
    <w:rsid w:val="00C2414A"/>
    <w:rsid w:val="00C31B0F"/>
    <w:rsid w:val="00C37EAF"/>
    <w:rsid w:val="00C434CD"/>
    <w:rsid w:val="00C51163"/>
    <w:rsid w:val="00C71DA6"/>
    <w:rsid w:val="00C72961"/>
    <w:rsid w:val="00C7301D"/>
    <w:rsid w:val="00C773D1"/>
    <w:rsid w:val="00C77673"/>
    <w:rsid w:val="00C86BBE"/>
    <w:rsid w:val="00C87003"/>
    <w:rsid w:val="00C87724"/>
    <w:rsid w:val="00C87DB3"/>
    <w:rsid w:val="00C90966"/>
    <w:rsid w:val="00C91E89"/>
    <w:rsid w:val="00C93A53"/>
    <w:rsid w:val="00C94038"/>
    <w:rsid w:val="00CA7CC4"/>
    <w:rsid w:val="00CB2A1B"/>
    <w:rsid w:val="00CB4093"/>
    <w:rsid w:val="00CB77EC"/>
    <w:rsid w:val="00CB79A6"/>
    <w:rsid w:val="00CC13B5"/>
    <w:rsid w:val="00CD3291"/>
    <w:rsid w:val="00CD63F2"/>
    <w:rsid w:val="00CD6861"/>
    <w:rsid w:val="00CE1F1E"/>
    <w:rsid w:val="00CE3C23"/>
    <w:rsid w:val="00CE43BD"/>
    <w:rsid w:val="00CF2438"/>
    <w:rsid w:val="00CF577F"/>
    <w:rsid w:val="00D00B40"/>
    <w:rsid w:val="00D037DB"/>
    <w:rsid w:val="00D07A0A"/>
    <w:rsid w:val="00D22A02"/>
    <w:rsid w:val="00D261CF"/>
    <w:rsid w:val="00D268C7"/>
    <w:rsid w:val="00D27EC2"/>
    <w:rsid w:val="00D32E20"/>
    <w:rsid w:val="00D54590"/>
    <w:rsid w:val="00D54843"/>
    <w:rsid w:val="00D72324"/>
    <w:rsid w:val="00D755C6"/>
    <w:rsid w:val="00D82EF4"/>
    <w:rsid w:val="00D84AC9"/>
    <w:rsid w:val="00D86D72"/>
    <w:rsid w:val="00DA4BB1"/>
    <w:rsid w:val="00DB199D"/>
    <w:rsid w:val="00DB6DD5"/>
    <w:rsid w:val="00DC5878"/>
    <w:rsid w:val="00DD1989"/>
    <w:rsid w:val="00DE000E"/>
    <w:rsid w:val="00DE450B"/>
    <w:rsid w:val="00DE704B"/>
    <w:rsid w:val="00DE7AAC"/>
    <w:rsid w:val="00DF0111"/>
    <w:rsid w:val="00DF05E3"/>
    <w:rsid w:val="00E022CB"/>
    <w:rsid w:val="00E10280"/>
    <w:rsid w:val="00E1066F"/>
    <w:rsid w:val="00E10976"/>
    <w:rsid w:val="00E12A2A"/>
    <w:rsid w:val="00E12AA6"/>
    <w:rsid w:val="00E13D82"/>
    <w:rsid w:val="00E15E75"/>
    <w:rsid w:val="00E22E70"/>
    <w:rsid w:val="00E24FED"/>
    <w:rsid w:val="00E31863"/>
    <w:rsid w:val="00E35BC9"/>
    <w:rsid w:val="00E5513C"/>
    <w:rsid w:val="00E57AA4"/>
    <w:rsid w:val="00E6663B"/>
    <w:rsid w:val="00E66726"/>
    <w:rsid w:val="00E67A0C"/>
    <w:rsid w:val="00E758BE"/>
    <w:rsid w:val="00E856FF"/>
    <w:rsid w:val="00E864DB"/>
    <w:rsid w:val="00E968F2"/>
    <w:rsid w:val="00EA001A"/>
    <w:rsid w:val="00EA1705"/>
    <w:rsid w:val="00EB4628"/>
    <w:rsid w:val="00EC0F1B"/>
    <w:rsid w:val="00EC6F1D"/>
    <w:rsid w:val="00EC7ACA"/>
    <w:rsid w:val="00ED2652"/>
    <w:rsid w:val="00ED39FA"/>
    <w:rsid w:val="00ED7722"/>
    <w:rsid w:val="00ED79AA"/>
    <w:rsid w:val="00EE038E"/>
    <w:rsid w:val="00EE3BBC"/>
    <w:rsid w:val="00EE7CB3"/>
    <w:rsid w:val="00F0046E"/>
    <w:rsid w:val="00F05C95"/>
    <w:rsid w:val="00F115FE"/>
    <w:rsid w:val="00F11B44"/>
    <w:rsid w:val="00F1460F"/>
    <w:rsid w:val="00F14C5A"/>
    <w:rsid w:val="00F15304"/>
    <w:rsid w:val="00F236E0"/>
    <w:rsid w:val="00F3738A"/>
    <w:rsid w:val="00F41CCC"/>
    <w:rsid w:val="00F42361"/>
    <w:rsid w:val="00F440DD"/>
    <w:rsid w:val="00F45664"/>
    <w:rsid w:val="00F47F6A"/>
    <w:rsid w:val="00F5336D"/>
    <w:rsid w:val="00F61452"/>
    <w:rsid w:val="00F62F53"/>
    <w:rsid w:val="00F64C55"/>
    <w:rsid w:val="00F65298"/>
    <w:rsid w:val="00F65B61"/>
    <w:rsid w:val="00F84D52"/>
    <w:rsid w:val="00F929E7"/>
    <w:rsid w:val="00F97A93"/>
    <w:rsid w:val="00FA1D90"/>
    <w:rsid w:val="00FA2990"/>
    <w:rsid w:val="00FB4AB0"/>
    <w:rsid w:val="00FD57B3"/>
    <w:rsid w:val="00FD6D54"/>
    <w:rsid w:val="00FF0727"/>
    <w:rsid w:val="00FF26B9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680"/>
  </w:style>
  <w:style w:type="paragraph" w:styleId="Heading1">
    <w:name w:val="heading 1"/>
    <w:basedOn w:val="Normal"/>
    <w:next w:val="Normal"/>
    <w:link w:val="Heading1Char"/>
    <w:qFormat/>
    <w:rsid w:val="00A16680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8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6680"/>
    <w:rPr>
      <w:rFonts w:ascii="Bookman Old Style" w:hAnsi="Bookman Old Style"/>
      <w:b/>
      <w:sz w:val="28"/>
    </w:rPr>
  </w:style>
  <w:style w:type="paragraph" w:styleId="Title">
    <w:name w:val="Title"/>
    <w:basedOn w:val="Normal"/>
    <w:link w:val="TitleChar"/>
    <w:qFormat/>
    <w:rsid w:val="00A16680"/>
    <w:pPr>
      <w:jc w:val="center"/>
    </w:pPr>
    <w:rPr>
      <w:rFonts w:ascii="Bookman Old Style" w:hAnsi="Bookman Old Style"/>
      <w:sz w:val="28"/>
    </w:rPr>
  </w:style>
  <w:style w:type="character" w:customStyle="1" w:styleId="TitleChar">
    <w:name w:val="Title Char"/>
    <w:basedOn w:val="DefaultParagraphFont"/>
    <w:link w:val="Title"/>
    <w:rsid w:val="00A16680"/>
    <w:rPr>
      <w:rFonts w:ascii="Bookman Old Style" w:hAnsi="Bookman Old Style"/>
      <w:sz w:val="28"/>
    </w:rPr>
  </w:style>
  <w:style w:type="paragraph" w:styleId="ListParagraph">
    <w:name w:val="List Paragraph"/>
    <w:basedOn w:val="Normal"/>
    <w:uiPriority w:val="34"/>
    <w:qFormat/>
    <w:rsid w:val="00A1668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B99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B99"/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33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B99"/>
    <w:pPr>
      <w:spacing w:before="200" w:after="200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B99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86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2B9"/>
    <w:pPr>
      <w:spacing w:before="0"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2B9"/>
    <w:rPr>
      <w:rFonts w:asciiTheme="minorHAnsi" w:eastAsiaTheme="minorEastAsia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DD198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7DF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53A7F"/>
    <w:pPr>
      <w:tabs>
        <w:tab w:val="right" w:leader="dot" w:pos="1007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C7DF5"/>
    <w:pPr>
      <w:spacing w:after="100"/>
      <w:ind w:left="200"/>
    </w:pPr>
  </w:style>
  <w:style w:type="character" w:styleId="Strong">
    <w:name w:val="Strong"/>
    <w:basedOn w:val="DefaultParagraphFont"/>
    <w:qFormat/>
    <w:rsid w:val="00B23A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1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CDA"/>
  </w:style>
  <w:style w:type="paragraph" w:styleId="Footer">
    <w:name w:val="footer"/>
    <w:basedOn w:val="Normal"/>
    <w:link w:val="FooterChar"/>
    <w:uiPriority w:val="99"/>
    <w:unhideWhenUsed/>
    <w:rsid w:val="00821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CDA"/>
  </w:style>
  <w:style w:type="character" w:styleId="FollowedHyperlink">
    <w:name w:val="FollowedHyperlink"/>
    <w:basedOn w:val="DefaultParagraphFont"/>
    <w:uiPriority w:val="99"/>
    <w:semiHidden/>
    <w:unhideWhenUsed/>
    <w:rsid w:val="00A607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680"/>
  </w:style>
  <w:style w:type="paragraph" w:styleId="Heading1">
    <w:name w:val="heading 1"/>
    <w:basedOn w:val="Normal"/>
    <w:next w:val="Normal"/>
    <w:link w:val="Heading1Char"/>
    <w:qFormat/>
    <w:rsid w:val="00A16680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8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6680"/>
    <w:rPr>
      <w:rFonts w:ascii="Bookman Old Style" w:hAnsi="Bookman Old Style"/>
      <w:b/>
      <w:sz w:val="28"/>
    </w:rPr>
  </w:style>
  <w:style w:type="paragraph" w:styleId="Title">
    <w:name w:val="Title"/>
    <w:basedOn w:val="Normal"/>
    <w:link w:val="TitleChar"/>
    <w:qFormat/>
    <w:rsid w:val="00A16680"/>
    <w:pPr>
      <w:jc w:val="center"/>
    </w:pPr>
    <w:rPr>
      <w:rFonts w:ascii="Bookman Old Style" w:hAnsi="Bookman Old Style"/>
      <w:sz w:val="28"/>
    </w:rPr>
  </w:style>
  <w:style w:type="character" w:customStyle="1" w:styleId="TitleChar">
    <w:name w:val="Title Char"/>
    <w:basedOn w:val="DefaultParagraphFont"/>
    <w:link w:val="Title"/>
    <w:rsid w:val="00A16680"/>
    <w:rPr>
      <w:rFonts w:ascii="Bookman Old Style" w:hAnsi="Bookman Old Style"/>
      <w:sz w:val="28"/>
    </w:rPr>
  </w:style>
  <w:style w:type="paragraph" w:styleId="ListParagraph">
    <w:name w:val="List Paragraph"/>
    <w:basedOn w:val="Normal"/>
    <w:uiPriority w:val="34"/>
    <w:qFormat/>
    <w:rsid w:val="00A1668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B99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B99"/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33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B99"/>
    <w:pPr>
      <w:spacing w:before="200" w:after="200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B99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86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2B9"/>
    <w:pPr>
      <w:spacing w:before="0"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2B9"/>
    <w:rPr>
      <w:rFonts w:asciiTheme="minorHAnsi" w:eastAsiaTheme="minorEastAsia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DD198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7DF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53A7F"/>
    <w:pPr>
      <w:tabs>
        <w:tab w:val="right" w:leader="dot" w:pos="1007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C7DF5"/>
    <w:pPr>
      <w:spacing w:after="100"/>
      <w:ind w:left="200"/>
    </w:pPr>
  </w:style>
  <w:style w:type="character" w:styleId="Strong">
    <w:name w:val="Strong"/>
    <w:basedOn w:val="DefaultParagraphFont"/>
    <w:qFormat/>
    <w:rsid w:val="00B23A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1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CDA"/>
  </w:style>
  <w:style w:type="paragraph" w:styleId="Footer">
    <w:name w:val="footer"/>
    <w:basedOn w:val="Normal"/>
    <w:link w:val="FooterChar"/>
    <w:uiPriority w:val="99"/>
    <w:unhideWhenUsed/>
    <w:rsid w:val="00821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CDA"/>
  </w:style>
  <w:style w:type="character" w:styleId="FollowedHyperlink">
    <w:name w:val="FollowedHyperlink"/>
    <w:basedOn w:val="DefaultParagraphFont"/>
    <w:uiPriority w:val="99"/>
    <w:semiHidden/>
    <w:unhideWhenUsed/>
    <w:rsid w:val="00A60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rettesember.com/book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40"/>
    <w:rsid w:val="00AD7DF3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8A0AE24FF04789B46FE398195F6DC2">
    <w:name w:val="B98A0AE24FF04789B46FE398195F6DC2"/>
    <w:rsid w:val="00FF0940"/>
  </w:style>
  <w:style w:type="paragraph" w:customStyle="1" w:styleId="D0705AD664B34B568699C549D44DEDE1">
    <w:name w:val="D0705AD664B34B568699C549D44DEDE1"/>
    <w:rsid w:val="00FF0940"/>
  </w:style>
  <w:style w:type="paragraph" w:customStyle="1" w:styleId="6556B204AE9A4007869552DD1C82BBF4">
    <w:name w:val="6556B204AE9A4007869552DD1C82BBF4"/>
    <w:rsid w:val="00FF09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8A0AE24FF04789B46FE398195F6DC2">
    <w:name w:val="B98A0AE24FF04789B46FE398195F6DC2"/>
    <w:rsid w:val="00FF0940"/>
  </w:style>
  <w:style w:type="paragraph" w:customStyle="1" w:styleId="D0705AD664B34B568699C549D44DEDE1">
    <w:name w:val="D0705AD664B34B568699C549D44DEDE1"/>
    <w:rsid w:val="00FF0940"/>
  </w:style>
  <w:style w:type="paragraph" w:customStyle="1" w:styleId="6556B204AE9A4007869552DD1C82BBF4">
    <w:name w:val="6556B204AE9A4007869552DD1C82BBF4"/>
    <w:rsid w:val="00FF0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B2BF-4C57-48FC-970C-D5BE5C8E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48</Pages>
  <Words>15087</Words>
  <Characters>86001</Characters>
  <Application>Microsoft Office Word</Application>
  <DocSecurity>0</DocSecurity>
  <Lines>716</Lines>
  <Paragraphs>2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</vt:vector>
  </HeadingPairs>
  <TitlesOfParts>
    <vt:vector size="49" baseType="lpstr">
      <vt:lpstr/>
      <vt:lpstr>TO-DO LIST</vt:lpstr>
      <vt:lpstr>SAFE-DEPOSIT BOX INVENTORY</vt:lpstr>
      <vt:lpstr>HOUSEHOLD BELONGINGS INVENTORY</vt:lpstr>
      <vt:lpstr>SELF-PROTECTION CHECKLIST </vt:lpstr>
      <vt:lpstr>QUESTIONS AND ISSUES TO DISCUSS WITH YOUR ATTORNEY</vt:lpstr>
      <vt:lpstr>PHONE CALL LOG </vt:lpstr>
      <vt:lpstr>MASTER LIST OF CONTACT INFORMATION</vt:lpstr>
      <vt:lpstr>EMAIL LOG </vt:lpstr>
      <vt:lpstr>RESPONSE TO DIVORCE PAPERS FROM SPOUSE</vt:lpstr>
      <vt:lpstr>INCOME LOG </vt:lpstr>
      <vt:lpstr>EXPENSE LOG </vt:lpstr>
      <vt:lpstr>MONTHLY BUDGET </vt:lpstr>
      <vt:lpstr/>
      <vt:lpstr>    Household</vt:lpstr>
      <vt:lpstr>    Personal</vt:lpstr>
      <vt:lpstr>    Financial</vt:lpstr>
      <vt:lpstr>    Entertainment</vt:lpstr>
      <vt:lpstr>    Gifts</vt:lpstr>
      <vt:lpstr>    School</vt:lpstr>
      <vt:lpstr>UNRESOLVED JOINT EXPENSES</vt:lpstr>
      <vt:lpstr>ONLINE ASSETS</vt:lpstr>
      <vt:lpstr>CONTRIBUTION TO SEPARATE ASSET </vt:lpstr>
      <vt:lpstr>LARGE ASSET SEPARATE PROPERTY LOG </vt:lpstr>
      <vt:lpstr>LIST OF SPOUSE’S SEPARATE DEBTS </vt:lpstr>
      <vt:lpstr>LIST OF JOINT DEBTS </vt:lpstr>
      <vt:lpstr>SETTLEMENT LIST </vt:lpstr>
      <vt:lpstr>SEPARATE PROPERTY ITEMS</vt:lpstr>
      <vt:lpstr>ITEMS TAKEN WITHOUT AGREEMENT</vt:lpstr>
      <vt:lpstr>AGREED-UPON ITEMS TO DIVIDE</vt:lpstr>
      <vt:lpstr>DISPUTED ITEMS TO DIVIDE</vt:lpstr>
      <vt:lpstr>CHILDREN’S EXPENSES</vt:lpstr>
      <vt:lpstr>CHILDREN’S UNINSURED HEALTH EXPENSES</vt:lpstr>
      <vt:lpstr>CHILD SUPPORT RECEIPTS</vt:lpstr>
      <vt:lpstr>CHILD SUPPORT PAYMENT LOG </vt:lpstr>
      <vt:lpstr>ALIMONY WORKSHEET</vt:lpstr>
      <vt:lpstr>ALIMONY RECEIPTS</vt:lpstr>
      <vt:lpstr>ALIMONY PAYMENT LOG </vt:lpstr>
      <vt:lpstr>CHILDREN’S REACTIONS LOG </vt:lpstr>
      <vt:lpstr>GRANDPARENT VISITATION LOG</vt:lpstr>
      <vt:lpstr>LIST OF POSSIBLE WITNESSES</vt:lpstr>
      <vt:lpstr>WITNESS WORKSHEET </vt:lpstr>
      <vt:lpstr>NOTES FOR YOUR TESTIMONY</vt:lpstr>
      <vt:lpstr>CROSS-EXAMINATION NOTES</vt:lpstr>
      <vt:lpstr>PHYSICAL EVIDENCE LIST</vt:lpstr>
      <vt:lpstr>SPOUSE’S PARENTING ABILITIES</vt:lpstr>
      <vt:lpstr>PARENTING JOURNAL</vt:lpstr>
      <vt:lpstr>PROPERTY RECEIPTS</vt:lpstr>
      <vt:lpstr>ONGOING CHILD SUPPORT LOG </vt:lpstr>
    </vt:vector>
  </TitlesOfParts>
  <Company/>
  <LinksUpToDate>false</LinksUpToDate>
  <CharactersWithSpaces>10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Terry</cp:lastModifiedBy>
  <cp:revision>51</cp:revision>
  <dcterms:created xsi:type="dcterms:W3CDTF">2017-09-25T23:11:00Z</dcterms:created>
  <dcterms:modified xsi:type="dcterms:W3CDTF">2017-10-15T18:50:00Z</dcterms:modified>
</cp:coreProperties>
</file>